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02F5B9B9" w:rsidR="008079B6" w:rsidRPr="00496A80" w:rsidRDefault="008079B6" w:rsidP="00F641F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496A80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36EEBEC2" w:rsidR="008079B6" w:rsidRPr="00496A80" w:rsidRDefault="00A13BD7" w:rsidP="00A13BD7">
            <w:pPr>
              <w:spacing w:after="0" w:line="240" w:lineRule="auto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="008079B6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8079B6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8079B6" w:rsidRPr="00496A80" w:rsidRDefault="008079B6" w:rsidP="00A13BD7">
            <w:pPr>
              <w:spacing w:after="0" w:line="240" w:lineRule="auto"/>
              <w:ind w:hanging="4"/>
              <w:jc w:val="right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27E294CC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35AE86B4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A13BD7">
              <w:t>Черныш М.Ю.</w:t>
            </w:r>
            <w:r>
              <w:t>/</w:t>
            </w:r>
          </w:p>
          <w:p w14:paraId="0735C346" w14:textId="57A1E445" w:rsidR="008079B6" w:rsidRDefault="008079B6" w:rsidP="00A13BD7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A13BD7">
              <w:t>5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21292638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32226BA3" w:rsidR="00237689" w:rsidRPr="00F641FE" w:rsidRDefault="00237689" w:rsidP="00F641FE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F641FE">
        <w:rPr>
          <w:b/>
        </w:rPr>
        <w:t xml:space="preserve">Наименование закупки: </w:t>
      </w:r>
      <w:r w:rsidR="00F641FE" w:rsidRPr="00F641FE">
        <w:t xml:space="preserve">Открытый запрос котировок в бумажной форме на право заключения договора на </w:t>
      </w:r>
      <w:r w:rsidR="00F641FE" w:rsidRPr="000C26F8">
        <w:t xml:space="preserve">оказание </w:t>
      </w:r>
      <w:r w:rsidR="000C26F8" w:rsidRPr="000C26F8">
        <w:t>охранных услуг</w:t>
      </w:r>
      <w:r w:rsidRPr="000C26F8">
        <w:t>.</w:t>
      </w:r>
    </w:p>
    <w:p w14:paraId="32BE1E7D" w14:textId="1C9A0B61" w:rsidR="001774B9" w:rsidRPr="000C26F8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 xml:space="preserve">: </w:t>
      </w:r>
      <w:r w:rsidR="000C26F8">
        <w:t>о</w:t>
      </w:r>
      <w:r w:rsidRPr="00152E38">
        <w:t>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 </w:t>
      </w:r>
      <w:r w:rsidR="00473FAF" w:rsidRPr="000C26F8">
        <w:t>бумажной</w:t>
      </w:r>
      <w:r w:rsidRPr="000C26F8">
        <w:t xml:space="preserve"> форме.</w:t>
      </w:r>
      <w:r w:rsidRPr="000C26F8" w:rsidDel="00DE3FA2">
        <w:t xml:space="preserve"> </w:t>
      </w:r>
    </w:p>
    <w:p w14:paraId="225F140A" w14:textId="0E40A553" w:rsidR="00473FAF" w:rsidRPr="000C26F8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0C26F8">
        <w:rPr>
          <w:b/>
        </w:rPr>
        <w:t>Предмет договора:</w:t>
      </w:r>
      <w:r w:rsidRPr="000C26F8">
        <w:t xml:space="preserve"> </w:t>
      </w:r>
      <w:r w:rsidR="000C26F8" w:rsidRPr="000C26F8">
        <w:t>организаци</w:t>
      </w:r>
      <w:r w:rsidR="000C26F8">
        <w:t>я</w:t>
      </w:r>
      <w:r w:rsidR="000C26F8" w:rsidRPr="000C26F8">
        <w:t xml:space="preserve"> охранных услуг</w:t>
      </w:r>
      <w:r w:rsidRPr="000C26F8">
        <w:t>.</w:t>
      </w:r>
    </w:p>
    <w:p w14:paraId="245442C9" w14:textId="0C1FC58F" w:rsidR="00F535D9" w:rsidRPr="00152E38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 w:rsidRPr="000C26F8">
        <w:rPr>
          <w:b/>
        </w:rPr>
        <w:t>Количество товара / объем работ, услуг</w:t>
      </w:r>
      <w:r w:rsidRPr="000C26F8">
        <w:t xml:space="preserve">: </w:t>
      </w:r>
      <w:r w:rsidR="00F641FE" w:rsidRPr="000C26F8">
        <w:t>в соответствии</w:t>
      </w:r>
      <w:r w:rsidR="00F641FE" w:rsidRPr="00EB11C4">
        <w:t xml:space="preserve"> с </w:t>
      </w:r>
      <w:r w:rsidR="00F641FE">
        <w:t xml:space="preserve">требованиями к продукции (раздел </w:t>
      </w:r>
      <w:r w:rsidR="00F641FE">
        <w:fldChar w:fldCharType="begin"/>
      </w:r>
      <w:r w:rsidR="00F641FE">
        <w:instrText xml:space="preserve"> REF _Ref414042300 \r \h </w:instrText>
      </w:r>
      <w:r w:rsidR="00F641FE">
        <w:fldChar w:fldCharType="separate"/>
      </w:r>
      <w:r w:rsidR="00F641FE">
        <w:t>9</w:t>
      </w:r>
      <w:r w:rsidR="00F641FE">
        <w:fldChar w:fldCharType="end"/>
      </w:r>
      <w:r w:rsidR="00F641FE" w:rsidRPr="00EB11C4">
        <w:t xml:space="preserve"> документации</w:t>
      </w:r>
      <w:r w:rsidR="00F641FE">
        <w:t xml:space="preserve"> о закупке</w:t>
      </w:r>
      <w:r w:rsidR="00F641FE" w:rsidRPr="00EB11C4">
        <w:t>)</w:t>
      </w:r>
      <w:r w:rsidR="00F641FE" w:rsidRPr="00CD6E52">
        <w:rPr>
          <w:iCs/>
        </w:rPr>
        <w:t>.</w:t>
      </w:r>
      <w:r>
        <w:t xml:space="preserve"> </w:t>
      </w:r>
    </w:p>
    <w:p w14:paraId="1F4E2207" w14:textId="77777777" w:rsidR="00F641FE" w:rsidRPr="00152E38" w:rsidRDefault="001774B9" w:rsidP="00F641FE">
      <w:pPr>
        <w:pStyle w:val="af2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F641FE" w:rsidRPr="009A4418">
        <w:t>Публичное Акционерное Общество «Институт электронных управляющих машин им. И.С.</w:t>
      </w:r>
      <w:r w:rsidR="00F641FE">
        <w:t xml:space="preserve"> Брука» </w:t>
      </w:r>
      <w:r w:rsidR="00F641FE" w:rsidRPr="009A4418">
        <w:t>(ПАО «ИНЭУМ им. И.С. Брука»)</w:t>
      </w:r>
      <w:r w:rsidR="00F641FE">
        <w:t>.</w:t>
      </w:r>
      <w:r w:rsidR="00F641FE" w:rsidRPr="00152E38">
        <w:t xml:space="preserve"> </w:t>
      </w:r>
    </w:p>
    <w:p w14:paraId="137C2C28" w14:textId="77777777" w:rsidR="00F641FE" w:rsidRPr="00152E38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1DB6A432" w14:textId="77777777" w:rsidR="00F641FE" w:rsidRPr="00152E38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2C5C558" w14:textId="77777777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783076C4" w14:textId="77777777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r>
        <w:t>+7</w:t>
      </w:r>
      <w:r w:rsidRPr="00405CEC">
        <w:t xml:space="preserve"> (499) 135-89-49</w:t>
      </w:r>
      <w:r>
        <w:t xml:space="preserve">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6492713" w14:textId="72AC398C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Контактное лицо: </w:t>
      </w:r>
      <w:proofErr w:type="spellStart"/>
      <w:r>
        <w:t>Габидулина</w:t>
      </w:r>
      <w:proofErr w:type="spellEnd"/>
      <w:r>
        <w:t xml:space="preserve"> Светлана Михайловна.</w:t>
      </w:r>
      <w:r w:rsidR="00E26DE9">
        <w:t xml:space="preserve"> </w:t>
      </w:r>
    </w:p>
    <w:p w14:paraId="65185CC7" w14:textId="420DC874" w:rsidR="00E26DE9" w:rsidRPr="00152E38" w:rsidRDefault="00E26DE9" w:rsidP="00F641F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>
        <w:tab/>
        <w:t xml:space="preserve">  Павлов Сергей Михайлович</w:t>
      </w:r>
    </w:p>
    <w:p w14:paraId="76670CA7" w14:textId="77777777" w:rsidR="00F641FE" w:rsidRDefault="00F641FE" w:rsidP="00F641FE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</w:pPr>
      <w:bookmarkStart w:id="1" w:name="_Ref389222006"/>
      <w:r w:rsidRPr="00C56487">
        <w:rPr>
          <w:b/>
        </w:rPr>
        <w:t xml:space="preserve">Организатор закупки: </w:t>
      </w:r>
      <w:r>
        <w:t>не привлекается</w:t>
      </w:r>
      <w:r w:rsidRPr="00152E38">
        <w:t xml:space="preserve"> </w:t>
      </w:r>
    </w:p>
    <w:p w14:paraId="6A5D4C8A" w14:textId="77777777" w:rsidR="00F641FE" w:rsidRDefault="00F641FE" w:rsidP="00F641FE">
      <w:pPr>
        <w:numPr>
          <w:ilvl w:val="0"/>
          <w:numId w:val="42"/>
        </w:numPr>
        <w:tabs>
          <w:tab w:val="num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</w:pPr>
      <w:r w:rsidRPr="00C56487">
        <w:rPr>
          <w:b/>
        </w:rPr>
        <w:t xml:space="preserve">Специализированная организация: </w:t>
      </w:r>
      <w:r>
        <w:t>не привлекается</w:t>
      </w:r>
      <w:r w:rsidRPr="00152E38">
        <w:t xml:space="preserve"> </w:t>
      </w:r>
    </w:p>
    <w:p w14:paraId="184E3D4D" w14:textId="3FBA0CAC" w:rsidR="00F641FE" w:rsidRPr="0014252B" w:rsidRDefault="00F641FE" w:rsidP="00F641FE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2" w:name="_Ref386077874"/>
      <w:bookmarkStart w:id="3" w:name="_Ref386077833"/>
      <w:r w:rsidRPr="00152E38">
        <w:rPr>
          <w:b/>
        </w:rPr>
        <w:t xml:space="preserve">Место поставки товара, выполнения работ, оказания услуг: </w:t>
      </w:r>
      <w:r w:rsidR="0014252B">
        <w:t>125502</w:t>
      </w:r>
      <w:r w:rsidRPr="0014252B">
        <w:t xml:space="preserve">, г. Москва, ул. </w:t>
      </w:r>
      <w:r w:rsidR="0014252B" w:rsidRPr="0014252B">
        <w:t>Лавочкина</w:t>
      </w:r>
      <w:r w:rsidRPr="0014252B">
        <w:t xml:space="preserve">, д. </w:t>
      </w:r>
      <w:r w:rsidR="0014252B" w:rsidRPr="0014252B">
        <w:t>19</w:t>
      </w:r>
      <w:r w:rsidRPr="0014252B">
        <w:t>.</w:t>
      </w:r>
      <w:bookmarkEnd w:id="2"/>
    </w:p>
    <w:bookmarkEnd w:id="3"/>
    <w:p w14:paraId="1B456EBD" w14:textId="084AD3D7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 w:rsidRPr="00152E38">
        <w:rPr>
          <w:b/>
        </w:rPr>
        <w:t xml:space="preserve">Сведения о начальной (максимальной) цене договора: </w:t>
      </w:r>
      <w:r w:rsidR="00544F13">
        <w:t>1</w:t>
      </w:r>
      <w:r w:rsidR="00544F13" w:rsidRPr="00D7073E">
        <w:t> </w:t>
      </w:r>
      <w:r w:rsidR="00544F13">
        <w:t>920</w:t>
      </w:r>
      <w:r w:rsidR="00781E0D" w:rsidRPr="00D7073E">
        <w:t> 000,00</w:t>
      </w:r>
      <w:r w:rsidRPr="00D7073E">
        <w:t xml:space="preserve"> (</w:t>
      </w:r>
      <w:r w:rsidR="00544F13">
        <w:t>один миллион девятьсот двадцать тысяч</w:t>
      </w:r>
      <w:r w:rsidRPr="00D7073E">
        <w:t>) рублей</w:t>
      </w:r>
      <w:r w:rsidRPr="0046741D">
        <w:t xml:space="preserve">, </w:t>
      </w:r>
      <w:bookmarkEnd w:id="1"/>
      <w:r w:rsidR="00237689" w:rsidRPr="0078095B">
        <w:t>с учетом всех налогов</w:t>
      </w:r>
      <w:r w:rsidR="00237689" w:rsidRPr="003B36CA">
        <w:t xml:space="preserve"> </w:t>
      </w:r>
      <w:r w:rsidR="00237689" w:rsidRPr="0078095B">
        <w:t>и други</w:t>
      </w:r>
      <w:r w:rsidR="00237689">
        <w:t>х</w:t>
      </w:r>
      <w:r w:rsidR="00237689" w:rsidRPr="0078095B">
        <w:t xml:space="preserve"> обязательны</w:t>
      </w:r>
      <w:r w:rsidR="00237689">
        <w:t>х</w:t>
      </w:r>
      <w:r w:rsidR="00237689" w:rsidRPr="0078095B">
        <w:t xml:space="preserve"> платеж</w:t>
      </w:r>
      <w:r w:rsidR="00237689">
        <w:t>ей</w:t>
      </w:r>
      <w:r w:rsidR="00237689" w:rsidRPr="0078095B">
        <w:t>, подлежащих уплате в соответствии с нормами законодательства</w:t>
      </w:r>
      <w:r w:rsidR="00237689" w:rsidRPr="0046741D">
        <w:t>.</w:t>
      </w:r>
      <w:r w:rsidR="00237689" w:rsidRPr="0046741D">
        <w:rPr>
          <w:i/>
          <w:iCs/>
        </w:rPr>
        <w:t xml:space="preserve"> </w:t>
      </w:r>
    </w:p>
    <w:p w14:paraId="51B5FB16" w14:textId="683A4D3F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5C69A5">
        <w:rPr>
          <w:lang w:val="ru"/>
        </w:rPr>
        <w:t>Д</w:t>
      </w:r>
      <w:r w:rsidR="005C69A5" w:rsidRPr="0078095B">
        <w:rPr>
          <w:lang w:val="ru"/>
        </w:rPr>
        <w:t>окументация о закупке официально размещен</w:t>
      </w:r>
      <w:r w:rsidR="005C69A5">
        <w:rPr>
          <w:lang w:val="ru"/>
        </w:rPr>
        <w:t>а в открытом источнике по адресу</w:t>
      </w:r>
      <w:r w:rsidR="005C69A5" w:rsidRPr="005C69A5">
        <w:rPr>
          <w:bCs/>
        </w:rPr>
        <w:t xml:space="preserve">: </w:t>
      </w:r>
      <w:r w:rsidR="005C69A5" w:rsidRPr="005C69A5">
        <w:rPr>
          <w:lang w:val="ru"/>
        </w:rPr>
        <w:t>официального сайта заказчика</w:t>
      </w:r>
      <w:r w:rsidR="005C69A5">
        <w:rPr>
          <w:lang w:val="ru"/>
        </w:rPr>
        <w:t xml:space="preserve"> </w:t>
      </w:r>
      <w:r w:rsidR="00F641FE">
        <w:rPr>
          <w:lang w:val="ru"/>
        </w:rPr>
        <w:t>(</w:t>
      </w:r>
      <w:r w:rsidR="00F641FE" w:rsidRPr="002C0D1D">
        <w:rPr>
          <w:bCs/>
          <w:lang w:val="en-US"/>
        </w:rPr>
        <w:t>www</w:t>
      </w:r>
      <w:r w:rsidR="00F641FE">
        <w:rPr>
          <w:bCs/>
        </w:rPr>
        <w:t>.</w:t>
      </w:r>
      <w:proofErr w:type="spellStart"/>
      <w:r w:rsidR="00F641FE">
        <w:rPr>
          <w:bCs/>
          <w:lang w:val="en-US"/>
        </w:rPr>
        <w:t>ineum</w:t>
      </w:r>
      <w:proofErr w:type="spellEnd"/>
      <w:r w:rsidR="00F641FE" w:rsidRPr="002C0D1D">
        <w:rPr>
          <w:bCs/>
        </w:rPr>
        <w:t>.</w:t>
      </w:r>
      <w:proofErr w:type="spellStart"/>
      <w:r w:rsidR="00F641FE">
        <w:rPr>
          <w:bCs/>
          <w:lang w:val="en-US"/>
        </w:rPr>
        <w:t>ru</w:t>
      </w:r>
      <w:proofErr w:type="spellEnd"/>
      <w:r w:rsidR="00F641FE" w:rsidRPr="002C0D1D">
        <w:rPr>
          <w:bCs/>
        </w:rPr>
        <w:t>)</w:t>
      </w:r>
      <w:r w:rsidR="005C69A5" w:rsidRPr="005C69A5">
        <w:rPr>
          <w:lang w:val="ru"/>
        </w:rPr>
        <w:t xml:space="preserve"> </w:t>
      </w:r>
      <w:r w:rsidR="005C69A5" w:rsidRPr="0078095B">
        <w:rPr>
          <w:lang w:val="ru"/>
        </w:rPr>
        <w:t>и доступн</w:t>
      </w:r>
      <w:r w:rsidR="005C69A5">
        <w:rPr>
          <w:lang w:val="ru"/>
        </w:rPr>
        <w:t>а</w:t>
      </w:r>
      <w:r w:rsidR="005C69A5" w:rsidRPr="0078095B">
        <w:rPr>
          <w:lang w:val="ru"/>
        </w:rPr>
        <w:t xml:space="preserve"> для ознакомления в</w:t>
      </w:r>
      <w:r w:rsidR="005C69A5" w:rsidRPr="005C69A5">
        <w:rPr>
          <w:lang w:val="ru"/>
        </w:rPr>
        <w:t xml:space="preserve"> </w:t>
      </w:r>
      <w:r w:rsidR="005C69A5">
        <w:rPr>
          <w:lang w:val="ru"/>
        </w:rPr>
        <w:t>форме</w:t>
      </w:r>
      <w:r w:rsidR="005C69A5" w:rsidRPr="0078095B">
        <w:t xml:space="preserve"> электронного документа</w:t>
      </w:r>
      <w:r w:rsidR="005C69A5" w:rsidRPr="0078095B">
        <w:rPr>
          <w:lang w:val="ru"/>
        </w:rPr>
        <w:t xml:space="preserve"> без взимания платы </w:t>
      </w:r>
      <w:r w:rsidR="005C69A5" w:rsidRPr="0078095B">
        <w:t xml:space="preserve">в любое время с </w:t>
      </w:r>
      <w:r w:rsidR="005C69A5">
        <w:t>момента</w:t>
      </w:r>
      <w:r w:rsidR="005C69A5" w:rsidRPr="0078095B">
        <w:t xml:space="preserve"> официального размещения извещения</w:t>
      </w:r>
      <w:r w:rsidR="005C69A5">
        <w:t>.</w:t>
      </w:r>
    </w:p>
    <w:p w14:paraId="1589EB68" w14:textId="5E49CCB5" w:rsidR="006E082A" w:rsidRPr="008C1B8E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A13BD7">
        <w:t>12</w:t>
      </w:r>
      <w:r w:rsidRPr="006E082A">
        <w:t>:</w:t>
      </w:r>
      <w:r w:rsidR="00A13BD7">
        <w:t>00</w:t>
      </w:r>
      <w:r w:rsidRPr="006E082A">
        <w:t xml:space="preserve"> (</w:t>
      </w:r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Pr="006E082A">
        <w:t>«</w:t>
      </w:r>
      <w:r w:rsidR="00A13BD7">
        <w:t>2</w:t>
      </w:r>
      <w:r w:rsidR="006E02D2">
        <w:t>4</w:t>
      </w:r>
      <w:r w:rsidRPr="008C1B8E">
        <w:t xml:space="preserve">» </w:t>
      </w:r>
      <w:r w:rsidR="00A13BD7" w:rsidRPr="008C1B8E">
        <w:t>декабря</w:t>
      </w:r>
      <w:r w:rsidRPr="008C1B8E">
        <w:t xml:space="preserve"> 20</w:t>
      </w:r>
      <w:r w:rsidR="00A13BD7" w:rsidRPr="008C1B8E">
        <w:t>15</w:t>
      </w:r>
      <w:r w:rsidRPr="008C1B8E">
        <w:t xml:space="preserve"> года</w:t>
      </w:r>
      <w:r w:rsidRPr="008C1B8E">
        <w:rPr>
          <w:iCs/>
        </w:rPr>
        <w:t xml:space="preserve"> </w:t>
      </w:r>
      <w:r w:rsidR="001140B6" w:rsidRPr="008C1B8E">
        <w:rPr>
          <w:iCs/>
        </w:rPr>
        <w:t xml:space="preserve">в бумажной форме по адресу: </w:t>
      </w:r>
      <w:r w:rsidR="00A13BD7" w:rsidRPr="008C1B8E">
        <w:t>119334, г. Москва, ул. Вавилова, д. 24</w:t>
      </w:r>
      <w:r w:rsidRPr="008C1B8E">
        <w:rPr>
          <w:iCs/>
        </w:rPr>
        <w:t>.</w:t>
      </w:r>
      <w:bookmarkEnd w:id="4"/>
    </w:p>
    <w:p w14:paraId="4D6E5E32" w14:textId="1FB24706" w:rsidR="001774B9" w:rsidRPr="008C1B8E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8C1B8E">
        <w:rPr>
          <w:b/>
        </w:rPr>
        <w:t>Обеспечение заявки</w:t>
      </w:r>
      <w:r w:rsidR="001140B6" w:rsidRPr="008C1B8E">
        <w:rPr>
          <w:b/>
        </w:rPr>
        <w:t>:</w:t>
      </w:r>
      <w:r w:rsidRPr="008C1B8E">
        <w:rPr>
          <w:b/>
        </w:rPr>
        <w:t xml:space="preserve"> </w:t>
      </w:r>
      <w:r w:rsidR="007F1914" w:rsidRPr="008C1B8E">
        <w:t>Не требуется</w:t>
      </w:r>
      <w:bookmarkEnd w:id="5"/>
      <w:r w:rsidR="00147180" w:rsidRPr="008C1B8E">
        <w:rPr>
          <w:lang w:val="ru"/>
        </w:rPr>
        <w:t>.</w:t>
      </w:r>
    </w:p>
    <w:p w14:paraId="0F6D751C" w14:textId="21C71BE4" w:rsidR="001774B9" w:rsidRPr="008C1B8E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8C1B8E">
        <w:rPr>
          <w:b/>
        </w:rPr>
        <w:t>Место и дата рассмотрения</w:t>
      </w:r>
      <w:bookmarkStart w:id="7" w:name="_Ref389222470"/>
      <w:bookmarkEnd w:id="6"/>
      <w:r w:rsidR="00546D34" w:rsidRPr="008C1B8E">
        <w:rPr>
          <w:b/>
        </w:rPr>
        <w:t xml:space="preserve">, </w:t>
      </w:r>
      <w:r w:rsidR="003A0063" w:rsidRPr="008C1B8E">
        <w:rPr>
          <w:b/>
        </w:rPr>
        <w:t>оценки и сопоставления</w:t>
      </w:r>
      <w:r w:rsidR="00546D34" w:rsidRPr="008C1B8E">
        <w:rPr>
          <w:b/>
        </w:rPr>
        <w:t xml:space="preserve"> заявок</w:t>
      </w:r>
      <w:r w:rsidR="003A0063" w:rsidRPr="008C1B8E">
        <w:rPr>
          <w:b/>
        </w:rPr>
        <w:t xml:space="preserve"> </w:t>
      </w:r>
      <w:r w:rsidR="00546D34" w:rsidRPr="008C1B8E">
        <w:rPr>
          <w:b/>
        </w:rPr>
        <w:t>(</w:t>
      </w:r>
      <w:r w:rsidRPr="008C1B8E">
        <w:rPr>
          <w:b/>
        </w:rPr>
        <w:t>подведения итогов закупки</w:t>
      </w:r>
      <w:r w:rsidR="00546D34" w:rsidRPr="008C1B8E">
        <w:rPr>
          <w:b/>
        </w:rPr>
        <w:t>)</w:t>
      </w:r>
      <w:r w:rsidRPr="008C1B8E">
        <w:rPr>
          <w:b/>
        </w:rPr>
        <w:t xml:space="preserve">: </w:t>
      </w:r>
      <w:bookmarkEnd w:id="7"/>
      <w:r w:rsidR="00B467DE" w:rsidRPr="008C1B8E">
        <w:t>«2</w:t>
      </w:r>
      <w:r w:rsidR="006E02D2" w:rsidRPr="008C1B8E">
        <w:t>4</w:t>
      </w:r>
      <w:r w:rsidR="00B467DE" w:rsidRPr="008C1B8E">
        <w:t>» декабря 2015</w:t>
      </w:r>
      <w:r w:rsidR="00F641FE" w:rsidRPr="008C1B8E">
        <w:t xml:space="preserve"> года по адресу: </w:t>
      </w:r>
      <w:r w:rsidR="00F641FE" w:rsidRPr="008C1B8E">
        <w:rPr>
          <w:iCs/>
        </w:rPr>
        <w:t>119334, г. Москва, ул. Вавилова, д. 24</w:t>
      </w:r>
      <w:r w:rsidR="003A0063" w:rsidRPr="008C1B8E">
        <w:t>.</w:t>
      </w:r>
    </w:p>
    <w:p w14:paraId="2A819581" w14:textId="74C1939A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С победителем </w:t>
      </w:r>
      <w:r w:rsidR="003A0063">
        <w:t xml:space="preserve">закупки </w:t>
      </w:r>
      <w:r w:rsidRPr="00152E38">
        <w:t xml:space="preserve">будет заключен договор в срок не </w:t>
      </w:r>
      <w:r w:rsidRPr="003A0063">
        <w:t xml:space="preserve">позднее </w:t>
      </w:r>
      <w:r w:rsidR="00B467DE" w:rsidRPr="00D7073E">
        <w:t>20</w:t>
      </w:r>
      <w:r w:rsidRPr="00D7073E">
        <w:t xml:space="preserve"> дней со</w:t>
      </w:r>
      <w:r w:rsidRPr="00152E38">
        <w:t xml:space="preserve"> дня подведени</w:t>
      </w:r>
      <w:r w:rsidR="003A0063">
        <w:t>я</w:t>
      </w:r>
      <w:r w:rsidRPr="00152E38">
        <w:t xml:space="preserve"> итогов закупки.</w:t>
      </w:r>
      <w:bookmarkEnd w:id="8"/>
    </w:p>
    <w:p w14:paraId="0C98AEB3" w14:textId="75CE807D" w:rsidR="006C4B1E" w:rsidRPr="00152E38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B467DE" w:rsidRPr="00496A80" w14:paraId="5A699CAE" w14:textId="77777777" w:rsidTr="00496A80">
        <w:tc>
          <w:tcPr>
            <w:tcW w:w="4786" w:type="dxa"/>
          </w:tcPr>
          <w:p w14:paraId="2AAB5E20" w14:textId="5C92B020" w:rsidR="00B467DE" w:rsidRPr="00496A80" w:rsidRDefault="00B467DE" w:rsidP="0053113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4D730537" w:rsidR="00B467DE" w:rsidRPr="00496A80" w:rsidRDefault="00B467DE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B467DE" w:rsidRPr="007A5E57" w14:paraId="2F959252" w14:textId="77777777" w:rsidTr="00496A80">
        <w:tc>
          <w:tcPr>
            <w:tcW w:w="4786" w:type="dxa"/>
          </w:tcPr>
          <w:p w14:paraId="1A3BA518" w14:textId="392273D2" w:rsidR="00B467DE" w:rsidRPr="00496A80" w:rsidRDefault="00B467DE" w:rsidP="00496A8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509BDDE1" w14:textId="77777777" w:rsidR="00B467DE" w:rsidRPr="00496A80" w:rsidRDefault="00B467DE" w:rsidP="006E02D2">
            <w:pPr>
              <w:spacing w:after="0" w:line="240" w:lineRule="auto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496A80">
              <w:rPr>
                <w:sz w:val="24"/>
              </w:rPr>
              <w:t xml:space="preserve"> закупочной комиссии</w:t>
            </w:r>
          </w:p>
          <w:p w14:paraId="18A290B1" w14:textId="603B0640" w:rsidR="00B467DE" w:rsidRPr="00496A80" w:rsidRDefault="00B467DE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496A80" w14:paraId="1F2C9811" w14:textId="77777777" w:rsidTr="00496A80">
        <w:tc>
          <w:tcPr>
            <w:tcW w:w="4786" w:type="dxa"/>
          </w:tcPr>
          <w:p w14:paraId="5BD8C33A" w14:textId="027B995D" w:rsidR="00496A80" w:rsidRDefault="00496A80" w:rsidP="00496A80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32FF7BB" w14:textId="43168F14" w:rsidR="00496A80" w:rsidRPr="003D4483" w:rsidRDefault="00496A80" w:rsidP="00496A80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B467DE">
              <w:t>Черныш М.Ю.</w:t>
            </w:r>
            <w:r>
              <w:t>/</w:t>
            </w:r>
          </w:p>
          <w:p w14:paraId="423FA869" w14:textId="4FA275DC" w:rsidR="00496A80" w:rsidRDefault="00496A80" w:rsidP="00B467DE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B467DE">
              <w:t>5</w:t>
            </w:r>
            <w:r w:rsidRPr="003D4483">
              <w:t xml:space="preserve"> г</w:t>
            </w:r>
            <w:r>
              <w:t>.</w:t>
            </w:r>
          </w:p>
        </w:tc>
      </w:tr>
    </w:tbl>
    <w:p w14:paraId="557DF6FC" w14:textId="37A8CC85" w:rsidR="00053044" w:rsidRPr="0078095B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301AF8" w:rsidRPr="000C26F8">
        <w:rPr>
          <w:rStyle w:val="afffff4"/>
          <w:sz w:val="32"/>
          <w:szCs w:val="32"/>
        </w:rPr>
        <w:t xml:space="preserve">на оказание </w:t>
      </w:r>
      <w:r w:rsidR="000C26F8" w:rsidRPr="000C26F8">
        <w:rPr>
          <w:rStyle w:val="afffff4"/>
          <w:sz w:val="32"/>
          <w:szCs w:val="32"/>
        </w:rPr>
        <w:t xml:space="preserve">охранных </w:t>
      </w:r>
      <w:r w:rsidR="00301AF8" w:rsidRPr="000C26F8">
        <w:rPr>
          <w:rStyle w:val="afffff4"/>
          <w:sz w:val="32"/>
          <w:szCs w:val="32"/>
        </w:rPr>
        <w:t xml:space="preserve">услуг </w:t>
      </w:r>
    </w:p>
    <w:p w14:paraId="798298F5" w14:textId="420E0886" w:rsidR="008849BA" w:rsidRPr="0078095B" w:rsidRDefault="008849BA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461E5A9B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1586D1F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0329D0A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0BF896F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2F084A75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C1D29E4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35DD034B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AD42AA3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3874999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C35F32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2F215AF" w14:textId="77777777" w:rsidR="00301AF8" w:rsidRDefault="00AC159A" w:rsidP="00301AF8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</w:pPr>
      <w:r w:rsidRPr="0078095B">
        <w:t>г</w:t>
      </w:r>
      <w:r w:rsidR="0078095B" w:rsidRPr="0078095B">
        <w:t>. </w:t>
      </w:r>
      <w:r w:rsidR="00301AF8">
        <w:t xml:space="preserve">Москва </w:t>
      </w:r>
      <w:r w:rsidR="0078095B" w:rsidRPr="0078095B">
        <w:t>201</w:t>
      </w:r>
      <w:r w:rsidR="00301AF8">
        <w:rPr>
          <w:u w:val="single"/>
        </w:rPr>
        <w:t>5</w:t>
      </w:r>
    </w:p>
    <w:p w14:paraId="6BB3C13B" w14:textId="77777777" w:rsidR="00301AF8" w:rsidRDefault="00301AF8" w:rsidP="00301AF8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</w:pPr>
    </w:p>
    <w:p w14:paraId="4B1C4DE7" w14:textId="4C36C1C0" w:rsidR="0078095B" w:rsidRDefault="0078095B" w:rsidP="00301AF8">
      <w:pPr>
        <w:pStyle w:val="a"/>
        <w:numPr>
          <w:ilvl w:val="0"/>
          <w:numId w:val="0"/>
        </w:numPr>
        <w:spacing w:before="240"/>
        <w:jc w:val="center"/>
      </w:pPr>
      <w:r w:rsidRPr="0078095B">
        <w:t>СОДЕРЖАНИЕ</w:t>
      </w:r>
    </w:p>
    <w:p w14:paraId="7D8A2340" w14:textId="77777777" w:rsidR="00C03F2E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lastRenderedPageBreak/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21292638" w:history="1">
        <w:r w:rsidR="00C03F2E" w:rsidRPr="00F05F03">
          <w:rPr>
            <w:rStyle w:val="affa"/>
          </w:rPr>
          <w:t>ИЗВЕЩЕНИЕ О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</w:t>
        </w:r>
        <w:r w:rsidR="00C03F2E">
          <w:rPr>
            <w:webHidden/>
          </w:rPr>
          <w:fldChar w:fldCharType="end"/>
        </w:r>
      </w:hyperlink>
    </w:p>
    <w:p w14:paraId="37775C3D" w14:textId="77777777" w:rsidR="00C03F2E" w:rsidRDefault="00544F1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39" w:history="1">
        <w:r w:rsidR="00C03F2E" w:rsidRPr="00F05F03">
          <w:rPr>
            <w:rStyle w:val="affa"/>
          </w:rPr>
          <w:t>1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ОКРАЩ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</w:t>
        </w:r>
        <w:r w:rsidR="00C03F2E">
          <w:rPr>
            <w:webHidden/>
          </w:rPr>
          <w:fldChar w:fldCharType="end"/>
        </w:r>
      </w:hyperlink>
    </w:p>
    <w:p w14:paraId="791A7217" w14:textId="77777777" w:rsidR="00C03F2E" w:rsidRDefault="00544F1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0" w:history="1">
        <w:r w:rsidR="00C03F2E" w:rsidRPr="00F05F03">
          <w:rPr>
            <w:rStyle w:val="affa"/>
          </w:rPr>
          <w:t>2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ЕРМИНЫ И ОПРЕДЕЛ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</w:t>
        </w:r>
        <w:r w:rsidR="00C03F2E">
          <w:rPr>
            <w:webHidden/>
          </w:rPr>
          <w:fldChar w:fldCharType="end"/>
        </w:r>
      </w:hyperlink>
    </w:p>
    <w:p w14:paraId="0697C5B5" w14:textId="77777777" w:rsidR="00C03F2E" w:rsidRDefault="00544F1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1" w:history="1">
        <w:r w:rsidR="00C03F2E" w:rsidRPr="00F05F03">
          <w:rPr>
            <w:rStyle w:val="affa"/>
          </w:rPr>
          <w:t>3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ПОЛОЖ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07887312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2" w:history="1">
        <w:r w:rsidR="00C03F2E" w:rsidRPr="00F05F03">
          <w:rPr>
            <w:rStyle w:val="affa"/>
          </w:rPr>
          <w:t>3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сведения о процедуре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18B32380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3" w:history="1">
        <w:r w:rsidR="00C03F2E" w:rsidRPr="00F05F03">
          <w:rPr>
            <w:rStyle w:val="affa"/>
          </w:rPr>
          <w:t>3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авовой статус процедуры и документ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2</w:t>
        </w:r>
        <w:r w:rsidR="00C03F2E">
          <w:rPr>
            <w:webHidden/>
          </w:rPr>
          <w:fldChar w:fldCharType="end"/>
        </w:r>
      </w:hyperlink>
    </w:p>
    <w:p w14:paraId="2B65B48D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4" w:history="1">
        <w:r w:rsidR="00C03F2E" w:rsidRPr="00F05F03">
          <w:rPr>
            <w:rStyle w:val="affa"/>
          </w:rPr>
          <w:t>3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открыт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3</w:t>
        </w:r>
        <w:r w:rsidR="00C03F2E">
          <w:rPr>
            <w:webHidden/>
          </w:rPr>
          <w:fldChar w:fldCharType="end"/>
        </w:r>
      </w:hyperlink>
    </w:p>
    <w:p w14:paraId="77CC50E6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5" w:history="1">
        <w:r w:rsidR="00C03F2E" w:rsidRPr="00F05F03">
          <w:rPr>
            <w:rStyle w:val="affa"/>
          </w:rPr>
          <w:t>3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бумажн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744872ED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6" w:history="1">
        <w:r w:rsidR="00C03F2E" w:rsidRPr="00F05F03">
          <w:rPr>
            <w:rStyle w:val="affa"/>
          </w:rPr>
          <w:t>3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выбором нескольких победителей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1A6DD32E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7" w:history="1">
        <w:r w:rsidR="00C03F2E" w:rsidRPr="00F05F03">
          <w:rPr>
            <w:rStyle w:val="affa"/>
          </w:rPr>
          <w:t>3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жаловани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5</w:t>
        </w:r>
        <w:r w:rsidR="00C03F2E">
          <w:rPr>
            <w:webHidden/>
          </w:rPr>
          <w:fldChar w:fldCharType="end"/>
        </w:r>
      </w:hyperlink>
    </w:p>
    <w:p w14:paraId="024B408A" w14:textId="77777777" w:rsidR="00C03F2E" w:rsidRDefault="00544F1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8" w:history="1">
        <w:r w:rsidR="00C03F2E" w:rsidRPr="00F05F03">
          <w:rPr>
            <w:rStyle w:val="affa"/>
          </w:rPr>
          <w:t>4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1BF7A3C9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9" w:history="1">
        <w:r w:rsidR="00C03F2E" w:rsidRPr="00F05F03">
          <w:rPr>
            <w:rStyle w:val="affa"/>
            <w:rFonts w:eastAsiaTheme="majorEastAsia"/>
          </w:rPr>
          <w:t>4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й 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06530B99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0" w:history="1">
        <w:r w:rsidR="00C03F2E" w:rsidRPr="00F05F03">
          <w:rPr>
            <w:rStyle w:val="affa"/>
            <w:rFonts w:eastAsiaTheme="majorEastAsia"/>
          </w:rPr>
          <w:t>4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3AF0B231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1" w:history="1">
        <w:r w:rsidR="00C03F2E" w:rsidRPr="00F05F03">
          <w:rPr>
            <w:rStyle w:val="affa"/>
            <w:rFonts w:eastAsiaTheme="majorEastAsia"/>
          </w:rPr>
          <w:t>4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зъяснение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0</w:t>
        </w:r>
        <w:r w:rsidR="00C03F2E">
          <w:rPr>
            <w:webHidden/>
          </w:rPr>
          <w:fldChar w:fldCharType="end"/>
        </w:r>
      </w:hyperlink>
    </w:p>
    <w:p w14:paraId="3EF0D1D3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2" w:history="1">
        <w:r w:rsidR="00C03F2E" w:rsidRPr="00F05F03">
          <w:rPr>
            <w:rStyle w:val="affa"/>
            <w:rFonts w:eastAsiaTheme="majorEastAsia"/>
          </w:rPr>
          <w:t>4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7AE6531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3" w:history="1">
        <w:r w:rsidR="00C03F2E" w:rsidRPr="00F05F03">
          <w:rPr>
            <w:rStyle w:val="affa"/>
            <w:rFonts w:eastAsiaTheme="majorEastAsia"/>
          </w:rPr>
          <w:t>4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е требования к заяв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86CE4F7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4" w:history="1">
        <w:r w:rsidR="00C03F2E" w:rsidRPr="00F05F03">
          <w:rPr>
            <w:rStyle w:val="affa"/>
            <w:rFonts w:eastAsiaTheme="majorEastAsia"/>
          </w:rPr>
          <w:t>4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Требования к описанию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3</w:t>
        </w:r>
        <w:r w:rsidR="00C03F2E">
          <w:rPr>
            <w:webHidden/>
          </w:rPr>
          <w:fldChar w:fldCharType="end"/>
        </w:r>
      </w:hyperlink>
    </w:p>
    <w:p w14:paraId="44989B3E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5" w:history="1">
        <w:r w:rsidR="00C03F2E" w:rsidRPr="00F05F03">
          <w:rPr>
            <w:rStyle w:val="affa"/>
            <w:rFonts w:eastAsiaTheme="majorEastAsia"/>
          </w:rPr>
          <w:t>4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Начальная (максимальная) цена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2D886640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6" w:history="1">
        <w:r w:rsidR="00C03F2E" w:rsidRPr="00F05F03">
          <w:rPr>
            <w:rStyle w:val="affa"/>
            <w:lang w:val="ru"/>
          </w:rPr>
          <w:t>4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Обеспечение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64C77F16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7" w:history="1">
        <w:r w:rsidR="00C03F2E" w:rsidRPr="00F05F03">
          <w:rPr>
            <w:rStyle w:val="affa"/>
            <w:rFonts w:eastAsiaTheme="majorEastAsia"/>
          </w:rPr>
          <w:t>4.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дача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6</w:t>
        </w:r>
        <w:r w:rsidR="00C03F2E">
          <w:rPr>
            <w:webHidden/>
          </w:rPr>
          <w:fldChar w:fldCharType="end"/>
        </w:r>
      </w:hyperlink>
    </w:p>
    <w:p w14:paraId="54636707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8" w:history="1">
        <w:r w:rsidR="00C03F2E" w:rsidRPr="00F05F03">
          <w:rPr>
            <w:rStyle w:val="affa"/>
          </w:rPr>
          <w:t>4.1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Изменение или отзыв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8</w:t>
        </w:r>
        <w:r w:rsidR="00C03F2E">
          <w:rPr>
            <w:webHidden/>
          </w:rPr>
          <w:fldChar w:fldCharType="end"/>
        </w:r>
      </w:hyperlink>
    </w:p>
    <w:p w14:paraId="047450F0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9" w:history="1">
        <w:r w:rsidR="00C03F2E" w:rsidRPr="00F05F03">
          <w:rPr>
            <w:rStyle w:val="affa"/>
            <w:rFonts w:eastAsiaTheme="majorEastAsia"/>
          </w:rPr>
          <w:t>4.1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скрытие конвертов с заявкам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9</w:t>
        </w:r>
        <w:r w:rsidR="00C03F2E">
          <w:rPr>
            <w:webHidden/>
          </w:rPr>
          <w:fldChar w:fldCharType="end"/>
        </w:r>
      </w:hyperlink>
    </w:p>
    <w:p w14:paraId="7D51AF0C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0" w:history="1">
        <w:r w:rsidR="00C03F2E" w:rsidRPr="00F05F03">
          <w:rPr>
            <w:rStyle w:val="affa"/>
            <w:rFonts w:eastAsiaTheme="majorEastAsia"/>
          </w:rPr>
          <w:t>4.1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0</w:t>
        </w:r>
        <w:r w:rsidR="00C03F2E">
          <w:rPr>
            <w:webHidden/>
          </w:rPr>
          <w:fldChar w:fldCharType="end"/>
        </w:r>
      </w:hyperlink>
    </w:p>
    <w:p w14:paraId="41B5517A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1" w:history="1">
        <w:r w:rsidR="00C03F2E" w:rsidRPr="00F05F03">
          <w:rPr>
            <w:rStyle w:val="affa"/>
            <w:rFonts w:eastAsiaTheme="majorEastAsia"/>
          </w:rPr>
          <w:t>4.1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3</w:t>
        </w:r>
        <w:r w:rsidR="00C03F2E">
          <w:rPr>
            <w:webHidden/>
          </w:rPr>
          <w:fldChar w:fldCharType="end"/>
        </w:r>
      </w:hyperlink>
    </w:p>
    <w:p w14:paraId="6403815F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2" w:history="1">
        <w:r w:rsidR="00C03F2E" w:rsidRPr="00F05F03">
          <w:rPr>
            <w:rStyle w:val="affa"/>
            <w:rFonts w:eastAsiaTheme="majorEastAsia"/>
          </w:rPr>
          <w:t>4.1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каз от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5</w:t>
        </w:r>
        <w:r w:rsidR="00C03F2E">
          <w:rPr>
            <w:webHidden/>
          </w:rPr>
          <w:fldChar w:fldCharType="end"/>
        </w:r>
      </w:hyperlink>
    </w:p>
    <w:p w14:paraId="7587015C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3" w:history="1">
        <w:r w:rsidR="00C03F2E" w:rsidRPr="00F05F03">
          <w:rPr>
            <w:rStyle w:val="affa"/>
            <w:rFonts w:eastAsiaTheme="majorEastAsia"/>
          </w:rPr>
          <w:t>4.1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стквалификац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6</w:t>
        </w:r>
        <w:r w:rsidR="00C03F2E">
          <w:rPr>
            <w:webHidden/>
          </w:rPr>
          <w:fldChar w:fldCharType="end"/>
        </w:r>
      </w:hyperlink>
    </w:p>
    <w:p w14:paraId="574C1D2F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4" w:history="1">
        <w:r w:rsidR="00C03F2E" w:rsidRPr="00F05F03">
          <w:rPr>
            <w:rStyle w:val="affa"/>
            <w:rFonts w:eastAsiaTheme="majorEastAsia"/>
          </w:rPr>
          <w:t>4.1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Антидемпинговые меры при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7</w:t>
        </w:r>
        <w:r w:rsidR="00C03F2E">
          <w:rPr>
            <w:webHidden/>
          </w:rPr>
          <w:fldChar w:fldCharType="end"/>
        </w:r>
      </w:hyperlink>
    </w:p>
    <w:p w14:paraId="1E086A2B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5" w:history="1">
        <w:r w:rsidR="00C03F2E" w:rsidRPr="00F05F03">
          <w:rPr>
            <w:rStyle w:val="affa"/>
            <w:rFonts w:eastAsiaTheme="majorEastAsia"/>
          </w:rPr>
          <w:t>4.1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странение участника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43DDC225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6" w:history="1">
        <w:r w:rsidR="00C03F2E" w:rsidRPr="00F05F03">
          <w:rPr>
            <w:rStyle w:val="affa"/>
          </w:rPr>
          <w:t>4.1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еддоговорные переговоры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2D6DED12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7" w:history="1">
        <w:r w:rsidR="00C03F2E" w:rsidRPr="00F05F03">
          <w:rPr>
            <w:rStyle w:val="affa"/>
            <w:rFonts w:eastAsiaTheme="majorEastAsia"/>
          </w:rPr>
          <w:t>4.1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Заключение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0</w:t>
        </w:r>
        <w:r w:rsidR="00C03F2E">
          <w:rPr>
            <w:webHidden/>
          </w:rPr>
          <w:fldChar w:fldCharType="end"/>
        </w:r>
      </w:hyperlink>
    </w:p>
    <w:p w14:paraId="6D2C8708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8" w:history="1">
        <w:r w:rsidR="00C03F2E" w:rsidRPr="00F05F03">
          <w:rPr>
            <w:rStyle w:val="affa"/>
            <w:rFonts w:eastAsiaTheme="majorEastAsia"/>
          </w:rPr>
          <w:t>4.2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еспечение исполнения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5</w:t>
        </w:r>
        <w:r w:rsidR="00C03F2E">
          <w:rPr>
            <w:webHidden/>
          </w:rPr>
          <w:fldChar w:fldCharType="end"/>
        </w:r>
      </w:hyperlink>
    </w:p>
    <w:p w14:paraId="60452049" w14:textId="77777777" w:rsidR="00C03F2E" w:rsidRDefault="00544F1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69" w:history="1">
        <w:r w:rsidR="00C03F2E" w:rsidRPr="00F05F03">
          <w:rPr>
            <w:rStyle w:val="affa"/>
          </w:rPr>
          <w:t>5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56F47D64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0" w:history="1">
        <w:r w:rsidR="00C03F2E" w:rsidRPr="00F05F03">
          <w:rPr>
            <w:rStyle w:val="affa"/>
          </w:rPr>
          <w:t>5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7C7B3C3E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1" w:history="1">
        <w:r w:rsidR="00C03F2E" w:rsidRPr="00F05F03">
          <w:rPr>
            <w:rStyle w:val="affa"/>
          </w:rPr>
          <w:t>5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коллективных участник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1EC30B57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2" w:history="1">
        <w:r w:rsidR="00C03F2E" w:rsidRPr="00F05F03">
          <w:rPr>
            <w:rStyle w:val="affa"/>
          </w:rPr>
          <w:t>5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субъектов малого и среднего предпринимательств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1</w:t>
        </w:r>
        <w:r w:rsidR="00C03F2E">
          <w:rPr>
            <w:webHidden/>
          </w:rPr>
          <w:fldChar w:fldCharType="end"/>
        </w:r>
      </w:hyperlink>
    </w:p>
    <w:p w14:paraId="3B96C2FA" w14:textId="77777777" w:rsidR="00C03F2E" w:rsidRDefault="00544F1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3" w:history="1">
        <w:r w:rsidR="00C03F2E" w:rsidRPr="00F05F03">
          <w:rPr>
            <w:rStyle w:val="affa"/>
            <w:rFonts w:eastAsiaTheme="majorEastAsia"/>
            <w:lang w:val="ru"/>
          </w:rPr>
          <w:t>6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ИНФОРМАЦИОННАЯ КАРТ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3</w:t>
        </w:r>
        <w:r w:rsidR="00C03F2E">
          <w:rPr>
            <w:webHidden/>
          </w:rPr>
          <w:fldChar w:fldCharType="end"/>
        </w:r>
      </w:hyperlink>
    </w:p>
    <w:p w14:paraId="21C2B768" w14:textId="77777777" w:rsidR="00C03F2E" w:rsidRDefault="00544F1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4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4602C84E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5" w:history="1">
        <w:r w:rsidR="00C03F2E" w:rsidRPr="00F05F03">
          <w:rPr>
            <w:rStyle w:val="affa"/>
            <w:rFonts w:eastAsia="Times New Roman"/>
            <w:b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73CB22A9" w14:textId="77777777" w:rsidR="00C03F2E" w:rsidRDefault="00544F1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6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52FDB4CA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7" w:history="1">
        <w:r w:rsidR="00C03F2E" w:rsidRPr="00F05F03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6A0D8BE9" w14:textId="77777777" w:rsidR="00C03F2E" w:rsidRDefault="00544F13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8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24BD6461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9" w:history="1">
        <w:r w:rsidR="00C03F2E" w:rsidRPr="00F05F03">
          <w:rPr>
            <w:rStyle w:val="affa"/>
            <w:rFonts w:eastAsia="Times New Roman"/>
            <w:b/>
          </w:rPr>
          <w:t>ТРЕБОВАНИЯ К СОСТАВУ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10C0A4F3" w14:textId="77777777" w:rsidR="00C03F2E" w:rsidRDefault="00544F1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0" w:history="1">
        <w:r w:rsidR="00C03F2E" w:rsidRPr="00F05F03">
          <w:rPr>
            <w:rStyle w:val="affa"/>
            <w:rFonts w:eastAsiaTheme="majorEastAsia"/>
            <w:lang w:val="ru"/>
          </w:rPr>
          <w:t>7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4984AB3C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1" w:history="1">
        <w:r w:rsidR="00C03F2E" w:rsidRPr="00F05F03">
          <w:rPr>
            <w:rStyle w:val="affa"/>
          </w:rPr>
          <w:t>7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Заявка (форма 1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01A9F60A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2" w:history="1">
        <w:r w:rsidR="00C03F2E" w:rsidRPr="00F05F03">
          <w:rPr>
            <w:rStyle w:val="affa"/>
          </w:rPr>
          <w:t>7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Коммерческое предложение (форма 2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6</w:t>
        </w:r>
        <w:r w:rsidR="00C03F2E">
          <w:rPr>
            <w:webHidden/>
          </w:rPr>
          <w:fldChar w:fldCharType="end"/>
        </w:r>
      </w:hyperlink>
    </w:p>
    <w:p w14:paraId="70509DEB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3" w:history="1">
        <w:r w:rsidR="00C03F2E" w:rsidRPr="00F05F03">
          <w:rPr>
            <w:rStyle w:val="affa"/>
          </w:rPr>
          <w:t>7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 xml:space="preserve">Справка </w:t>
        </w:r>
        <w:r w:rsidR="00C03F2E" w:rsidRPr="00F05F03">
          <w:rPr>
            <w:rStyle w:val="affa"/>
            <w:bCs/>
          </w:rPr>
          <w:t xml:space="preserve">об опыте выполнения </w:t>
        </w:r>
        <w:r w:rsidR="00C03F2E" w:rsidRPr="00F05F03">
          <w:rPr>
            <w:rStyle w:val="affa"/>
          </w:rPr>
          <w:t>аналогичных договоров (форма 3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8</w:t>
        </w:r>
        <w:r w:rsidR="00C03F2E">
          <w:rPr>
            <w:webHidden/>
          </w:rPr>
          <w:fldChar w:fldCharType="end"/>
        </w:r>
      </w:hyperlink>
    </w:p>
    <w:p w14:paraId="5FC73ABB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4" w:history="1">
        <w:r w:rsidR="00C03F2E" w:rsidRPr="00F05F03">
          <w:rPr>
            <w:rStyle w:val="affa"/>
          </w:rPr>
          <w:t>7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материально-технических ресурсах (форма 4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9</w:t>
        </w:r>
        <w:r w:rsidR="00C03F2E">
          <w:rPr>
            <w:webHidden/>
          </w:rPr>
          <w:fldChar w:fldCharType="end"/>
        </w:r>
      </w:hyperlink>
    </w:p>
    <w:p w14:paraId="7924EE9F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5" w:history="1">
        <w:r w:rsidR="00C03F2E" w:rsidRPr="00F05F03">
          <w:rPr>
            <w:rStyle w:val="affa"/>
          </w:rPr>
          <w:t>7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кадровых ресурсах (форма 5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0</w:t>
        </w:r>
        <w:r w:rsidR="00C03F2E">
          <w:rPr>
            <w:webHidden/>
          </w:rPr>
          <w:fldChar w:fldCharType="end"/>
        </w:r>
      </w:hyperlink>
    </w:p>
    <w:p w14:paraId="18E35009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6" w:history="1">
        <w:r w:rsidR="00C03F2E" w:rsidRPr="00F05F03">
          <w:rPr>
            <w:rStyle w:val="affa"/>
          </w:rPr>
          <w:t>7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1</w:t>
        </w:r>
        <w:r w:rsidR="00C03F2E">
          <w:rPr>
            <w:webHidden/>
          </w:rPr>
          <w:fldChar w:fldCharType="end"/>
        </w:r>
      </w:hyperlink>
    </w:p>
    <w:p w14:paraId="63822FED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7" w:history="1">
        <w:r w:rsidR="00C03F2E" w:rsidRPr="00F05F03">
          <w:rPr>
            <w:rStyle w:val="affa"/>
          </w:rPr>
          <w:t>7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соответствия члена коллективного участника (форма 7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2</w:t>
        </w:r>
        <w:r w:rsidR="00C03F2E">
          <w:rPr>
            <w:webHidden/>
          </w:rPr>
          <w:fldChar w:fldCharType="end"/>
        </w:r>
      </w:hyperlink>
    </w:p>
    <w:p w14:paraId="14757BF4" w14:textId="77777777" w:rsidR="00C03F2E" w:rsidRDefault="00544F1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8" w:history="1">
        <w:r w:rsidR="00C03F2E" w:rsidRPr="00F05F03">
          <w:rPr>
            <w:rStyle w:val="affa"/>
          </w:rPr>
          <w:t>7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4</w:t>
        </w:r>
        <w:r w:rsidR="00C03F2E">
          <w:rPr>
            <w:webHidden/>
          </w:rPr>
          <w:fldChar w:fldCharType="end"/>
        </w:r>
      </w:hyperlink>
    </w:p>
    <w:p w14:paraId="7A2105D8" w14:textId="77777777" w:rsidR="00C03F2E" w:rsidRDefault="00544F1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9" w:history="1">
        <w:r w:rsidR="00C03F2E" w:rsidRPr="00F05F03">
          <w:rPr>
            <w:rStyle w:val="affa"/>
            <w:lang w:val="ru"/>
          </w:rPr>
          <w:t>8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ПРОЕКТ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2</w:t>
        </w:r>
        <w:r w:rsidR="00C03F2E">
          <w:rPr>
            <w:webHidden/>
          </w:rPr>
          <w:fldChar w:fldCharType="end"/>
        </w:r>
      </w:hyperlink>
    </w:p>
    <w:p w14:paraId="5FEA373D" w14:textId="77777777" w:rsidR="00C03F2E" w:rsidRDefault="00544F13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90" w:history="1">
        <w:r w:rsidR="00C03F2E" w:rsidRPr="00F05F03">
          <w:rPr>
            <w:rStyle w:val="affa"/>
            <w:lang w:val="ru"/>
          </w:rPr>
          <w:t>9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ТРЕБОВАНИЯ К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9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3</w:t>
        </w:r>
        <w:r w:rsidR="00C03F2E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9" w:name="_Ref413862243"/>
      <w:bookmarkStart w:id="10" w:name="_Toc415874653"/>
      <w:bookmarkStart w:id="11" w:name="_Toc421292639"/>
      <w:bookmarkStart w:id="12" w:name="_Ref314254823"/>
      <w:bookmarkStart w:id="13" w:name="_Toc415874643"/>
      <w:bookmarkStart w:id="14" w:name="_Toc309773176"/>
      <w:r w:rsidRPr="0078095B">
        <w:lastRenderedPageBreak/>
        <w:t>СОКРАЩЕНИЯ</w:t>
      </w:r>
      <w:bookmarkEnd w:id="9"/>
      <w:bookmarkEnd w:id="10"/>
      <w:bookmarkEnd w:id="11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421292640"/>
      <w:r w:rsidRPr="0078095B"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0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1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0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="00A676C4">
        <w:t>аказчика информации о закупке</w:t>
      </w:r>
      <w:r w:rsidRPr="00667DCF">
        <w:t xml:space="preserve">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1" w:name="_Ref419478675"/>
      <w:bookmarkStart w:id="22" w:name="_Toc421292641"/>
      <w:r w:rsidRPr="0078095B">
        <w:lastRenderedPageBreak/>
        <w:t>ОБЩИЕ ПОЛОЖЕНИЯ</w:t>
      </w:r>
      <w:bookmarkEnd w:id="12"/>
      <w:bookmarkEnd w:id="13"/>
      <w:bookmarkEnd w:id="21"/>
      <w:bookmarkEnd w:id="22"/>
    </w:p>
    <w:p w14:paraId="4903F801" w14:textId="659CE60C" w:rsidR="003B42B9" w:rsidRPr="0078095B" w:rsidRDefault="003B42B9" w:rsidP="00CE15CF">
      <w:pPr>
        <w:pStyle w:val="3"/>
      </w:pPr>
      <w:bookmarkStart w:id="23" w:name="_Toc415874644"/>
      <w:bookmarkStart w:id="24" w:name="_Toc421292642"/>
      <w:r w:rsidRPr="0078095B">
        <w:t xml:space="preserve">Общие сведения о процедуре </w:t>
      </w:r>
      <w:r w:rsidR="00E77835" w:rsidRPr="0078095B">
        <w:t>закупки</w:t>
      </w:r>
      <w:bookmarkEnd w:id="23"/>
      <w:bookmarkEnd w:id="24"/>
    </w:p>
    <w:p w14:paraId="384E210B" w14:textId="6256BF72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указанного 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C03F2E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4F758DA6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35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6BC80C04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79071084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>, 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675017A9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</w:t>
      </w:r>
      <w:r w:rsidRPr="0078095B">
        <w:rPr>
          <w:lang w:val="ru"/>
        </w:rPr>
        <w:lastRenderedPageBreak/>
        <w:t xml:space="preserve">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5" w:name="_Toc415874645"/>
      <w:bookmarkStart w:id="26" w:name="_Toc421292643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5"/>
      <w:bookmarkEnd w:id="26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7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5CB401F2" w14:textId="41778F25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937885" w:rsidRPr="0078095B">
        <w:rPr>
          <w:lang w:val="ru"/>
        </w:rPr>
        <w:t xml:space="preserve"> </w:t>
      </w:r>
      <w:r w:rsidR="003B42B9" w:rsidRPr="0078095B">
        <w:rPr>
          <w:lang w:val="ru"/>
        </w:rPr>
        <w:t xml:space="preserve">по условиям, не оговоренным ни в настоящей </w:t>
      </w:r>
      <w:r w:rsidR="00C53114" w:rsidRPr="0078095B">
        <w:rPr>
          <w:lang w:val="ru"/>
        </w:rPr>
        <w:t>д</w:t>
      </w:r>
      <w:r w:rsidR="00A70B01" w:rsidRPr="0078095B">
        <w:rPr>
          <w:lang w:val="ru"/>
        </w:rPr>
        <w:t>окументации</w:t>
      </w:r>
      <w:r w:rsidR="00DD696D" w:rsidRPr="0078095B">
        <w:rPr>
          <w:lang w:val="ru"/>
        </w:rPr>
        <w:t xml:space="preserve"> о закупке</w:t>
      </w:r>
      <w:r w:rsidR="003B42B9" w:rsidRPr="0078095B">
        <w:rPr>
          <w:lang w:val="ru"/>
        </w:rPr>
        <w:t xml:space="preserve">, ни в </w:t>
      </w:r>
      <w:r w:rsidR="00DD696D" w:rsidRPr="0078095B">
        <w:rPr>
          <w:lang w:val="ru"/>
        </w:rPr>
        <w:t>заявке</w:t>
      </w:r>
      <w:r w:rsidR="003B42B9" w:rsidRPr="0078095B">
        <w:rPr>
          <w:lang w:val="ru"/>
        </w:rPr>
        <w:t xml:space="preserve"> </w:t>
      </w:r>
      <w:r w:rsidR="00C53114" w:rsidRPr="0078095B">
        <w:rPr>
          <w:lang w:val="ru"/>
        </w:rPr>
        <w:t>п</w:t>
      </w:r>
      <w:r w:rsidR="003B42B9" w:rsidRPr="0078095B">
        <w:rPr>
          <w:lang w:val="ru"/>
        </w:rPr>
        <w:t>обедителя)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327161C" w14:textId="6BD81AF0" w:rsidR="003B42B9" w:rsidRPr="0078095B" w:rsidRDefault="003B42B9">
      <w:pPr>
        <w:pStyle w:val="a"/>
        <w:rPr>
          <w:lang w:val="ru"/>
        </w:rPr>
      </w:pPr>
      <w:r w:rsidRPr="0078095B">
        <w:rPr>
          <w:lang w:val="ru"/>
        </w:rPr>
        <w:t xml:space="preserve">Иные документы </w:t>
      </w:r>
      <w:r w:rsidR="00E67DB5" w:rsidRPr="0078095B">
        <w:rPr>
          <w:lang w:val="ru"/>
        </w:rPr>
        <w:t>з</w:t>
      </w:r>
      <w:r w:rsidRPr="0078095B">
        <w:rPr>
          <w:lang w:val="ru"/>
        </w:rPr>
        <w:t xml:space="preserve">аказчика и </w:t>
      </w:r>
      <w:r w:rsidR="006F12FE" w:rsidRPr="0078095B">
        <w:rPr>
          <w:lang w:val="ru"/>
        </w:rPr>
        <w:t>победителя 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>не определяют права и обязанности сторон в связи с данн</w:t>
      </w:r>
      <w:r w:rsidR="00E67DB5" w:rsidRPr="0078095B">
        <w:rPr>
          <w:lang w:val="ru"/>
        </w:rPr>
        <w:t>ой</w:t>
      </w:r>
      <w:r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ой</w:t>
      </w:r>
      <w:r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8" w:name="_Toc415874646"/>
      <w:bookmarkStart w:id="29" w:name="_Toc421292644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78095B">
        <w:t>Особые положения в связи с проведением закупки в открытой форме</w:t>
      </w:r>
      <w:bookmarkEnd w:id="28"/>
      <w:bookmarkEnd w:id="29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C03F2E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5" w:name="_Ref41085491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7FE61BAC" w14:textId="70FD386B" w:rsidR="00B45927" w:rsidRPr="0078095B" w:rsidRDefault="00B45927" w:rsidP="004E0D77">
      <w:pPr>
        <w:pStyle w:val="3"/>
      </w:pPr>
      <w:bookmarkStart w:id="36" w:name="_Ref414876465"/>
      <w:bookmarkStart w:id="37" w:name="_Toc415874649"/>
      <w:bookmarkStart w:id="38" w:name="_Toc421292645"/>
      <w:bookmarkStart w:id="39" w:name="_Ref414030875"/>
      <w:bookmarkStart w:id="40" w:name="_Ref414030950"/>
      <w:bookmarkStart w:id="41" w:name="_Ref414648351"/>
      <w:bookmarkEnd w:id="30"/>
      <w:bookmarkEnd w:id="31"/>
      <w:bookmarkEnd w:id="32"/>
      <w:bookmarkEnd w:id="33"/>
      <w:bookmarkEnd w:id="34"/>
      <w:r w:rsidRPr="0078095B">
        <w:lastRenderedPageBreak/>
        <w:t>Особые положения в связи с проведением закупки в бумажной форме</w:t>
      </w:r>
      <w:bookmarkEnd w:id="36"/>
      <w:bookmarkEnd w:id="37"/>
      <w:bookmarkEnd w:id="38"/>
    </w:p>
    <w:p w14:paraId="6A48CB5B" w14:textId="76779EB9" w:rsidR="00B81611" w:rsidRPr="0078095B" w:rsidRDefault="00B81611" w:rsidP="00B81611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 </w:t>
      </w:r>
      <w:r w:rsidR="00A65089">
        <w:t>При</w:t>
      </w:r>
      <w:r w:rsidRPr="0078095B">
        <w:t xml:space="preserve"> проведени</w:t>
      </w:r>
      <w:r w:rsidR="00A65089">
        <w:t>и</w:t>
      </w:r>
      <w:r w:rsidRPr="0078095B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2DC6C055" w14:textId="7519FF3D" w:rsidR="00BE745F" w:rsidRPr="0078095B" w:rsidRDefault="000517AE" w:rsidP="00B45927">
      <w:pPr>
        <w:pStyle w:val="4"/>
      </w:pPr>
      <w:r w:rsidRPr="0078095B">
        <w:t>Подача и прием заявок производится в печатном виде (на бумажном носителе) в запечатанных конвертах.</w:t>
      </w:r>
      <w:r w:rsidR="00D14971" w:rsidRPr="0078095B">
        <w:t xml:space="preserve"> </w:t>
      </w:r>
      <w:r w:rsidR="00BE745F" w:rsidRPr="0078095B">
        <w:t xml:space="preserve">Обмен </w:t>
      </w:r>
      <w:r w:rsidR="00D14971" w:rsidRPr="0078095B">
        <w:t>уведомлениями</w:t>
      </w:r>
      <w:r w:rsidR="00BE745F" w:rsidRPr="0078095B">
        <w:t xml:space="preserve"> и запросами разъяснений производится с использованием электронной почты по адресу контактны</w:t>
      </w:r>
      <w:r w:rsidR="006A5CD9" w:rsidRPr="0078095B">
        <w:t>х</w:t>
      </w:r>
      <w:r w:rsidR="00BE745F" w:rsidRPr="0078095B">
        <w:t xml:space="preserve"> лиц организатора закупки и участник</w:t>
      </w:r>
      <w:r w:rsidR="006A5CD9" w:rsidRPr="0078095B">
        <w:t>ов</w:t>
      </w:r>
      <w:r w:rsidR="00BE745F" w:rsidRPr="0078095B">
        <w:t>.</w:t>
      </w:r>
    </w:p>
    <w:p w14:paraId="7CA6744E" w14:textId="7CC70CAD" w:rsidR="00007814" w:rsidRPr="0078095B" w:rsidRDefault="00007814" w:rsidP="00007814">
      <w:pPr>
        <w:pStyle w:val="3"/>
      </w:pPr>
      <w:bookmarkStart w:id="42" w:name="_Ref415251956"/>
      <w:bookmarkStart w:id="43" w:name="_Toc415874651"/>
      <w:bookmarkStart w:id="44" w:name="_Toc421292646"/>
      <w:r w:rsidRPr="0078095B">
        <w:t xml:space="preserve">Особые положения в </w:t>
      </w:r>
      <w:bookmarkEnd w:id="42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3"/>
      <w:bookmarkEnd w:id="44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C03F2E">
        <w:t>28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5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6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6"/>
    </w:p>
    <w:p w14:paraId="6FFAFED9" w14:textId="77777777" w:rsidR="009E7366" w:rsidRPr="0078095B" w:rsidRDefault="009E7366" w:rsidP="009E7366">
      <w:pPr>
        <w:pStyle w:val="5"/>
      </w:pPr>
      <w:bookmarkStart w:id="47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7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1DA0B720" w:rsidR="00B00DAA" w:rsidRPr="0078095B" w:rsidRDefault="00B00DAA" w:rsidP="00B00DAA">
      <w:pPr>
        <w:pStyle w:val="4"/>
      </w:pPr>
      <w:bookmarkStart w:id="48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.5.2(1)</w:t>
      </w:r>
      <w:r w:rsidRPr="0078095B">
        <w:fldChar w:fldCharType="end"/>
      </w:r>
      <w:r w:rsidRPr="0078095B">
        <w:t xml:space="preserve">), участник процедуры закупки вправе подать </w:t>
      </w:r>
      <w:proofErr w:type="gramStart"/>
      <w:r w:rsidRPr="0078095B">
        <w:t>заявку</w:t>
      </w:r>
      <w:proofErr w:type="gramEnd"/>
      <w:r w:rsidRPr="0078095B">
        <w:t xml:space="preserve"> как на весь объем, так и на его часть.</w:t>
      </w:r>
      <w:bookmarkEnd w:id="48"/>
    </w:p>
    <w:p w14:paraId="46B54EFB" w14:textId="399E07AA" w:rsidR="00442138" w:rsidRPr="0078095B" w:rsidRDefault="00442138" w:rsidP="00773C33">
      <w:pPr>
        <w:pStyle w:val="4"/>
      </w:pPr>
      <w:bookmarkStart w:id="49" w:name="_Ref410945632"/>
      <w:bookmarkStart w:id="50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9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</w:t>
      </w:r>
      <w:r w:rsidR="00E23CB4" w:rsidRPr="0078095B">
        <w:lastRenderedPageBreak/>
        <w:t>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C03F2E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0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C03F2E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1" w:name="_Ref415158235"/>
      <w:bookmarkStart w:id="52" w:name="_Toc415874652"/>
      <w:bookmarkStart w:id="53" w:name="_Toc421292647"/>
      <w:bookmarkEnd w:id="45"/>
      <w:r w:rsidRPr="0078095B">
        <w:t>Обжалование</w:t>
      </w:r>
      <w:bookmarkEnd w:id="39"/>
      <w:bookmarkEnd w:id="40"/>
      <w:bookmarkEnd w:id="41"/>
      <w:bookmarkEnd w:id="51"/>
      <w:bookmarkEnd w:id="52"/>
      <w:bookmarkEnd w:id="53"/>
    </w:p>
    <w:p w14:paraId="0C263AE1" w14:textId="63AECCB6" w:rsidR="0034146F" w:rsidRPr="0078095B" w:rsidRDefault="0034146F" w:rsidP="004E0D77">
      <w:pPr>
        <w:pStyle w:val="4"/>
        <w:rPr>
          <w:lang w:val="ru"/>
        </w:rPr>
      </w:pPr>
      <w:bookmarkStart w:id="54" w:name="_Ref407713749"/>
      <w:bookmarkStart w:id="55" w:name="_Ref313562581"/>
      <w:bookmarkStart w:id="56" w:name="_Ref311060002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 w:rsidR="00C03F2E"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 w:rsidR="00224511">
        <w:rPr>
          <w:lang w:val="ru"/>
        </w:rPr>
        <w:t>к</w:t>
      </w:r>
      <w:r w:rsidR="004A3F74">
        <w:rPr>
          <w:lang w:val="ru"/>
        </w:rPr>
        <w:t>оллегиальном органе</w:t>
      </w:r>
      <w:r w:rsidR="00224511" w:rsidRPr="00224511">
        <w:rPr>
          <w:lang w:val="ru"/>
        </w:rPr>
        <w:t xml:space="preserve"> заказчика по рассмотрению жалоб</w:t>
      </w:r>
      <w:r w:rsidRPr="0078095B">
        <w:rPr>
          <w:lang w:val="ru"/>
        </w:rPr>
        <w:t>.</w:t>
      </w:r>
    </w:p>
    <w:p w14:paraId="67C387D6" w14:textId="508F8138" w:rsidR="00C60EAF" w:rsidRPr="0078095B" w:rsidRDefault="00C60EAF" w:rsidP="00C60EAF">
      <w:pPr>
        <w:pStyle w:val="4"/>
        <w:rPr>
          <w:lang w:val="ru"/>
        </w:rPr>
      </w:pPr>
      <w:bookmarkStart w:id="57" w:name="_Ref419294937"/>
      <w:r w:rsidRPr="0078095B">
        <w:rPr>
          <w:lang w:val="ru"/>
        </w:rPr>
        <w:t xml:space="preserve">Для урегулирования </w:t>
      </w:r>
      <w:r w:rsidR="00D2406B" w:rsidRPr="0078095B">
        <w:rPr>
          <w:lang w:val="ru"/>
        </w:rPr>
        <w:t xml:space="preserve">разногласий </w:t>
      </w:r>
      <w:r w:rsidR="00D2406B"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 w:rsidR="00D8489C">
        <w:rPr>
          <w:lang w:val="ru"/>
        </w:rPr>
        <w:t> </w:t>
      </w:r>
      <w:r w:rsidRPr="0078095B">
        <w:rPr>
          <w:lang w:val="ru"/>
        </w:rPr>
        <w:t>/</w:t>
      </w:r>
      <w:r w:rsidR="00D8489C">
        <w:rPr>
          <w:lang w:val="ru"/>
        </w:rPr>
        <w:t> </w:t>
      </w:r>
      <w:r w:rsidRPr="0078095B">
        <w:rPr>
          <w:lang w:val="ru"/>
        </w:rPr>
        <w:t>участник должен направить жалобу</w:t>
      </w:r>
      <w:r w:rsidR="00B25FDC" w:rsidRPr="0078095B">
        <w:rPr>
          <w:lang w:val="ru"/>
        </w:rPr>
        <w:t>, оформленную в соответствии с требованиями настоящего подраздела,</w:t>
      </w:r>
      <w:r w:rsidRPr="0078095B">
        <w:rPr>
          <w:lang w:val="ru"/>
        </w:rPr>
        <w:t xml:space="preserve"> в комиссию по рассмотрению жалоб по адресу, указанному в </w:t>
      </w:r>
      <w:r w:rsidRPr="0078095B">
        <w:t>п</w:t>
      </w:r>
      <w:r w:rsidR="00E334A9" w:rsidRPr="0078095B">
        <w:t>.</w:t>
      </w:r>
      <w:r w:rsidR="00E334A9"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2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 w:rsidR="00F93E06"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57"/>
    </w:p>
    <w:p w14:paraId="1D41DC95" w14:textId="20333C2C" w:rsidR="0034146F" w:rsidRPr="0078095B" w:rsidRDefault="0034146F" w:rsidP="004E0D77">
      <w:pPr>
        <w:pStyle w:val="4"/>
        <w:rPr>
          <w:lang w:val="ru"/>
        </w:rPr>
      </w:pPr>
      <w:r w:rsidRPr="0078095B">
        <w:rPr>
          <w:lang w:val="ru"/>
        </w:rPr>
        <w:t xml:space="preserve">Жалоба может быть направлена с момента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извещения и документации о закупке в следующие сроки:</w:t>
      </w:r>
      <w:bookmarkEnd w:id="54"/>
    </w:p>
    <w:p w14:paraId="02B7FD6D" w14:textId="104769D6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>поставщиком либо участником процедуры закупки</w:t>
      </w:r>
      <w:r w:rsidR="00BB714C" w:rsidRPr="0078095B">
        <w:rPr>
          <w:lang w:val="ru"/>
        </w:rPr>
        <w:t xml:space="preserve"> </w:t>
      </w:r>
      <w:r w:rsidRPr="0078095B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F65334" w:rsidRPr="0078095B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Default="00E91D9E" w:rsidP="00EF3B85">
      <w:pPr>
        <w:pStyle w:val="4"/>
        <w:rPr>
          <w:lang w:val="ru"/>
        </w:rPr>
      </w:pPr>
      <w:bookmarkStart w:id="58" w:name="_Ref419294747"/>
      <w:bookmarkStart w:id="59" w:name="_Ref413944471"/>
      <w:r w:rsidRPr="00E91D9E">
        <w:rPr>
          <w:lang w:val="ru"/>
        </w:rPr>
        <w:t xml:space="preserve">Жалоба </w:t>
      </w:r>
      <w:r w:rsidR="00EF3B85">
        <w:rPr>
          <w:lang w:val="ru"/>
        </w:rPr>
        <w:t xml:space="preserve">должна содержать </w:t>
      </w:r>
      <w:r w:rsidR="0039493A" w:rsidRPr="00EF3B85">
        <w:rPr>
          <w:lang w:val="ru"/>
        </w:rPr>
        <w:t>следующую информацию:</w:t>
      </w:r>
      <w:bookmarkEnd w:id="58"/>
      <w:r w:rsidR="0039493A" w:rsidRPr="00EF3B85">
        <w:rPr>
          <w:lang w:val="ru"/>
        </w:rPr>
        <w:t xml:space="preserve"> </w:t>
      </w:r>
    </w:p>
    <w:p w14:paraId="60B99EE2" w14:textId="6C75137F" w:rsidR="00E371D9" w:rsidRDefault="00E371D9" w:rsidP="00683FD8">
      <w:pPr>
        <w:pStyle w:val="5"/>
        <w:rPr>
          <w:lang w:val="ru"/>
        </w:rPr>
      </w:pPr>
      <w:r>
        <w:t xml:space="preserve">наименование </w:t>
      </w:r>
      <w:r w:rsidRPr="00EF3B85">
        <w:rPr>
          <w:lang w:val="ru"/>
        </w:rPr>
        <w:t>поставщика / участника</w:t>
      </w:r>
      <w:r>
        <w:t>, от имени которого подается жалоба</w:t>
      </w:r>
      <w:r w:rsidR="004208AA">
        <w:t xml:space="preserve"> (ФИО </w:t>
      </w:r>
      <w:r w:rsidR="00C417B1">
        <w:t xml:space="preserve">– </w:t>
      </w:r>
      <w:r w:rsidR="004208AA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>
        <w:t xml:space="preserve">– </w:t>
      </w:r>
      <w:r w:rsidR="004208AA">
        <w:t>для юридического лица</w:t>
      </w:r>
      <w:r>
        <w:t>;</w:t>
      </w:r>
    </w:p>
    <w:p w14:paraId="52CADAA2" w14:textId="77777777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</w:t>
      </w:r>
      <w:r w:rsidR="004E0D77" w:rsidRPr="00EF3B85">
        <w:rPr>
          <w:lang w:val="ru"/>
        </w:rPr>
        <w:t>торого обжалуются (ор</w:t>
      </w:r>
      <w:r w:rsidR="00624581" w:rsidRPr="00EF3B85">
        <w:rPr>
          <w:lang w:val="ru"/>
        </w:rPr>
        <w:t>ганизатора</w:t>
      </w:r>
      <w:r w:rsidR="004E0D77" w:rsidRPr="00EF3B85">
        <w:rPr>
          <w:lang w:val="ru"/>
        </w:rPr>
        <w:t xml:space="preserve"> </w:t>
      </w:r>
      <w:r w:rsidRPr="00EF3B85">
        <w:rPr>
          <w:lang w:val="ru"/>
        </w:rPr>
        <w:t>за</w:t>
      </w:r>
      <w:r w:rsidR="004E0D77" w:rsidRPr="00EF3B85">
        <w:rPr>
          <w:lang w:val="ru"/>
        </w:rPr>
        <w:t>купки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/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ЗК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>/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 xml:space="preserve">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0CC41431" w14:textId="4DD647A2" w:rsidR="00B01B18" w:rsidRDefault="0039493A" w:rsidP="00683FD8">
      <w:pPr>
        <w:pStyle w:val="5"/>
        <w:rPr>
          <w:lang w:val="ru"/>
        </w:rPr>
      </w:pPr>
      <w:r w:rsidRPr="00EF3B85">
        <w:rPr>
          <w:lang w:val="ru"/>
        </w:rPr>
        <w:lastRenderedPageBreak/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>
        <w:rPr>
          <w:lang w:val="ru"/>
        </w:rPr>
        <w:t>;</w:t>
      </w:r>
      <w:r w:rsidRPr="00EF3B85">
        <w:rPr>
          <w:lang w:val="ru"/>
        </w:rPr>
        <w:t xml:space="preserve"> </w:t>
      </w:r>
    </w:p>
    <w:p w14:paraId="3E23AE23" w14:textId="33C860DE" w:rsidR="0039493A" w:rsidRDefault="00B01B18" w:rsidP="00683FD8">
      <w:pPr>
        <w:pStyle w:val="5"/>
        <w:rPr>
          <w:lang w:val="ru"/>
        </w:rPr>
      </w:pPr>
      <w:r>
        <w:rPr>
          <w:lang w:val="ru"/>
        </w:rPr>
        <w:t xml:space="preserve">иные </w:t>
      </w:r>
      <w:r w:rsidR="0039493A"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п</w:t>
      </w:r>
      <w:r w:rsidRPr="00EF3B85">
        <w:rPr>
          <w:lang w:val="ru"/>
        </w:rPr>
        <w:t>оставщик</w:t>
      </w:r>
      <w:r>
        <w:rPr>
          <w:lang w:val="ru"/>
        </w:rPr>
        <w:t>а</w:t>
      </w:r>
      <w:r w:rsidRPr="00EF3B85">
        <w:rPr>
          <w:lang w:val="ru"/>
        </w:rPr>
        <w:t> / участник</w:t>
      </w:r>
      <w:r>
        <w:rPr>
          <w:lang w:val="ru"/>
        </w:rPr>
        <w:t>а</w:t>
      </w:r>
      <w:r w:rsidR="0039493A" w:rsidRPr="00B01B18">
        <w:rPr>
          <w:lang w:val="ru"/>
        </w:rPr>
        <w:t>, являются существенными и должны учитываться при рассмотрении жалобы.</w:t>
      </w:r>
      <w:bookmarkEnd w:id="59"/>
    </w:p>
    <w:p w14:paraId="0F63F569" w14:textId="77777777" w:rsidR="00407EB4" w:rsidRPr="00E21C98" w:rsidRDefault="00407EB4" w:rsidP="00407EB4">
      <w:pPr>
        <w:pStyle w:val="4"/>
        <w:keepNext/>
      </w:pPr>
      <w:r>
        <w:t>Секретарь в день поступления материалов от заявителя принимает решение</w:t>
      </w:r>
      <w:r w:rsidRPr="00E21C98">
        <w:t>:</w:t>
      </w:r>
    </w:p>
    <w:p w14:paraId="08CA63F6" w14:textId="77777777" w:rsidR="00407EB4" w:rsidRPr="00E21C98" w:rsidRDefault="00407EB4" w:rsidP="00407EB4">
      <w:pPr>
        <w:pStyle w:val="5"/>
        <w:ind w:left="2269"/>
      </w:pPr>
      <w:r>
        <w:t>о регистрации жалобы с присвоением жалобе индивидуального номера</w:t>
      </w:r>
      <w:r w:rsidRPr="00E21C98">
        <w:t>;</w:t>
      </w:r>
    </w:p>
    <w:p w14:paraId="57698B4A" w14:textId="77777777" w:rsidR="00407EB4" w:rsidRDefault="00407EB4" w:rsidP="00407EB4">
      <w:pPr>
        <w:pStyle w:val="5"/>
        <w:ind w:left="2269"/>
      </w:pPr>
      <w:r>
        <w:t>об отказе в регистрации материалов заявителя в качестве жалобы.</w:t>
      </w:r>
    </w:p>
    <w:p w14:paraId="4743B201" w14:textId="66908F88" w:rsidR="00A92A84" w:rsidRDefault="00A92A84" w:rsidP="00A92A84">
      <w:pPr>
        <w:pStyle w:val="4"/>
        <w:keepNext/>
        <w:rPr>
          <w:lang w:val="ru"/>
        </w:rPr>
      </w:pPr>
      <w:r>
        <w:rPr>
          <w:lang w:val="ru"/>
        </w:rPr>
        <w:t>П</w:t>
      </w:r>
      <w:r w:rsidRPr="0078095B">
        <w:rPr>
          <w:lang w:val="ru"/>
        </w:rPr>
        <w:t>оставщик</w:t>
      </w:r>
      <w:r>
        <w:rPr>
          <w:lang w:val="ru"/>
        </w:rPr>
        <w:t>у</w:t>
      </w:r>
      <w:r w:rsidRPr="0078095B">
        <w:rPr>
          <w:lang w:val="ru"/>
        </w:rPr>
        <w:t xml:space="preserve"> либо участник</w:t>
      </w:r>
      <w:r>
        <w:rPr>
          <w:lang w:val="ru"/>
        </w:rPr>
        <w:t>у может быть отказано в регистрации жалобы, если:</w:t>
      </w:r>
    </w:p>
    <w:p w14:paraId="4C31D7FA" w14:textId="1906E506" w:rsidR="00A92A84" w:rsidRPr="00A92A84" w:rsidRDefault="00EC012B" w:rsidP="00A92A84">
      <w:pPr>
        <w:pStyle w:val="5"/>
        <w:rPr>
          <w:lang w:val="ru"/>
        </w:rPr>
      </w:pPr>
      <w:r>
        <w:rPr>
          <w:lang w:val="ru"/>
        </w:rPr>
        <w:t xml:space="preserve">представленные материалы </w:t>
      </w:r>
      <w:r w:rsidR="00A92A84" w:rsidRPr="00A92A84">
        <w:rPr>
          <w:lang w:val="ru"/>
        </w:rPr>
        <w:t xml:space="preserve">не содержат информации, требуемой </w:t>
      </w:r>
      <w:r w:rsidR="00A92A84">
        <w:rPr>
          <w:lang w:val="ru"/>
        </w:rPr>
        <w:t>п. </w:t>
      </w:r>
      <w:r w:rsidR="00A92A84">
        <w:rPr>
          <w:lang w:val="ru"/>
        </w:rPr>
        <w:fldChar w:fldCharType="begin"/>
      </w:r>
      <w:r w:rsidR="00A92A84">
        <w:rPr>
          <w:lang w:val="ru"/>
        </w:rPr>
        <w:instrText xml:space="preserve"> REF _Ref419294747 \r \h </w:instrText>
      </w:r>
      <w:r w:rsidR="00A92A84">
        <w:rPr>
          <w:lang w:val="ru"/>
        </w:rPr>
      </w:r>
      <w:r w:rsidR="00A92A84">
        <w:rPr>
          <w:lang w:val="ru"/>
        </w:rPr>
        <w:fldChar w:fldCharType="separate"/>
      </w:r>
      <w:r w:rsidR="00C03F2E">
        <w:rPr>
          <w:lang w:val="ru"/>
        </w:rPr>
        <w:t>3.6.4</w:t>
      </w:r>
      <w:r w:rsidR="00A92A84">
        <w:rPr>
          <w:lang w:val="ru"/>
        </w:rPr>
        <w:fldChar w:fldCharType="end"/>
      </w:r>
      <w:r w:rsidR="00A92A84" w:rsidRPr="00A92A84">
        <w:rPr>
          <w:lang w:val="ru"/>
        </w:rPr>
        <w:t>;</w:t>
      </w:r>
    </w:p>
    <w:p w14:paraId="01139039" w14:textId="4897416D" w:rsidR="00A92A84" w:rsidRPr="00B01B18" w:rsidRDefault="00C417B1" w:rsidP="00A92A84">
      <w:pPr>
        <w:pStyle w:val="5"/>
        <w:rPr>
          <w:lang w:val="ru"/>
        </w:rPr>
      </w:pPr>
      <w:r>
        <w:rPr>
          <w:lang w:val="ru"/>
        </w:rPr>
        <w:t>жалоба</w:t>
      </w:r>
      <w:r w:rsidR="00EC012B">
        <w:rPr>
          <w:lang w:val="ru"/>
        </w:rPr>
        <w:t xml:space="preserve"> </w:t>
      </w:r>
      <w:r w:rsidR="00A92A84" w:rsidRPr="00A92A84">
        <w:rPr>
          <w:lang w:val="ru"/>
        </w:rPr>
        <w:t>подан</w:t>
      </w:r>
      <w:r w:rsidR="00EC012B">
        <w:rPr>
          <w:lang w:val="ru"/>
        </w:rPr>
        <w:t>а</w:t>
      </w:r>
      <w:r w:rsidR="00A92A84" w:rsidRPr="00A92A84">
        <w:rPr>
          <w:lang w:val="ru"/>
        </w:rPr>
        <w:t xml:space="preserve"> в комиссию, не имеющую соответствующих полномочий на </w:t>
      </w:r>
      <w:r w:rsidR="00EC012B">
        <w:rPr>
          <w:lang w:val="ru"/>
        </w:rPr>
        <w:t xml:space="preserve">ее </w:t>
      </w:r>
      <w:r w:rsidR="00A92A84" w:rsidRPr="00A92A84">
        <w:rPr>
          <w:lang w:val="ru"/>
        </w:rPr>
        <w:t>рассмотрение (</w:t>
      </w:r>
      <w:r w:rsidR="00A92A84" w:rsidRPr="0078095B">
        <w:t>п.</w:t>
      </w:r>
      <w:r w:rsidR="00A92A84">
        <w:rPr>
          <w:lang w:val="en-US"/>
        </w:rPr>
        <w:t> </w:t>
      </w:r>
      <w:r w:rsidR="00352E11">
        <w:fldChar w:fldCharType="begin"/>
      </w:r>
      <w:r w:rsidR="00352E11" w:rsidRPr="00DD4999">
        <w:instrText xml:space="preserve"> </w:instrText>
      </w:r>
      <w:r w:rsidR="00352E11">
        <w:rPr>
          <w:lang w:val="en-US"/>
        </w:rPr>
        <w:instrText>REF</w:instrText>
      </w:r>
      <w:r w:rsidR="00352E11" w:rsidRPr="00DD4999">
        <w:instrText xml:space="preserve"> _</w:instrText>
      </w:r>
      <w:r w:rsidR="00352E11">
        <w:rPr>
          <w:lang w:val="en-US"/>
        </w:rPr>
        <w:instrText>Ref</w:instrText>
      </w:r>
      <w:r w:rsidR="00352E11" w:rsidRPr="00DD4999">
        <w:instrText>419294937 \</w:instrText>
      </w:r>
      <w:r w:rsidR="00352E11">
        <w:rPr>
          <w:lang w:val="en-US"/>
        </w:rPr>
        <w:instrText>r</w:instrText>
      </w:r>
      <w:r w:rsidR="00352E11" w:rsidRPr="00DD4999">
        <w:instrText xml:space="preserve"> \</w:instrText>
      </w:r>
      <w:r w:rsidR="00352E11">
        <w:rPr>
          <w:lang w:val="en-US"/>
        </w:rPr>
        <w:instrText>h</w:instrText>
      </w:r>
      <w:r w:rsidR="00352E11" w:rsidRPr="00DD4999">
        <w:instrText xml:space="preserve"> </w:instrText>
      </w:r>
      <w:r w:rsidR="00352E11">
        <w:fldChar w:fldCharType="separate"/>
      </w:r>
      <w:r w:rsidR="00C03F2E">
        <w:rPr>
          <w:lang w:val="en-US"/>
        </w:rPr>
        <w:t>3.6.2</w:t>
      </w:r>
      <w:r w:rsidR="00352E11">
        <w:fldChar w:fldCharType="end"/>
      </w:r>
      <w:r w:rsidR="00A92A84" w:rsidRPr="00A92A84">
        <w:rPr>
          <w:lang w:val="ru"/>
        </w:rPr>
        <w:t>).</w:t>
      </w:r>
    </w:p>
    <w:p w14:paraId="0CE5B1C4" w14:textId="7C854568" w:rsidR="00950F01" w:rsidRDefault="00950F01" w:rsidP="00950F01">
      <w:pPr>
        <w:pStyle w:val="4"/>
        <w:keepNext/>
      </w:pPr>
      <w:bookmarkStart w:id="60" w:name="_Ref407653679"/>
      <w:bookmarkStart w:id="61" w:name="_Ref313829868"/>
      <w:bookmarkStart w:id="62" w:name="_Ref301961102"/>
      <w:bookmarkEnd w:id="55"/>
      <w:r>
        <w:t xml:space="preserve">Моментом поступления жалобы считается момент присвоения материалам заявителя индивидуального номера </w:t>
      </w:r>
      <w:r w:rsidR="00C417B1">
        <w:t>–</w:t>
      </w:r>
      <w:r>
        <w:t xml:space="preserve"> регистрация жалобы</w:t>
      </w:r>
      <w:r w:rsidRPr="00145F17">
        <w:t>.</w:t>
      </w:r>
    </w:p>
    <w:p w14:paraId="45460C88" w14:textId="6D6FD53C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 xml:space="preserve">Комиссия по рассмотрению жалоб </w:t>
      </w:r>
      <w:r w:rsidR="005A01A4" w:rsidRPr="00145F17">
        <w:t xml:space="preserve">течение 5 (пяти) рабочих дней с момента </w:t>
      </w:r>
      <w:r w:rsidR="005A01A4">
        <w:t>регистрации</w:t>
      </w:r>
      <w:r w:rsidR="005A01A4" w:rsidRPr="00145F17">
        <w:t xml:space="preserve"> жалобы</w:t>
      </w:r>
      <w:r w:rsidR="009D33EA" w:rsidRPr="0078095B">
        <w:rPr>
          <w:lang w:val="ru"/>
        </w:rPr>
        <w:t>,</w:t>
      </w:r>
      <w:r w:rsidRPr="0078095B">
        <w:rPr>
          <w:lang w:val="ru"/>
        </w:rPr>
        <w:t xml:space="preserve"> совершает следующие действия:</w:t>
      </w:r>
    </w:p>
    <w:bookmarkEnd w:id="60"/>
    <w:p w14:paraId="75612B10" w14:textId="59F149A6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 xml:space="preserve">информирует заказчика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8095B" w:rsidRDefault="0039493A" w:rsidP="004E0D77">
      <w:pPr>
        <w:pStyle w:val="4"/>
        <w:rPr>
          <w:lang w:val="ru"/>
        </w:rPr>
      </w:pPr>
      <w:bookmarkStart w:id="63" w:name="_Ref407997275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3"/>
    </w:p>
    <w:p w14:paraId="032D6FE7" w14:textId="77777777" w:rsidR="0039493A" w:rsidRPr="0078095B" w:rsidRDefault="0039493A" w:rsidP="004E0D77">
      <w:pPr>
        <w:pStyle w:val="4"/>
        <w:rPr>
          <w:lang w:val="ru"/>
        </w:rPr>
      </w:pPr>
      <w:bookmarkStart w:id="64" w:name="_Ref407997278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4"/>
    </w:p>
    <w:p w14:paraId="012A9DF4" w14:textId="7C6B2C51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связи с чем необходимы дополнительные материалы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мнение сторонних экспертов.</w:t>
      </w:r>
    </w:p>
    <w:p w14:paraId="5AFA537C" w14:textId="539C23B7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8095B">
        <w:t>государственного оборонного заказа</w:t>
      </w:r>
      <w:r w:rsidRPr="0078095B">
        <w:rPr>
          <w:lang w:val="ru"/>
        </w:rPr>
        <w:t xml:space="preserve">, </w:t>
      </w:r>
      <w:r w:rsidR="000A19F8" w:rsidRPr="0078095B">
        <w:rPr>
          <w:lang w:val="ru"/>
        </w:rPr>
        <w:t>федеральных целевых программ</w:t>
      </w:r>
      <w:r w:rsidRPr="0078095B">
        <w:rPr>
          <w:lang w:val="ru"/>
        </w:rPr>
        <w:t>).</w:t>
      </w:r>
    </w:p>
    <w:p w14:paraId="5061B593" w14:textId="247906CA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</w:p>
    <w:bookmarkEnd w:id="61"/>
    <w:p w14:paraId="390AA538" w14:textId="77777777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признать жалобу полностью или частично обоснованной и направить заказчику</w:t>
      </w:r>
      <w:r w:rsidR="000C44D5" w:rsidRPr="0078095B">
        <w:rPr>
          <w:lang w:val="ru"/>
        </w:rPr>
        <w:t xml:space="preserve"> </w:t>
      </w:r>
      <w:r w:rsidR="007B646E">
        <w:rPr>
          <w:lang w:val="ru"/>
        </w:rPr>
        <w:t>и/или</w:t>
      </w:r>
      <w:r w:rsidR="000C44D5" w:rsidRPr="0078095B">
        <w:rPr>
          <w:lang w:val="ru"/>
        </w:rPr>
        <w:t xml:space="preserve"> организатору закупки</w:t>
      </w:r>
      <w:r w:rsidRPr="0078095B">
        <w:rPr>
          <w:lang w:val="ru"/>
        </w:rPr>
        <w:t xml:space="preserve"> соответствующую информацию с требованием </w:t>
      </w:r>
      <w:r w:rsidR="00F11D5E" w:rsidRPr="0078095B">
        <w:rPr>
          <w:lang w:val="ru"/>
        </w:rPr>
        <w:t xml:space="preserve">предпринять меры по </w:t>
      </w:r>
      <w:r w:rsidR="005C6FC6" w:rsidRPr="0078095B">
        <w:rPr>
          <w:lang w:val="ru"/>
        </w:rPr>
        <w:t>предотвращению</w:t>
      </w:r>
      <w:r w:rsidR="00F11D5E" w:rsidRPr="0078095B">
        <w:rPr>
          <w:lang w:val="ru"/>
        </w:rPr>
        <w:t xml:space="preserve"> неправомерных действий, в том числе </w:t>
      </w:r>
      <w:r w:rsidRPr="0078095B">
        <w:rPr>
          <w:lang w:val="ru"/>
        </w:rPr>
        <w:t>пересмотреть обжалуемое решение.</w:t>
      </w:r>
    </w:p>
    <w:p w14:paraId="68E74C80" w14:textId="51831B19" w:rsidR="008532C7" w:rsidRDefault="008532C7" w:rsidP="008532C7">
      <w:pPr>
        <w:pStyle w:val="4"/>
        <w:keepNext/>
      </w:pPr>
      <w:r>
        <w:t xml:space="preserve">В течение </w:t>
      </w:r>
      <w:r w:rsidRPr="004E6F33">
        <w:t>1 (одного)</w:t>
      </w:r>
      <w:r>
        <w:t xml:space="preserve"> рабочего дня со дня принятия решения по результатам рассмотрения жалобы </w:t>
      </w:r>
      <w:r w:rsidRPr="0053503C">
        <w:t>контактно</w:t>
      </w:r>
      <w:r>
        <w:t>му</w:t>
      </w:r>
      <w:r w:rsidRPr="0053503C">
        <w:t xml:space="preserve"> </w:t>
      </w:r>
      <w:r w:rsidRPr="00887B54">
        <w:t xml:space="preserve">лицу </w:t>
      </w:r>
      <w:r>
        <w:t xml:space="preserve">поставщика / участника закупки направляется </w:t>
      </w:r>
      <w:r w:rsidRPr="00887B54">
        <w:t>выпис</w:t>
      </w:r>
      <w:r>
        <w:t xml:space="preserve">ка из </w:t>
      </w:r>
      <w:r w:rsidRPr="008E2BAD">
        <w:t>заключения</w:t>
      </w:r>
      <w:r>
        <w:t xml:space="preserve"> по результатам рассмотрения жалобы</w:t>
      </w:r>
      <w:r w:rsidDel="00562429">
        <w:t xml:space="preserve"> </w:t>
      </w:r>
      <w:r>
        <w:t>с указанием результатов рассмотрения жалобы.</w:t>
      </w:r>
    </w:p>
    <w:p w14:paraId="393C815D" w14:textId="41202993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8095B">
        <w:rPr>
          <w:lang w:val="ru"/>
        </w:rPr>
        <w:t>вскрытия конвертов с заявками</w:t>
      </w:r>
      <w:r w:rsidRPr="0078095B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8095B">
        <w:rPr>
          <w:lang w:val="ru"/>
        </w:rPr>
        <w:t xml:space="preserve">вскрытия конвертов с заявками </w:t>
      </w:r>
      <w:r w:rsidRPr="0078095B">
        <w:rPr>
          <w:lang w:val="ru"/>
        </w:rPr>
        <w:t>истек, организатор закупки устанавливает срок окончания подачи заявок не ранее 5 (пяти) рабочих дней с даты возобновления закупки.</w:t>
      </w:r>
    </w:p>
    <w:p w14:paraId="7234A5B9" w14:textId="5206358B" w:rsidR="00D4248F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</w:t>
      </w:r>
      <w:r w:rsidRPr="0078095B">
        <w:rPr>
          <w:lang w:val="ru"/>
        </w:rPr>
        <w:lastRenderedPageBreak/>
        <w:t xml:space="preserve">разногласий в решении </w:t>
      </w:r>
      <w:r w:rsidR="00261C22" w:rsidRPr="0078095B"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>заказчика и решениях / предписаниях суда / антимонопольного органа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8095B">
        <w:rPr>
          <w:lang w:val="ru"/>
        </w:rPr>
        <w:t>комиссии по рассмотрению жалоб</w:t>
      </w:r>
      <w:r w:rsidRPr="0078095B">
        <w:rPr>
          <w:lang w:val="ru"/>
        </w:rPr>
        <w:t>.</w:t>
      </w:r>
      <w:bookmarkEnd w:id="56"/>
      <w:bookmarkEnd w:id="62"/>
    </w:p>
    <w:p w14:paraId="2110384E" w14:textId="08105468" w:rsidR="00B76BB9" w:rsidRPr="0078095B" w:rsidRDefault="00B76BB9" w:rsidP="00773C33">
      <w:pPr>
        <w:pStyle w:val="2"/>
        <w:pageBreakBefore/>
      </w:pPr>
      <w:bookmarkStart w:id="65" w:name="_Ref55300680"/>
      <w:bookmarkStart w:id="66" w:name="_Toc55305378"/>
      <w:bookmarkStart w:id="67" w:name="_Toc57314640"/>
      <w:bookmarkStart w:id="68" w:name="_Toc69728963"/>
      <w:bookmarkStart w:id="69" w:name="_Toc98253982"/>
      <w:bookmarkStart w:id="70" w:name="_Ref314161335"/>
      <w:bookmarkStart w:id="71" w:name="_Toc415874655"/>
      <w:bookmarkStart w:id="72" w:name="_Toc421292648"/>
      <w:bookmarkStart w:id="73" w:name="_Toc312338855"/>
      <w:bookmarkStart w:id="74" w:name="_Toc311038125"/>
      <w:bookmarkEnd w:id="14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75" w:name="_Ref440305687"/>
      <w:bookmarkStart w:id="76" w:name="_Toc518119235"/>
      <w:bookmarkStart w:id="77" w:name="_Toc55193148"/>
      <w:bookmarkStart w:id="78" w:name="_Toc55285342"/>
      <w:bookmarkStart w:id="79" w:name="_Toc55305379"/>
      <w:bookmarkStart w:id="80" w:name="_Toc57314641"/>
      <w:bookmarkStart w:id="81" w:name="_Toc69728964"/>
      <w:bookmarkStart w:id="82" w:name="_Toc311803555"/>
      <w:bookmarkStart w:id="83" w:name="_Toc415874656"/>
      <w:bookmarkStart w:id="84" w:name="_Toc421292649"/>
      <w:bookmarkStart w:id="85" w:name="_Ref312891719"/>
      <w:bookmarkStart w:id="86" w:name="_Toc312367048"/>
      <w:r w:rsidRPr="0078095B">
        <w:rPr>
          <w:rFonts w:eastAsiaTheme="majorEastAsia"/>
        </w:rPr>
        <w:t xml:space="preserve">Общий порядок проведения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E5EBD" w:rsidRPr="0078095B">
        <w:rPr>
          <w:rFonts w:eastAsiaTheme="majorEastAsia"/>
        </w:rPr>
        <w:t>закупки</w:t>
      </w:r>
      <w:bookmarkEnd w:id="83"/>
      <w:bookmarkEnd w:id="84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C03F2E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C03F2E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C03F2E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C03F2E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09E7BA7B" w:rsidR="00946913" w:rsidRPr="00DD3E87" w:rsidRDefault="007237D3" w:rsidP="00A75D3C">
      <w:pPr>
        <w:pStyle w:val="5"/>
        <w:rPr>
          <w:lang w:val="ru"/>
        </w:rPr>
      </w:pPr>
      <w:r w:rsidRPr="00DD3E87">
        <w:rPr>
          <w:lang w:val="ru"/>
        </w:rPr>
        <w:t>Вскрытие конвертов с заявками</w:t>
      </w:r>
      <w:r w:rsidR="00200770" w:rsidRPr="00DD3E87">
        <w:rPr>
          <w:lang w:val="ru"/>
        </w:rPr>
        <w:t>;</w:t>
      </w:r>
      <w:bookmarkStart w:id="87" w:name="_Toc409528489"/>
      <w:bookmarkStart w:id="88" w:name="_Toc409630192"/>
      <w:bookmarkStart w:id="89" w:name="_Toc409474780"/>
      <w:bookmarkStart w:id="90" w:name="_Ref409690716"/>
      <w:bookmarkStart w:id="91" w:name="_Toc409703638"/>
      <w:bookmarkStart w:id="92" w:name="_Toc409711802"/>
      <w:bookmarkStart w:id="93" w:name="_Toc409715522"/>
      <w:bookmarkStart w:id="94" w:name="_Toc409721539"/>
      <w:bookmarkStart w:id="95" w:name="_Toc409720670"/>
      <w:bookmarkStart w:id="96" w:name="_Toc409721757"/>
      <w:bookmarkStart w:id="97" w:name="_Toc409807475"/>
      <w:bookmarkStart w:id="98" w:name="_Toc409812194"/>
      <w:bookmarkStart w:id="99" w:name="_Toc283764423"/>
      <w:bookmarkStart w:id="100" w:name="_Toc409908757"/>
      <w:bookmarkStart w:id="101" w:name="_Toc410902929"/>
      <w:bookmarkStart w:id="102" w:name="_Toc410907940"/>
      <w:bookmarkStart w:id="103" w:name="_Toc410908129"/>
      <w:bookmarkStart w:id="104" w:name="_Toc410910922"/>
      <w:bookmarkStart w:id="105" w:name="_Toc410911195"/>
      <w:bookmarkStart w:id="106" w:name="_Toc410920293"/>
      <w:bookmarkStart w:id="107" w:name="_Toc411279933"/>
      <w:bookmarkStart w:id="108" w:name="_Toc411626659"/>
      <w:bookmarkStart w:id="109" w:name="_Toc411632202"/>
      <w:bookmarkStart w:id="110" w:name="_Toc411882111"/>
      <w:bookmarkStart w:id="111" w:name="_Toc411941121"/>
      <w:bookmarkStart w:id="112" w:name="_Toc285801569"/>
      <w:bookmarkStart w:id="113" w:name="_Toc411949596"/>
      <w:bookmarkStart w:id="114" w:name="_Toc412111236"/>
      <w:bookmarkStart w:id="115" w:name="_Toc285977840"/>
      <w:bookmarkStart w:id="116" w:name="_Toc412128003"/>
      <w:bookmarkStart w:id="117" w:name="_Toc285999969"/>
      <w:bookmarkStart w:id="118" w:name="_Toc412218452"/>
      <w:bookmarkStart w:id="119" w:name="_Toc412543738"/>
      <w:bookmarkStart w:id="120" w:name="_Toc412551483"/>
      <w:bookmarkStart w:id="121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946913" w:rsidRPr="00DD3E87">
        <w:rPr>
          <w:lang w:val="ru"/>
        </w:rPr>
        <w:t>;</w:t>
      </w:r>
      <w:bookmarkStart w:id="122" w:name="_Toc409474782"/>
      <w:bookmarkStart w:id="123" w:name="_Toc409528491"/>
      <w:bookmarkStart w:id="124" w:name="_Toc409630194"/>
      <w:bookmarkStart w:id="125" w:name="_Toc409703639"/>
      <w:bookmarkStart w:id="126" w:name="_Toc409711803"/>
      <w:bookmarkStart w:id="127" w:name="_Toc409715523"/>
      <w:bookmarkStart w:id="128" w:name="_Toc409721540"/>
      <w:bookmarkStart w:id="129" w:name="_Toc409720671"/>
      <w:bookmarkStart w:id="130" w:name="_Toc409721758"/>
      <w:bookmarkStart w:id="131" w:name="_Toc409807476"/>
      <w:bookmarkStart w:id="132" w:name="_Toc409812195"/>
      <w:bookmarkStart w:id="133" w:name="_Toc283764424"/>
      <w:bookmarkStart w:id="134" w:name="_Toc409908758"/>
      <w:bookmarkStart w:id="135" w:name="_Ref410843009"/>
      <w:bookmarkStart w:id="136" w:name="_Toc410902930"/>
      <w:bookmarkStart w:id="137" w:name="_Toc410907941"/>
      <w:bookmarkStart w:id="138" w:name="_Toc410908130"/>
      <w:bookmarkStart w:id="139" w:name="_Toc410910923"/>
      <w:bookmarkStart w:id="140" w:name="_Toc410911196"/>
      <w:bookmarkStart w:id="141" w:name="_Toc410920294"/>
      <w:bookmarkStart w:id="142" w:name="_Toc411279934"/>
      <w:bookmarkStart w:id="143" w:name="_Toc411626660"/>
      <w:bookmarkStart w:id="144" w:name="_Toc411632203"/>
      <w:bookmarkStart w:id="145" w:name="_Toc411882112"/>
      <w:bookmarkStart w:id="146" w:name="_Toc411941122"/>
      <w:bookmarkStart w:id="147" w:name="_Toc285801570"/>
      <w:bookmarkStart w:id="148" w:name="_Toc411949597"/>
      <w:bookmarkStart w:id="149" w:name="_Toc412111237"/>
      <w:bookmarkStart w:id="150" w:name="_Toc285977841"/>
      <w:bookmarkStart w:id="151" w:name="_Toc412128004"/>
      <w:bookmarkStart w:id="152" w:name="_Toc285999970"/>
      <w:bookmarkStart w:id="153" w:name="_Toc412218453"/>
      <w:bookmarkStart w:id="154" w:name="_Toc412543739"/>
      <w:bookmarkStart w:id="155" w:name="_Toc412551484"/>
      <w:bookmarkStart w:id="156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C03F2E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C03F2E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C03F2E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C03F2E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57" w:name="_Ref312927577"/>
      <w:bookmarkStart w:id="158" w:name="_Ref415753081"/>
      <w:bookmarkStart w:id="159" w:name="_Toc415874657"/>
      <w:bookmarkStart w:id="160" w:name="_Toc421292650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85"/>
      <w:bookmarkEnd w:id="157"/>
      <w:r w:rsidR="00946913" w:rsidRPr="0078095B">
        <w:rPr>
          <w:rFonts w:eastAsiaTheme="majorEastAsia"/>
        </w:rPr>
        <w:t>о закупке</w:t>
      </w:r>
      <w:bookmarkEnd w:id="158"/>
      <w:bookmarkEnd w:id="159"/>
      <w:bookmarkEnd w:id="160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1" w:name="_Ref413755480"/>
      <w:bookmarkStart w:id="162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1"/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C03F2E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  <w:proofErr w:type="gramEnd"/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</w:t>
      </w:r>
      <w:r w:rsidRPr="0078095B">
        <w:rPr>
          <w:lang w:val="ru"/>
        </w:rPr>
        <w:lastRenderedPageBreak/>
        <w:t>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63" w:name="_Toc409528485"/>
      <w:bookmarkStart w:id="164" w:name="_Toc409630188"/>
      <w:bookmarkStart w:id="165" w:name="_Toc409474776"/>
      <w:bookmarkStart w:id="166" w:name="_Toc409703634"/>
      <w:bookmarkStart w:id="167" w:name="_Toc409711798"/>
      <w:bookmarkStart w:id="168" w:name="_Toc409715518"/>
      <w:bookmarkStart w:id="169" w:name="_Toc409721535"/>
      <w:bookmarkStart w:id="170" w:name="_Toc409720666"/>
      <w:bookmarkStart w:id="171" w:name="_Toc409721753"/>
      <w:bookmarkStart w:id="172" w:name="_Toc409807471"/>
      <w:bookmarkStart w:id="173" w:name="_Toc409812190"/>
      <w:bookmarkStart w:id="174" w:name="_Toc283764419"/>
      <w:bookmarkStart w:id="175" w:name="_Toc409908753"/>
      <w:bookmarkStart w:id="176" w:name="_Toc410902925"/>
      <w:bookmarkStart w:id="177" w:name="_Toc410907936"/>
      <w:bookmarkStart w:id="178" w:name="_Toc410908125"/>
      <w:bookmarkStart w:id="179" w:name="_Toc410910918"/>
      <w:bookmarkStart w:id="180" w:name="_Toc410911191"/>
      <w:bookmarkStart w:id="181" w:name="_Toc410920289"/>
      <w:bookmarkStart w:id="182" w:name="_Toc411279929"/>
      <w:bookmarkStart w:id="183" w:name="_Toc411626655"/>
      <w:bookmarkStart w:id="184" w:name="_Toc411632198"/>
      <w:bookmarkStart w:id="185" w:name="_Toc411882107"/>
      <w:bookmarkStart w:id="186" w:name="_Toc411941117"/>
      <w:bookmarkStart w:id="187" w:name="_Toc285801565"/>
      <w:bookmarkStart w:id="188" w:name="_Toc411949592"/>
      <w:bookmarkStart w:id="189" w:name="_Toc412111232"/>
      <w:bookmarkStart w:id="190" w:name="_Toc285977836"/>
      <w:bookmarkStart w:id="191" w:name="_Toc412127999"/>
      <w:bookmarkStart w:id="192" w:name="_Toc285999965"/>
      <w:bookmarkStart w:id="193" w:name="_Toc412218448"/>
      <w:bookmarkStart w:id="194" w:name="_Toc412543734"/>
      <w:bookmarkStart w:id="195" w:name="_Toc412551479"/>
      <w:bookmarkStart w:id="196" w:name="_Toc412754895"/>
      <w:bookmarkStart w:id="197" w:name="_Ref414292258"/>
      <w:bookmarkStart w:id="198" w:name="_Ref415073891"/>
      <w:bookmarkStart w:id="199" w:name="_Toc415874658"/>
      <w:bookmarkStart w:id="200" w:name="_Toc421292651"/>
      <w:r w:rsidRPr="0078095B">
        <w:rPr>
          <w:rFonts w:eastAsiaTheme="majorEastAsia"/>
        </w:rPr>
        <w:t>Разъяснение документации о закупке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78EF323" w14:textId="4B2FCC17" w:rsidR="00905E1A" w:rsidRPr="0078095B" w:rsidRDefault="00905E1A" w:rsidP="00277D88">
      <w:pPr>
        <w:pStyle w:val="4"/>
      </w:pPr>
      <w:bookmarkStart w:id="201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bookmarkEnd w:id="201"/>
    <w:p w14:paraId="71957850" w14:textId="3EA89C71" w:rsidR="007237D3" w:rsidRPr="0078095B" w:rsidRDefault="00B30CB7" w:rsidP="00277D88">
      <w:pPr>
        <w:pStyle w:val="4"/>
      </w:pPr>
      <w:r>
        <w:t>З</w:t>
      </w:r>
      <w:r w:rsidR="003759A5" w:rsidRPr="0078095B">
        <w:t xml:space="preserve">апрос разъяснений осуществляется </w:t>
      </w:r>
      <w:r w:rsidR="007237D3" w:rsidRPr="0078095B">
        <w:t xml:space="preserve">путем его направления в письменной форме </w:t>
      </w:r>
      <w:r w:rsidR="00AA1BAB" w:rsidRPr="0078095B">
        <w:t>(на бланке участника процедуры закупки и с печатью</w:t>
      </w:r>
      <w:r w:rsidR="00B96CA9">
        <w:rPr>
          <w:rStyle w:val="affb"/>
        </w:rPr>
        <w:footnoteReference w:id="4"/>
      </w:r>
      <w:r w:rsidR="00AA1BAB" w:rsidRPr="0078095B">
        <w:t xml:space="preserve"> организации) </w:t>
      </w:r>
      <w:r w:rsidR="00FA311E" w:rsidRPr="0078095B">
        <w:t xml:space="preserve">за подписью уполномоченного лица участника процедуры закупки </w:t>
      </w:r>
      <w:r w:rsidR="005C4F62" w:rsidRPr="0078095B">
        <w:t xml:space="preserve">по адресу организатора закупки </w:t>
      </w:r>
      <w:r w:rsidR="007237D3" w:rsidRPr="0078095B">
        <w:t xml:space="preserve">либо по электронной почте </w:t>
      </w:r>
      <w:r w:rsidR="003759A5" w:rsidRPr="0078095B">
        <w:t xml:space="preserve">в адрес контактного лица, указанного в </w:t>
      </w:r>
      <w:r w:rsidR="003759A5" w:rsidRPr="0078095B">
        <w:rPr>
          <w:lang w:val="ru"/>
        </w:rPr>
        <w:t>п</w:t>
      </w:r>
      <w:r w:rsidR="00BF287A" w:rsidRPr="0078095B">
        <w:rPr>
          <w:lang w:val="ru"/>
        </w:rPr>
        <w:t>.</w:t>
      </w:r>
      <w:r w:rsidR="00BF287A">
        <w:rPr>
          <w:lang w:val="ru"/>
        </w:rPr>
        <w:t> </w:t>
      </w:r>
      <w:r w:rsidR="003759A5" w:rsidRPr="0078095B">
        <w:rPr>
          <w:lang w:val="ru"/>
        </w:rPr>
        <w:fldChar w:fldCharType="begin"/>
      </w:r>
      <w:r w:rsidR="003759A5" w:rsidRPr="0078095B">
        <w:rPr>
          <w:lang w:val="ru"/>
        </w:rPr>
        <w:instrText xml:space="preserve"> REF _Ref314160956 \r \h  \* MERGEFORMAT </w:instrText>
      </w:r>
      <w:r w:rsidR="003759A5" w:rsidRPr="0078095B">
        <w:rPr>
          <w:lang w:val="ru"/>
        </w:rPr>
      </w:r>
      <w:r w:rsidR="003759A5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3759A5" w:rsidRPr="0078095B">
        <w:rPr>
          <w:lang w:val="ru"/>
        </w:rPr>
        <w:fldChar w:fldCharType="end"/>
      </w:r>
      <w:r w:rsidR="003759A5" w:rsidRPr="0078095B">
        <w:rPr>
          <w:lang w:val="ru"/>
        </w:rPr>
        <w:t xml:space="preserve"> информационной карты.</w:t>
      </w:r>
      <w:r w:rsidR="00AA1BAB" w:rsidRPr="0078095B">
        <w:rPr>
          <w:lang w:val="ru"/>
        </w:rPr>
        <w:t xml:space="preserve"> </w:t>
      </w:r>
      <w:r w:rsidR="00AA1BAB" w:rsidRPr="0078095B">
        <w:t>В запросе разъяснений должна быть указана контактная информация участника</w:t>
      </w:r>
      <w:r w:rsidR="008D6C81">
        <w:t xml:space="preserve"> процедуры закупки</w:t>
      </w:r>
      <w:r w:rsidR="003C066B" w:rsidRPr="0078095B">
        <w:t>,</w:t>
      </w:r>
      <w:r w:rsidR="00AA1BAB" w:rsidRPr="0078095B">
        <w:t xml:space="preserve"> в том числе контактное лицо, адрес электронной почты, телефон.</w:t>
      </w:r>
    </w:p>
    <w:p w14:paraId="5F810DF5" w14:textId="03B57709" w:rsidR="00277D88" w:rsidRPr="0078095B" w:rsidRDefault="00390F2B" w:rsidP="00277D88">
      <w:pPr>
        <w:pStyle w:val="4"/>
      </w:pPr>
      <w:bookmarkStart w:id="202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.</w:t>
      </w:r>
      <w:bookmarkEnd w:id="202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750146B1" w14:textId="773758B3" w:rsidR="00277D88" w:rsidRPr="0078095B" w:rsidRDefault="00277D88" w:rsidP="00277D88">
      <w:pPr>
        <w:pStyle w:val="4"/>
      </w:pPr>
      <w:r w:rsidRPr="0078095B">
        <w:t>Разъяснение положений документации о закупке не изменя</w:t>
      </w:r>
      <w:r w:rsidR="00FA311E" w:rsidRPr="0078095B">
        <w:t>е</w:t>
      </w:r>
      <w:r w:rsidRPr="0078095B">
        <w:t>т ее сути</w:t>
      </w:r>
      <w:r w:rsidR="00B34504" w:rsidRPr="0078095B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2608314B" w:rsidR="00142D5F" w:rsidRPr="0078095B" w:rsidRDefault="00142D5F" w:rsidP="00277D88">
      <w:pPr>
        <w:pStyle w:val="4"/>
      </w:pPr>
      <w:r w:rsidRPr="0078095B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1C364A">
        <w:t xml:space="preserve"> </w:t>
      </w:r>
      <w:r w:rsidR="001C364A">
        <w:t>в отношении условий проводимой процедуры закупки</w:t>
      </w:r>
      <w:r w:rsidRPr="0078095B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03" w:name="_Toc409474777"/>
      <w:bookmarkStart w:id="204" w:name="_Toc409528486"/>
      <w:bookmarkStart w:id="205" w:name="_Toc409630189"/>
      <w:bookmarkStart w:id="206" w:name="_Toc409703635"/>
      <w:bookmarkStart w:id="207" w:name="_Toc409711799"/>
      <w:bookmarkStart w:id="208" w:name="_Toc409715519"/>
      <w:bookmarkStart w:id="209" w:name="_Toc409721536"/>
      <w:bookmarkStart w:id="210" w:name="_Toc409720667"/>
      <w:bookmarkStart w:id="211" w:name="_Toc409721754"/>
      <w:bookmarkStart w:id="212" w:name="_Toc409807472"/>
      <w:bookmarkStart w:id="213" w:name="_Toc409812191"/>
      <w:bookmarkStart w:id="214" w:name="_Toc283764420"/>
      <w:bookmarkStart w:id="215" w:name="_Toc409908754"/>
      <w:bookmarkStart w:id="216" w:name="_Toc410902926"/>
      <w:bookmarkStart w:id="217" w:name="_Toc410907937"/>
      <w:bookmarkStart w:id="218" w:name="_Toc410908126"/>
      <w:bookmarkStart w:id="219" w:name="_Toc410910919"/>
      <w:bookmarkStart w:id="220" w:name="_Toc410911192"/>
      <w:bookmarkStart w:id="221" w:name="_Toc410920290"/>
      <w:bookmarkStart w:id="222" w:name="_Toc411279930"/>
      <w:bookmarkStart w:id="223" w:name="_Toc411626656"/>
      <w:bookmarkStart w:id="224" w:name="_Toc411632199"/>
      <w:bookmarkStart w:id="225" w:name="_Toc411882108"/>
      <w:bookmarkStart w:id="226" w:name="_Toc411941118"/>
      <w:bookmarkStart w:id="227" w:name="_Toc285801566"/>
      <w:bookmarkStart w:id="228" w:name="_Toc411949593"/>
      <w:bookmarkStart w:id="229" w:name="_Toc412111233"/>
      <w:bookmarkStart w:id="230" w:name="_Toc285977837"/>
      <w:bookmarkStart w:id="231" w:name="_Toc412128000"/>
      <w:bookmarkStart w:id="232" w:name="_Toc285999966"/>
      <w:bookmarkStart w:id="233" w:name="_Toc412218449"/>
      <w:bookmarkStart w:id="234" w:name="_Toc412543735"/>
      <w:bookmarkStart w:id="235" w:name="_Toc412551480"/>
      <w:bookmarkStart w:id="236" w:name="_Toc412754896"/>
      <w:bookmarkStart w:id="237" w:name="_Ref414039231"/>
      <w:bookmarkStart w:id="238" w:name="_Toc415874659"/>
      <w:bookmarkStart w:id="239" w:name="_Toc421292652"/>
      <w:r w:rsidRPr="0078095B">
        <w:rPr>
          <w:rFonts w:eastAsiaTheme="majorEastAsia"/>
        </w:rPr>
        <w:lastRenderedPageBreak/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406B369" w14:textId="62275994" w:rsidR="00722376" w:rsidRPr="0078095B" w:rsidRDefault="00277D88" w:rsidP="00277D88">
      <w:pPr>
        <w:pStyle w:val="4"/>
      </w:pPr>
      <w:bookmarkStart w:id="240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0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1" w:name="_Toc418282159"/>
      <w:bookmarkStart w:id="242" w:name="_Ref56229154"/>
      <w:bookmarkStart w:id="243" w:name="_Toc57314645"/>
      <w:bookmarkStart w:id="244" w:name="_Toc311975315"/>
      <w:bookmarkStart w:id="245" w:name="_Toc415874660"/>
      <w:bookmarkStart w:id="246" w:name="_Toc421292653"/>
      <w:bookmarkStart w:id="247" w:name="_Ref313172693"/>
      <w:bookmarkStart w:id="248" w:name="_Ref313227280"/>
      <w:bookmarkEnd w:id="162"/>
      <w:bookmarkEnd w:id="241"/>
      <w:r w:rsidRPr="0078095B">
        <w:rPr>
          <w:rFonts w:eastAsiaTheme="majorEastAsia"/>
        </w:rPr>
        <w:t>Общие требования к заявке</w:t>
      </w:r>
      <w:bookmarkEnd w:id="242"/>
      <w:bookmarkEnd w:id="243"/>
      <w:bookmarkEnd w:id="244"/>
      <w:bookmarkEnd w:id="245"/>
      <w:bookmarkEnd w:id="246"/>
      <w:r w:rsidRPr="0078095B">
        <w:rPr>
          <w:rFonts w:eastAsiaTheme="majorEastAsia"/>
        </w:rPr>
        <w:t xml:space="preserve"> </w:t>
      </w:r>
      <w:bookmarkEnd w:id="247"/>
      <w:bookmarkEnd w:id="248"/>
    </w:p>
    <w:p w14:paraId="3163B25E" w14:textId="4E6BCA0E" w:rsidR="00770FC9" w:rsidRPr="0078095B" w:rsidRDefault="00770FC9" w:rsidP="001D307D">
      <w:pPr>
        <w:pStyle w:val="4"/>
      </w:pPr>
      <w:bookmarkStart w:id="249" w:name="_Ref414040730"/>
      <w:r w:rsidRPr="0078095B">
        <w:t>Участник процедуры закупки должен подготовить заявку в соответствии с образцами форм, установленными в разделе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0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49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0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5490C4A7" w:rsidR="00A04F58" w:rsidRPr="0078095B" w:rsidRDefault="00A04F58" w:rsidP="00AE37DE">
      <w:pPr>
        <w:pStyle w:val="4"/>
      </w:pPr>
      <w:r w:rsidRPr="00A04F58">
        <w:rPr>
          <w:lang w:val="ru"/>
        </w:rPr>
        <w:lastRenderedPageBreak/>
        <w:t>Заявку следует оформить на официальном бланке у</w:t>
      </w:r>
      <w:r w:rsidRPr="000D6B9D">
        <w:rPr>
          <w:lang w:val="ru"/>
        </w:rPr>
        <w:t>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1" w:name="_Ref415862122"/>
      <w:bookmarkStart w:id="252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1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</w:t>
      </w:r>
      <w:proofErr w:type="gramStart"/>
      <w:r w:rsidRPr="0078095B">
        <w:t>дств в з</w:t>
      </w:r>
      <w:proofErr w:type="gramEnd"/>
      <w:r w:rsidRPr="0078095B">
        <w:t>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53" w:name="_Ref317253467"/>
      <w:r w:rsidR="006C3BC4" w:rsidRPr="0078095B"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8095B"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C03F2E">
        <w:t>9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53"/>
      <w:proofErr w:type="gramEnd"/>
    </w:p>
    <w:p w14:paraId="200D5BE7" w14:textId="70117996" w:rsidR="005C1A92" w:rsidRPr="0078095B" w:rsidRDefault="00B30CB7" w:rsidP="00257F88">
      <w:pPr>
        <w:pStyle w:val="4"/>
      </w:pPr>
      <w:bookmarkStart w:id="254" w:name="_Ref414988645"/>
      <w:bookmarkEnd w:id="252"/>
      <w:r>
        <w:t>Д</w:t>
      </w:r>
      <w:r w:rsidR="008464ED" w:rsidRPr="0078095B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>
        <w:t xml:space="preserve"> и </w:t>
      </w:r>
      <w:r w:rsidR="00237689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8095B">
        <w:t xml:space="preserve">. Не допускается использование факсимиле для воспроизведения подписи, а также наличие </w:t>
      </w:r>
      <w:r w:rsidR="005C1A92" w:rsidRPr="0078095B">
        <w:t xml:space="preserve">в документах </w:t>
      </w:r>
      <w:r w:rsidR="008464ED" w:rsidRPr="0078095B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8095B">
        <w:t xml:space="preserve">таким </w:t>
      </w:r>
      <w:r w:rsidR="008464ED" w:rsidRPr="0078095B">
        <w:t xml:space="preserve">исправлением. </w:t>
      </w:r>
      <w:r w:rsidR="00830203" w:rsidRPr="0078095B">
        <w:t>Оригиналы документов, выданные участнику процедуры закупки третьими лицами, в том числе н</w:t>
      </w:r>
      <w:r w:rsidR="008464ED" w:rsidRPr="0078095B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5" w:name="_Ref313805338"/>
      <w:r w:rsidR="008B5EA1" w:rsidRPr="0078095B">
        <w:t>Все листы заявки нумеруются и прошиваются в один том (или несколько томов), с указанием на</w:t>
      </w:r>
      <w:r w:rsidR="00B25B1B">
        <w:t xml:space="preserve"> </w:t>
      </w:r>
      <w:r w:rsidR="008B5EA1" w:rsidRPr="0078095B">
        <w:t>каждом из них количества листов в томе.</w:t>
      </w:r>
      <w:bookmarkEnd w:id="254"/>
      <w:bookmarkEnd w:id="255"/>
    </w:p>
    <w:p w14:paraId="646EE083" w14:textId="62D5AF65" w:rsidR="00257F88" w:rsidRPr="0078095B" w:rsidRDefault="00B30CB7" w:rsidP="00257F88">
      <w:pPr>
        <w:pStyle w:val="4"/>
      </w:pPr>
      <w:bookmarkStart w:id="256" w:name="_Ref414988650"/>
      <w:bookmarkStart w:id="257" w:name="_Ref415080991"/>
      <w:r>
        <w:t>О</w:t>
      </w:r>
      <w:r w:rsidR="002E3EC2" w:rsidRPr="0078095B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8095B">
        <w:t xml:space="preserve">1 (одну) </w:t>
      </w:r>
      <w:r w:rsidR="002E3EC2" w:rsidRPr="0078095B">
        <w:t>копию заявки на электронном носителе</w:t>
      </w:r>
      <w:r w:rsidR="005C1A92" w:rsidRPr="0078095B">
        <w:t xml:space="preserve"> (USB, CD-R(W) или DVD)</w:t>
      </w:r>
      <w:r w:rsidR="002E3EC2" w:rsidRPr="0078095B">
        <w:t xml:space="preserve">. </w:t>
      </w:r>
      <w:r w:rsidR="000B080A" w:rsidRPr="0078095B">
        <w:t xml:space="preserve">Электронная копия заявки должна быть представлена файлами </w:t>
      </w:r>
      <w:r w:rsidR="00396F9C" w:rsidRPr="0078095B">
        <w:t xml:space="preserve">в </w:t>
      </w:r>
      <w:r w:rsidR="00A32057" w:rsidRPr="0078095B">
        <w:t xml:space="preserve">отсканированном виде в </w:t>
      </w:r>
      <w:r w:rsidR="006907DF" w:rsidRPr="0078095B">
        <w:t xml:space="preserve">одном из </w:t>
      </w:r>
      <w:r w:rsidR="000B080A" w:rsidRPr="0078095B">
        <w:t>формат</w:t>
      </w:r>
      <w:r w:rsidR="006907DF" w:rsidRPr="0078095B">
        <w:t xml:space="preserve">ов семейства </w:t>
      </w:r>
      <w:r w:rsidR="006907DF" w:rsidRPr="0078095B">
        <w:rPr>
          <w:lang w:val="en-US"/>
        </w:rPr>
        <w:t>Microsoft</w:t>
      </w:r>
      <w:r w:rsidR="006907DF" w:rsidRPr="0078095B">
        <w:t xml:space="preserve"> </w:t>
      </w:r>
      <w:r w:rsidR="006907DF" w:rsidRPr="0078095B">
        <w:rPr>
          <w:lang w:val="en-US"/>
        </w:rPr>
        <w:lastRenderedPageBreak/>
        <w:t>Office</w:t>
      </w:r>
      <w:r w:rsidR="000B080A" w:rsidRPr="0078095B">
        <w:t xml:space="preserve"> </w:t>
      </w:r>
      <w:r w:rsidR="006907DF" w:rsidRPr="0078095B">
        <w:t>(</w:t>
      </w:r>
      <w:r w:rsidR="000B080A" w:rsidRPr="0078095B">
        <w:t xml:space="preserve">PDF, </w:t>
      </w:r>
      <w:proofErr w:type="spellStart"/>
      <w:r w:rsidR="006907DF" w:rsidRPr="0078095B">
        <w:t>Word</w:t>
      </w:r>
      <w:proofErr w:type="spellEnd"/>
      <w:r w:rsidR="006907DF" w:rsidRPr="0078095B">
        <w:t xml:space="preserve">, </w:t>
      </w:r>
      <w:proofErr w:type="spellStart"/>
      <w:r w:rsidR="006907DF" w:rsidRPr="0078095B">
        <w:t>Excel</w:t>
      </w:r>
      <w:proofErr w:type="spellEnd"/>
      <w:r w:rsidR="006907DF" w:rsidRPr="0078095B">
        <w:t>)</w:t>
      </w:r>
      <w:r w:rsidR="009A2C3F" w:rsidRPr="0078095B">
        <w:t>, с обязательным сохранением каждого документа, входящего в состав заявки, отдельным</w:t>
      </w:r>
      <w:r w:rsidR="000B080A" w:rsidRPr="0078095B">
        <w:t xml:space="preserve"> файл</w:t>
      </w:r>
      <w:r w:rsidR="009A2C3F" w:rsidRPr="0078095B">
        <w:t>ом</w:t>
      </w:r>
      <w:r w:rsidR="000B080A" w:rsidRPr="0078095B">
        <w:t>.</w:t>
      </w:r>
      <w:bookmarkEnd w:id="256"/>
      <w:r w:rsidR="000B080A" w:rsidRPr="0078095B">
        <w:t xml:space="preserve"> </w:t>
      </w:r>
      <w:r w:rsidR="0054241A" w:rsidRPr="0078095B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7"/>
    </w:p>
    <w:p w14:paraId="2CAE67A2" w14:textId="6536DCC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 xml:space="preserve">, за исключением </w:t>
      </w:r>
      <w:r w:rsidR="00F46E8B" w:rsidRPr="0078095B">
        <w:t>п. </w:t>
      </w:r>
      <w:r w:rsidR="00F46E8B" w:rsidRPr="0078095B">
        <w:fldChar w:fldCharType="begin"/>
      </w:r>
      <w:r w:rsidR="00F46E8B" w:rsidRPr="0078095B">
        <w:instrText xml:space="preserve"> REF _Ref415080991 \r \h  \* MERGEFORMAT </w:instrText>
      </w:r>
      <w:r w:rsidR="00F46E8B" w:rsidRPr="0078095B">
        <w:fldChar w:fldCharType="separate"/>
      </w:r>
      <w:r w:rsidR="00C03F2E">
        <w:t>4.5.8</w:t>
      </w:r>
      <w:r w:rsidR="00F46E8B" w:rsidRPr="0078095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58" w:name="_Toc415874661"/>
      <w:bookmarkStart w:id="259" w:name="_Ref414297932"/>
      <w:bookmarkStart w:id="260" w:name="_Ref415072934"/>
      <w:bookmarkStart w:id="261" w:name="_Toc415874662"/>
      <w:bookmarkStart w:id="262" w:name="_Toc421292654"/>
      <w:bookmarkEnd w:id="258"/>
      <w:r w:rsidRPr="0078095B">
        <w:rPr>
          <w:rFonts w:eastAsiaTheme="majorEastAsia"/>
        </w:rPr>
        <w:t>Требования к описанию продукции</w:t>
      </w:r>
      <w:bookmarkEnd w:id="259"/>
      <w:bookmarkEnd w:id="260"/>
      <w:bookmarkEnd w:id="261"/>
      <w:bookmarkEnd w:id="262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C03F2E">
        <w:t>12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proofErr w:type="gramStart"/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C03F2E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C03F2E">
        <w:t>12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3" w:name="_Toc415874663"/>
      <w:bookmarkStart w:id="264" w:name="_Toc415874664"/>
      <w:bookmarkStart w:id="265" w:name="_Toc415874665"/>
      <w:bookmarkStart w:id="266" w:name="_Toc415874668"/>
      <w:bookmarkStart w:id="267" w:name="_Ref416087557"/>
      <w:bookmarkStart w:id="268" w:name="_Toc421292655"/>
      <w:bookmarkStart w:id="269" w:name="_Ref414292290"/>
      <w:bookmarkEnd w:id="263"/>
      <w:bookmarkEnd w:id="264"/>
      <w:bookmarkEnd w:id="265"/>
      <w:r w:rsidRPr="0078095B">
        <w:rPr>
          <w:rFonts w:eastAsiaTheme="majorEastAsia"/>
        </w:rPr>
        <w:lastRenderedPageBreak/>
        <w:t>Начальная (максимальная) цена договора</w:t>
      </w:r>
      <w:bookmarkEnd w:id="266"/>
      <w:bookmarkEnd w:id="267"/>
      <w:bookmarkEnd w:id="268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21D5BDFC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х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елы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 xml:space="preserve">с ценой договора, превышающей НМЦ, </w:t>
      </w:r>
      <w:proofErr w:type="gramStart"/>
      <w:r w:rsidR="00C309BC" w:rsidRPr="0078095B">
        <w:rPr>
          <w:lang w:val="ru"/>
        </w:rPr>
        <w:t>указанную</w:t>
      </w:r>
      <w:proofErr w:type="gramEnd"/>
      <w:r w:rsidR="00C309BC" w:rsidRPr="0078095B">
        <w:rPr>
          <w:lang w:val="ru"/>
        </w:rPr>
        <w:t xml:space="preserve">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0" w:name="_Toc415874669"/>
      <w:bookmarkStart w:id="271" w:name="_Ref416087512"/>
      <w:bookmarkStart w:id="272" w:name="_Toc421292656"/>
      <w:bookmarkStart w:id="273" w:name="_Ref419804833"/>
      <w:r w:rsidRPr="0078095B">
        <w:rPr>
          <w:lang w:val="ru"/>
        </w:rPr>
        <w:t>Обеспечение заявки</w:t>
      </w:r>
      <w:bookmarkEnd w:id="269"/>
      <w:bookmarkEnd w:id="270"/>
      <w:bookmarkEnd w:id="271"/>
      <w:bookmarkEnd w:id="272"/>
      <w:r w:rsidRPr="0078095B">
        <w:rPr>
          <w:lang w:val="ru"/>
        </w:rPr>
        <w:t xml:space="preserve"> </w:t>
      </w:r>
      <w:bookmarkEnd w:id="273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4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4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C03F2E">
        <w:t>17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6E35647C" w14:textId="006D5221" w:rsidR="00A31694" w:rsidRPr="0078095B" w:rsidRDefault="00B30CB7" w:rsidP="00773C33">
      <w:pPr>
        <w:pStyle w:val="4"/>
        <w:keepNext/>
      </w:pPr>
      <w:r>
        <w:t>В</w:t>
      </w:r>
      <w:r w:rsidR="00A31694" w:rsidRPr="0078095B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8095B" w:rsidRDefault="00A31694" w:rsidP="00A31694">
      <w:pPr>
        <w:pStyle w:val="5"/>
      </w:pPr>
      <w:r w:rsidRPr="0078095B">
        <w:t>в виде безотзывной</w:t>
      </w:r>
      <w:r w:rsidR="009A702B">
        <w:t xml:space="preserve"> независимой</w:t>
      </w:r>
      <w:r w:rsidRPr="0078095B">
        <w:t xml:space="preserve"> </w:t>
      </w:r>
      <w:r w:rsidR="009A702B">
        <w:t>(</w:t>
      </w:r>
      <w:r w:rsidRPr="0078095B">
        <w:t>банковской</w:t>
      </w:r>
      <w:r w:rsidR="009A702B">
        <w:t>)</w:t>
      </w:r>
      <w:r w:rsidRPr="0078095B">
        <w:t xml:space="preserve"> гарантии, выданной </w:t>
      </w:r>
      <w:r w:rsidR="00237689">
        <w:t>банком</w:t>
      </w:r>
      <w:r w:rsidR="009A702B" w:rsidRPr="0078095B">
        <w:t xml:space="preserve"> </w:t>
      </w:r>
      <w:r w:rsidRPr="0078095B">
        <w:t>и соответствующей требованиям, установленным в настоящем подразделе;</w:t>
      </w:r>
    </w:p>
    <w:p w14:paraId="2F9503D5" w14:textId="5B4440B8" w:rsidR="00A31694" w:rsidRPr="0078095B" w:rsidRDefault="00A31694" w:rsidP="00A31694">
      <w:pPr>
        <w:pStyle w:val="5"/>
      </w:pPr>
      <w:r w:rsidRPr="0078095B">
        <w:t xml:space="preserve">путем перечисления денежных средств </w:t>
      </w:r>
      <w:r w:rsidR="001A333C" w:rsidRPr="0078095B">
        <w:t xml:space="preserve">на расчетный счет </w:t>
      </w:r>
      <w:r w:rsidRPr="0078095B">
        <w:t>заказчик</w:t>
      </w:r>
      <w:r w:rsidR="001A333C" w:rsidRPr="0078095B">
        <w:t>а</w:t>
      </w:r>
      <w:r w:rsidRPr="0078095B">
        <w:t xml:space="preserve"> либо организатор</w:t>
      </w:r>
      <w:r w:rsidR="001A333C" w:rsidRPr="0078095B">
        <w:t>а</w:t>
      </w:r>
      <w:r w:rsidRPr="0078095B">
        <w:t xml:space="preserve"> закупки (в соответствии с требованиями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>).</w:t>
      </w:r>
    </w:p>
    <w:p w14:paraId="51803165" w14:textId="681E16B5" w:rsidR="00A35558" w:rsidRPr="0078095B" w:rsidRDefault="00A35558" w:rsidP="00773C33">
      <w:pPr>
        <w:pStyle w:val="4"/>
        <w:keepNext/>
      </w:pPr>
      <w:r w:rsidRPr="0078095B">
        <w:t xml:space="preserve">В случае предоставления участником процедуры закупки обеспечения заявки в виде безотзывной </w:t>
      </w:r>
      <w:r w:rsidR="00573ADF">
        <w:t>независимой (</w:t>
      </w:r>
      <w:r w:rsidRPr="0078095B">
        <w:t>банковской</w:t>
      </w:r>
      <w:r w:rsidR="00573ADF">
        <w:t>)</w:t>
      </w:r>
      <w:r w:rsidRPr="0078095B">
        <w:t xml:space="preserve"> гарантии, </w:t>
      </w:r>
      <w:r w:rsidR="0043140F" w:rsidRPr="0078095B">
        <w:t>должны соблюдаться следующие требования</w:t>
      </w:r>
      <w:r w:rsidRPr="0078095B">
        <w:t>:</w:t>
      </w:r>
    </w:p>
    <w:p w14:paraId="28C27E01" w14:textId="23CE4A55" w:rsidR="00A35558" w:rsidRPr="0078095B" w:rsidRDefault="0043140F" w:rsidP="00A35558">
      <w:pPr>
        <w:pStyle w:val="5"/>
      </w:pPr>
      <w:r w:rsidRPr="0078095B">
        <w:t xml:space="preserve">гарантия </w:t>
      </w:r>
      <w:r w:rsidR="00A35558" w:rsidRPr="0078095B">
        <w:t>должна быть безотзывной;</w:t>
      </w:r>
    </w:p>
    <w:p w14:paraId="4868AB27" w14:textId="507D4008" w:rsidR="00A35558" w:rsidRPr="0078095B" w:rsidRDefault="00A35558" w:rsidP="00A35558">
      <w:pPr>
        <w:pStyle w:val="5"/>
      </w:pPr>
      <w:r w:rsidRPr="0078095B">
        <w:lastRenderedPageBreak/>
        <w:t xml:space="preserve">срок действия гарантии должен оканчиваться не ранее </w:t>
      </w:r>
      <w:r w:rsidR="00237689">
        <w:t xml:space="preserve">окончания </w:t>
      </w:r>
      <w:r w:rsidRPr="0078095B">
        <w:t>срока действия заявки;</w:t>
      </w:r>
    </w:p>
    <w:p w14:paraId="727AD93F" w14:textId="700E5702" w:rsidR="00A35558" w:rsidRPr="0078095B" w:rsidRDefault="00A35558" w:rsidP="00A35558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2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8095B" w:rsidRDefault="00A35558" w:rsidP="00A35558">
      <w:pPr>
        <w:pStyle w:val="5"/>
      </w:pPr>
      <w:r w:rsidRPr="0078095B">
        <w:t>сумма гарантии должна быть не менее требуемого размера обеспечения заявки</w:t>
      </w:r>
      <w:r w:rsidR="0070789C" w:rsidRPr="0078095B">
        <w:t xml:space="preserve"> и выражена в российских рублях</w:t>
      </w:r>
      <w:r w:rsidRPr="0078095B">
        <w:t>;</w:t>
      </w:r>
    </w:p>
    <w:p w14:paraId="1F09578C" w14:textId="57641A62" w:rsidR="00480C81" w:rsidRPr="0078095B" w:rsidRDefault="00480C81" w:rsidP="00A35558">
      <w:pPr>
        <w:pStyle w:val="5"/>
      </w:pPr>
      <w:r w:rsidRPr="0078095B">
        <w:t xml:space="preserve">платеж по гарантии должен быть осуществлен в течение </w:t>
      </w:r>
      <w:r w:rsidR="006029EC" w:rsidRPr="0078095B">
        <w:t>5</w:t>
      </w:r>
      <w:r w:rsidR="006029EC">
        <w:t> </w:t>
      </w:r>
      <w:r w:rsidRPr="0078095B">
        <w:t>(пяти) рабочих дней после обращения бенефициара;</w:t>
      </w:r>
    </w:p>
    <w:p w14:paraId="17BD1186" w14:textId="3654F85F" w:rsidR="00152E61" w:rsidRPr="0078095B" w:rsidRDefault="00152E61" w:rsidP="00152E61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8095B" w:rsidRDefault="00A35558" w:rsidP="00A35558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8095B">
        <w:t xml:space="preserve"> (в соответствии с п. </w:t>
      </w:r>
      <w:r w:rsidR="00427441" w:rsidRPr="0078095B">
        <w:fldChar w:fldCharType="begin"/>
      </w:r>
      <w:r w:rsidR="00427441" w:rsidRPr="0078095B">
        <w:instrText xml:space="preserve"> REF _Ref317515319 \r \h </w:instrText>
      </w:r>
      <w:r w:rsidR="0078095B" w:rsidRPr="0078095B">
        <w:instrText xml:space="preserve"> \* MERGEFORMAT </w:instrText>
      </w:r>
      <w:r w:rsidR="00427441" w:rsidRPr="0078095B">
        <w:fldChar w:fldCharType="separate"/>
      </w:r>
      <w:r w:rsidR="00C03F2E">
        <w:t>4.8.5</w:t>
      </w:r>
      <w:r w:rsidR="00427441" w:rsidRPr="0078095B">
        <w:fldChar w:fldCharType="end"/>
      </w:r>
      <w:r w:rsidR="00427441" w:rsidRPr="0078095B">
        <w:t>)</w:t>
      </w:r>
      <w:r w:rsidRPr="0078095B">
        <w:t xml:space="preserve">, включая ссылку </w:t>
      </w:r>
      <w:r w:rsidR="000500E4" w:rsidRPr="0078095B">
        <w:t>на конкретную процедуру закупки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5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5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C03F2E">
        <w:t>4.8.5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8095B" w:rsidRDefault="00CB408C" w:rsidP="00CB408C">
      <w:pPr>
        <w:pStyle w:val="5"/>
      </w:pPr>
      <w:r w:rsidRPr="0078095B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8095B" w:rsidRDefault="00CB408C" w:rsidP="00CB408C">
      <w:pPr>
        <w:pStyle w:val="5"/>
      </w:pPr>
      <w:r w:rsidRPr="0078095B">
        <w:lastRenderedPageBreak/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8095B" w:rsidRDefault="00CB408C" w:rsidP="00CB408C">
      <w:pPr>
        <w:pStyle w:val="5"/>
      </w:pPr>
      <w:r w:rsidRPr="0078095B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8095B" w:rsidRDefault="00CB408C" w:rsidP="00CB408C">
      <w:pPr>
        <w:pStyle w:val="5"/>
      </w:pPr>
      <w:r w:rsidRPr="0078095B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8095B" w:rsidRDefault="00CB408C" w:rsidP="00CB408C">
      <w:pPr>
        <w:pStyle w:val="5"/>
      </w:pPr>
      <w:r w:rsidRPr="0078095B">
        <w:t xml:space="preserve">заключения договора с единственным </w:t>
      </w:r>
      <w:r w:rsidR="00BB747C" w:rsidRPr="0078095B">
        <w:t>участником конкурентной закупки</w:t>
      </w:r>
      <w:r w:rsidRPr="0078095B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Default="00DC5919" w:rsidP="00DC5919">
      <w:pPr>
        <w:pStyle w:val="4"/>
      </w:pPr>
      <w:r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76" w:name="_Ref414292319"/>
      <w:bookmarkStart w:id="277" w:name="_Toc415874670"/>
      <w:bookmarkStart w:id="278" w:name="_Toc421292657"/>
      <w:r w:rsidRPr="0078095B">
        <w:rPr>
          <w:rFonts w:eastAsiaTheme="majorEastAsia"/>
        </w:rPr>
        <w:t>Подача заявок</w:t>
      </w:r>
      <w:bookmarkEnd w:id="276"/>
      <w:bookmarkEnd w:id="277"/>
      <w:bookmarkEnd w:id="278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79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 xml:space="preserve">начиная </w:t>
      </w:r>
      <w:proofErr w:type="gramStart"/>
      <w:r w:rsidR="000877B5" w:rsidRPr="0078095B">
        <w:t>с даты</w:t>
      </w:r>
      <w:proofErr w:type="gramEnd"/>
      <w:r w:rsidR="000877B5" w:rsidRPr="0078095B">
        <w:t xml:space="preserve">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</w:t>
      </w:r>
      <w:r w:rsidRPr="0078095B">
        <w:lastRenderedPageBreak/>
        <w:t xml:space="preserve">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6FA4D46C" w14:textId="46C9EC66" w:rsidR="00551B55" w:rsidRPr="0078095B" w:rsidRDefault="00B30CB7" w:rsidP="00F4409F">
      <w:pPr>
        <w:pStyle w:val="4"/>
      </w:pPr>
      <w:r>
        <w:t>П</w:t>
      </w:r>
      <w:r w:rsidR="002E3EC2" w:rsidRPr="0078095B">
        <w:t xml:space="preserve">одача и прием заявок производится в печатном виде (на бумажном носителе) </w:t>
      </w:r>
      <w:r w:rsidR="00ED78FB" w:rsidRPr="0078095B">
        <w:t>по адресу и в порядке, установленном в п</w:t>
      </w:r>
      <w:r w:rsidR="006029EC" w:rsidRPr="0078095B">
        <w:t>.</w:t>
      </w:r>
      <w:r w:rsidR="006029EC">
        <w:t> </w:t>
      </w:r>
      <w:r w:rsidR="001A3BFB" w:rsidRPr="0078095B">
        <w:rPr>
          <w:lang w:val="ru"/>
        </w:rPr>
        <w:fldChar w:fldCharType="begin"/>
      </w:r>
      <w:r w:rsidR="001A3BFB" w:rsidRPr="0078095B">
        <w:instrText xml:space="preserve"> REF _Ref414987457 \r \h </w:instrText>
      </w:r>
      <w:r w:rsidR="0078095B" w:rsidRPr="0078095B">
        <w:rPr>
          <w:lang w:val="ru"/>
        </w:rPr>
        <w:instrText xml:space="preserve"> \* MERGEFORMAT </w:instrText>
      </w:r>
      <w:r w:rsidR="001A3BFB" w:rsidRPr="0078095B">
        <w:rPr>
          <w:lang w:val="ru"/>
        </w:rPr>
      </w:r>
      <w:r w:rsidR="001A3BFB" w:rsidRPr="0078095B">
        <w:rPr>
          <w:lang w:val="ru"/>
        </w:rPr>
        <w:fldChar w:fldCharType="separate"/>
      </w:r>
      <w:r w:rsidR="00C03F2E">
        <w:t>23</w:t>
      </w:r>
      <w:r w:rsidR="001A3BFB" w:rsidRPr="0078095B">
        <w:rPr>
          <w:lang w:val="ru"/>
        </w:rPr>
        <w:fldChar w:fldCharType="end"/>
      </w:r>
      <w:r w:rsidR="00ED78FB" w:rsidRPr="0078095B">
        <w:rPr>
          <w:lang w:val="ru"/>
        </w:rPr>
        <w:t xml:space="preserve"> </w:t>
      </w:r>
      <w:r w:rsidR="00ED78FB" w:rsidRPr="0078095B">
        <w:t xml:space="preserve">информационной карты. </w:t>
      </w:r>
      <w:proofErr w:type="gramStart"/>
      <w:r w:rsidR="00ED78FB" w:rsidRPr="0078095B">
        <w:t xml:space="preserve">Заявки должны быть поданы </w:t>
      </w:r>
      <w:r w:rsidR="002E3EC2" w:rsidRPr="0078095B">
        <w:t>в запечатанных конвертах</w:t>
      </w:r>
      <w:r w:rsidR="00BE6BD3" w:rsidRPr="0078095B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8095B">
        <w:t xml:space="preserve">, оформленных в соответствии с требованиями </w:t>
      </w:r>
      <w:r w:rsidR="00FC7F2E" w:rsidRPr="0078095B">
        <w:t>п</w:t>
      </w:r>
      <w:r w:rsidR="00182BA3" w:rsidRPr="0078095B">
        <w:t>.</w:t>
      </w:r>
      <w:r w:rsidR="00ED7618" w:rsidRPr="0078095B">
        <w:t>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="00F91966" w:rsidRPr="0078095B">
        <w:t xml:space="preserve"> </w:t>
      </w:r>
      <w:r w:rsidR="002E3EC2" w:rsidRPr="0078095B">
        <w:t>и исключающих возможность ознакомления с их содержимым до установленных даты и времени вскрытия конвертов с заявками.</w:t>
      </w:r>
      <w:proofErr w:type="gramEnd"/>
    </w:p>
    <w:p w14:paraId="50EA01D7" w14:textId="67911991" w:rsidR="00ED7618" w:rsidRPr="0078095B" w:rsidRDefault="00B30CB7" w:rsidP="00F4409F">
      <w:pPr>
        <w:pStyle w:val="4"/>
      </w:pPr>
      <w:bookmarkStart w:id="280" w:name="_Ref415874794"/>
      <w:r>
        <w:t>О</w:t>
      </w:r>
      <w:r w:rsidR="002B0DD5" w:rsidRPr="0078095B">
        <w:t xml:space="preserve">ригинал </w:t>
      </w:r>
      <w:r w:rsidR="005E639C" w:rsidRPr="0078095B">
        <w:t>заявк</w:t>
      </w:r>
      <w:r w:rsidR="002B0DD5" w:rsidRPr="0078095B">
        <w:t>и</w:t>
      </w:r>
      <w:r w:rsidR="00F91966" w:rsidRPr="0078095B">
        <w:t xml:space="preserve"> в печатном виде (на бумажном носителе)</w:t>
      </w:r>
      <w:r w:rsidR="002B0DD5" w:rsidRPr="0078095B">
        <w:t>, а также электронная копия заявки,</w:t>
      </w:r>
      <w:r w:rsidR="00D35CF3" w:rsidRPr="0078095B">
        <w:t xml:space="preserve"> </w:t>
      </w:r>
      <w:r w:rsidR="002B0DD5" w:rsidRPr="0078095B">
        <w:t>оформленные в соответствии с требованиями пунктов </w:t>
      </w:r>
      <w:r w:rsidR="002B0DD5" w:rsidRPr="0078095B">
        <w:fldChar w:fldCharType="begin"/>
      </w:r>
      <w:r w:rsidR="002B0DD5" w:rsidRPr="0078095B">
        <w:instrText xml:space="preserve"> REF _Ref414988645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7</w:t>
      </w:r>
      <w:r w:rsidR="002B0DD5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2B0DD5" w:rsidRPr="0078095B">
        <w:fldChar w:fldCharType="begin"/>
      </w:r>
      <w:r w:rsidR="002B0DD5" w:rsidRPr="0078095B">
        <w:instrText xml:space="preserve"> REF _Ref414988650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8</w:t>
      </w:r>
      <w:r w:rsidR="002B0DD5" w:rsidRPr="0078095B">
        <w:fldChar w:fldCharType="end"/>
      </w:r>
      <w:r w:rsidR="002B0DD5" w:rsidRPr="0078095B">
        <w:t xml:space="preserve">, </w:t>
      </w:r>
      <w:r w:rsidR="005E639C" w:rsidRPr="0078095B">
        <w:t>должн</w:t>
      </w:r>
      <w:r w:rsidR="002B0DD5" w:rsidRPr="0078095B">
        <w:t>ы быть запакованы в конверт</w:t>
      </w:r>
      <w:r w:rsidR="005E639C" w:rsidRPr="0078095B">
        <w:t xml:space="preserve"> </w:t>
      </w:r>
      <w:r w:rsidR="00D2222E" w:rsidRPr="0078095B">
        <w:t>с указанием на нем следующей информации:</w:t>
      </w:r>
      <w:bookmarkEnd w:id="280"/>
    </w:p>
    <w:p w14:paraId="0B415D85" w14:textId="1E04C4D8" w:rsidR="00D2222E" w:rsidRPr="0078095B" w:rsidRDefault="00D2222E" w:rsidP="00D2222E">
      <w:pPr>
        <w:pStyle w:val="5"/>
      </w:pPr>
      <w:r w:rsidRPr="0078095B">
        <w:t xml:space="preserve">наименование и адрес организатора </w:t>
      </w:r>
      <w:r w:rsidR="00B11CCC" w:rsidRPr="0078095B">
        <w:t>закупки</w:t>
      </w:r>
      <w:r w:rsidRPr="0078095B">
        <w:t xml:space="preserve"> в соответствии с</w:t>
      </w:r>
      <w:r w:rsidR="006029EC">
        <w:t xml:space="preserve"> </w:t>
      </w:r>
      <w:r w:rsidRPr="0078095B">
        <w:t>извещением</w:t>
      </w:r>
      <w:r w:rsidR="00B11CCC" w:rsidRPr="0078095B">
        <w:t xml:space="preserve"> и </w:t>
      </w:r>
      <w:r w:rsidR="00B11CCC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B11CCC" w:rsidRPr="0078095B">
        <w:rPr>
          <w:lang w:val="ru"/>
        </w:rPr>
        <w:fldChar w:fldCharType="begin"/>
      </w:r>
      <w:r w:rsidR="00B11CCC" w:rsidRPr="0078095B">
        <w:rPr>
          <w:lang w:val="ru"/>
        </w:rPr>
        <w:instrText xml:space="preserve"> REF _Ref314160956 \r \h  \* MERGEFORMAT </w:instrText>
      </w:r>
      <w:r w:rsidR="00B11CCC" w:rsidRPr="0078095B">
        <w:rPr>
          <w:lang w:val="ru"/>
        </w:rPr>
      </w:r>
      <w:r w:rsidR="00B11CC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B11CCC" w:rsidRPr="0078095B">
        <w:rPr>
          <w:lang w:val="ru"/>
        </w:rPr>
        <w:fldChar w:fldCharType="end"/>
      </w:r>
      <w:r w:rsidR="00B11CCC" w:rsidRPr="0078095B">
        <w:rPr>
          <w:lang w:val="ru"/>
        </w:rPr>
        <w:t xml:space="preserve"> информационной карты</w:t>
      </w:r>
      <w:r w:rsidRPr="0078095B">
        <w:t>;</w:t>
      </w:r>
    </w:p>
    <w:p w14:paraId="3642980D" w14:textId="09AB7A03" w:rsidR="00061EEF" w:rsidRPr="0078095B" w:rsidRDefault="00E87B63" w:rsidP="00061EEF">
      <w:pPr>
        <w:pStyle w:val="5"/>
      </w:pPr>
      <w:r w:rsidRPr="0078095B">
        <w:t xml:space="preserve">предмет договора и номер </w:t>
      </w:r>
      <w:r w:rsidR="00061EEF" w:rsidRPr="0078095B">
        <w:t>закупки</w:t>
      </w:r>
      <w:r w:rsidR="004251D0">
        <w:t xml:space="preserve"> (при наличии)</w:t>
      </w:r>
      <w:r w:rsidR="00061EEF" w:rsidRPr="0078095B">
        <w:t>, на участие в которой подается заявка</w:t>
      </w:r>
      <w:r w:rsidRPr="0078095B">
        <w:t xml:space="preserve"> в соответствии с</w:t>
      </w:r>
      <w:r w:rsidR="006029EC">
        <w:t xml:space="preserve"> </w:t>
      </w:r>
      <w:r w:rsidRPr="0078095B">
        <w:t xml:space="preserve">извещением и </w:t>
      </w:r>
      <w:r w:rsidRPr="0078095B">
        <w:rPr>
          <w:lang w:val="ru"/>
        </w:rPr>
        <w:t>п.</w:t>
      </w:r>
      <w:r w:rsidR="008D175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="00061EEF" w:rsidRPr="0078095B">
        <w:t>;</w:t>
      </w:r>
    </w:p>
    <w:p w14:paraId="2A961A0D" w14:textId="5476FA8D" w:rsidR="00D2222E" w:rsidRPr="0078095B" w:rsidRDefault="003941D3" w:rsidP="00D2222E">
      <w:pPr>
        <w:pStyle w:val="5"/>
      </w:pPr>
      <w:bookmarkStart w:id="281" w:name="_Ref414989248"/>
      <w:r w:rsidRPr="0078095B">
        <w:t xml:space="preserve">почтовый адрес для возврата заявки в случае ее </w:t>
      </w:r>
      <w:r w:rsidR="008E7150" w:rsidRPr="0078095B">
        <w:t xml:space="preserve">отзыва или </w:t>
      </w:r>
      <w:r w:rsidRPr="0078095B">
        <w:t>опоздания</w:t>
      </w:r>
      <w:r w:rsidR="00061EEF" w:rsidRPr="0078095B">
        <w:t>.</w:t>
      </w:r>
      <w:bookmarkEnd w:id="281"/>
    </w:p>
    <w:p w14:paraId="6240FA7B" w14:textId="01005EA1" w:rsidR="00ED7618" w:rsidRPr="0078095B" w:rsidRDefault="00F91966" w:rsidP="00773C33">
      <w:pPr>
        <w:pStyle w:val="a"/>
      </w:pPr>
      <w:bookmarkStart w:id="282" w:name="_Ref414989745"/>
      <w:r w:rsidRPr="0078095B">
        <w:t xml:space="preserve">Участник процедуры закупки вправе не указывать на конверте информацию, установленную в </w:t>
      </w:r>
      <w:r w:rsidR="006029EC" w:rsidRPr="0078095B">
        <w:t>подпункте</w:t>
      </w:r>
      <w:r w:rsidR="006029EC">
        <w:t> </w:t>
      </w:r>
      <w:r w:rsidRPr="0078095B">
        <w:fldChar w:fldCharType="begin"/>
      </w:r>
      <w:r w:rsidRPr="0078095B">
        <w:instrText xml:space="preserve"> REF _Ref41498924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(3)</w:t>
      </w:r>
      <w:r w:rsidRPr="0078095B">
        <w:fldChar w:fldCharType="end"/>
      </w:r>
      <w:r w:rsidRPr="0078095B">
        <w:t>.</w:t>
      </w:r>
      <w:bookmarkEnd w:id="282"/>
    </w:p>
    <w:p w14:paraId="4A6EE1C2" w14:textId="448ED101" w:rsidR="00F91966" w:rsidRPr="0078095B" w:rsidRDefault="00F91966" w:rsidP="00F4409F">
      <w:pPr>
        <w:pStyle w:val="4"/>
      </w:pPr>
      <w:r w:rsidRPr="0078095B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8095B">
        <w:t>,</w:t>
      </w:r>
      <w:r w:rsidRPr="0078095B">
        <w:t xml:space="preserve"> </w:t>
      </w:r>
      <w:r w:rsidR="00886CFA" w:rsidRPr="0078095B">
        <w:t xml:space="preserve">он </w:t>
      </w:r>
      <w:r w:rsidR="00B87141" w:rsidRPr="0078095B">
        <w:t>подвергается риску</w:t>
      </w:r>
      <w:r w:rsidRPr="0078095B">
        <w:t xml:space="preserve"> неполучения </w:t>
      </w:r>
      <w:r w:rsidR="00127C7C" w:rsidRPr="0078095B">
        <w:t>заявки</w:t>
      </w:r>
      <w:r w:rsidR="00886CFA" w:rsidRPr="0078095B">
        <w:t xml:space="preserve"> организатором закупки </w:t>
      </w:r>
      <w:r w:rsidRPr="0078095B">
        <w:t xml:space="preserve">или получения </w:t>
      </w:r>
      <w:r w:rsidR="00127C7C" w:rsidRPr="0078095B">
        <w:t>ее</w:t>
      </w:r>
      <w:r w:rsidR="00886CFA" w:rsidRPr="0078095B">
        <w:t xml:space="preserve"> </w:t>
      </w:r>
      <w:r w:rsidRPr="0078095B">
        <w:t>с опозданием.</w:t>
      </w:r>
    </w:p>
    <w:p w14:paraId="7A54F0B2" w14:textId="0795EDAA" w:rsidR="00D14971" w:rsidRPr="0078095B" w:rsidRDefault="00C70945" w:rsidP="00F4409F">
      <w:pPr>
        <w:pStyle w:val="4"/>
      </w:pPr>
      <w:r w:rsidRPr="0078095B">
        <w:t>П</w:t>
      </w:r>
      <w:r w:rsidR="00D14971" w:rsidRPr="0078095B">
        <w:t xml:space="preserve">ри </w:t>
      </w:r>
      <w:r w:rsidR="00ED619C" w:rsidRPr="0078095B">
        <w:t>подаче</w:t>
      </w:r>
      <w:r w:rsidR="00D14971" w:rsidRPr="0078095B">
        <w:t xml:space="preserve"> конвертов с заявками </w:t>
      </w:r>
      <w:r w:rsidR="007B41E1" w:rsidRPr="0078095B">
        <w:t xml:space="preserve">в печатном виде (на бумажном носителе) </w:t>
      </w:r>
      <w:r w:rsidRPr="0078095B">
        <w:t xml:space="preserve">организатор закупки </w:t>
      </w:r>
      <w:r w:rsidR="00D14971" w:rsidRPr="0078095B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8095B">
        <w:t>(</w:t>
      </w:r>
      <w:r w:rsidR="00D14971" w:rsidRPr="0078095B">
        <w:t>без их вскрытия</w:t>
      </w:r>
      <w:r w:rsidR="004B018A" w:rsidRPr="0078095B">
        <w:t>)</w:t>
      </w:r>
      <w:r w:rsidR="00D14971" w:rsidRPr="0078095B">
        <w:t xml:space="preserve"> или лиц, представивших такие конверты.</w:t>
      </w:r>
    </w:p>
    <w:p w14:paraId="0546AC4A" w14:textId="35F4DA79" w:rsidR="007B41E1" w:rsidRPr="0078095B" w:rsidRDefault="007B41E1" w:rsidP="00773C33">
      <w:pPr>
        <w:pStyle w:val="4"/>
        <w:keepNext/>
      </w:pPr>
      <w:r w:rsidRPr="0078095B">
        <w:t>Порядок приема конвертов с заявками в печатном виде (на бумажном носителе)</w:t>
      </w:r>
      <w:r w:rsidR="007E72E2" w:rsidRPr="0078095B">
        <w:t>:</w:t>
      </w:r>
    </w:p>
    <w:p w14:paraId="51C451AD" w14:textId="401D8AA3" w:rsidR="000B2E4E" w:rsidRPr="0078095B" w:rsidRDefault="000B2E4E" w:rsidP="00FA4A06">
      <w:pPr>
        <w:pStyle w:val="5"/>
      </w:pPr>
      <w:r w:rsidRPr="0078095B">
        <w:t>к</w:t>
      </w:r>
      <w:r w:rsidR="00812B39" w:rsidRPr="0078095B">
        <w:t xml:space="preserve">аждый конверт с заявкой, поступивший в срок, указанный в извещении и </w:t>
      </w:r>
      <w:r w:rsidRPr="0078095B">
        <w:t>в п</w:t>
      </w:r>
      <w:r w:rsidR="006029EC" w:rsidRPr="0078095B">
        <w:t>.</w:t>
      </w:r>
      <w:r w:rsidR="006029EC">
        <w:t> </w:t>
      </w:r>
      <w:r w:rsidR="004B018A" w:rsidRPr="0078095B">
        <w:rPr>
          <w:lang w:val="ru"/>
        </w:rPr>
        <w:fldChar w:fldCharType="begin"/>
      </w:r>
      <w:r w:rsidR="004B018A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4B018A" w:rsidRPr="0078095B">
        <w:rPr>
          <w:lang w:val="ru"/>
        </w:rPr>
      </w:r>
      <w:r w:rsidR="004B018A" w:rsidRPr="0078095B">
        <w:rPr>
          <w:lang w:val="ru"/>
        </w:rPr>
        <w:fldChar w:fldCharType="separate"/>
      </w:r>
      <w:r w:rsidR="00C03F2E">
        <w:t>22</w:t>
      </w:r>
      <w:r w:rsidR="004B018A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</w:t>
      </w:r>
      <w:r w:rsidR="00812B39" w:rsidRPr="0078095B">
        <w:t xml:space="preserve">, регистрируется </w:t>
      </w:r>
      <w:r w:rsidR="00812B39" w:rsidRPr="0078095B">
        <w:lastRenderedPageBreak/>
        <w:t>секретарем ЗК в журнале регистрации поступивших конвертов с заявками, с указанием даты и времени поступления</w:t>
      </w:r>
      <w:r w:rsidRPr="0078095B">
        <w:t>;</w:t>
      </w:r>
    </w:p>
    <w:p w14:paraId="2F41473C" w14:textId="369E5AF2" w:rsidR="0068514E" w:rsidRPr="0078095B" w:rsidRDefault="0068514E" w:rsidP="00FA4A06">
      <w:pPr>
        <w:pStyle w:val="5"/>
      </w:pPr>
      <w:r w:rsidRPr="0078095B">
        <w:t xml:space="preserve">секретарем ЗК </w:t>
      </w:r>
      <w:r w:rsidR="00237689">
        <w:t xml:space="preserve">по требованию лица, доставившего конверт, </w:t>
      </w:r>
      <w:r w:rsidRPr="0078095B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8095B" w:rsidRDefault="000B2E4E" w:rsidP="00FA4A06">
      <w:pPr>
        <w:pStyle w:val="5"/>
      </w:pPr>
      <w:r w:rsidRPr="0078095B">
        <w:t>о</w:t>
      </w:r>
      <w:r w:rsidR="00812B39" w:rsidRPr="0078095B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8095B">
        <w:t>;</w:t>
      </w:r>
    </w:p>
    <w:p w14:paraId="0F4C404F" w14:textId="7C50AC4F" w:rsidR="00812B39" w:rsidRPr="0078095B" w:rsidRDefault="005403A5" w:rsidP="00FA4A06">
      <w:pPr>
        <w:pStyle w:val="5"/>
      </w:pPr>
      <w:r w:rsidRPr="0078095B">
        <w:t>у</w:t>
      </w:r>
      <w:r w:rsidR="00812B39" w:rsidRPr="0078095B">
        <w:t xml:space="preserve">казание на конверте с заявкой наименования участника процедуры закупки </w:t>
      </w:r>
      <w:r w:rsidRPr="0078095B">
        <w:t xml:space="preserve">также </w:t>
      </w:r>
      <w:r w:rsidR="00812B39" w:rsidRPr="0078095B">
        <w:t>не является основанием для отказа в приеме конверта с заявкой</w:t>
      </w:r>
      <w:r w:rsidRPr="0078095B">
        <w:t>;</w:t>
      </w:r>
    </w:p>
    <w:p w14:paraId="00B09BBF" w14:textId="38A1BA22" w:rsidR="00812B39" w:rsidRPr="0078095B" w:rsidRDefault="0068514E" w:rsidP="00773C33">
      <w:pPr>
        <w:pStyle w:val="5"/>
        <w:keepNext/>
      </w:pPr>
      <w:r w:rsidRPr="0078095B">
        <w:t>с</w:t>
      </w:r>
      <w:r w:rsidR="004576DA" w:rsidRPr="0078095B">
        <w:t>екретарь ЗК отказ</w:t>
      </w:r>
      <w:r w:rsidRPr="0078095B">
        <w:t>ывает</w:t>
      </w:r>
      <w:r w:rsidR="004576DA" w:rsidRPr="0078095B">
        <w:t xml:space="preserve"> в </w:t>
      </w:r>
      <w:r w:rsidR="00D92E7F" w:rsidRPr="0078095B">
        <w:t>приеме</w:t>
      </w:r>
      <w:r w:rsidR="004576DA" w:rsidRPr="0078095B">
        <w:t xml:space="preserve"> конверта с заявкой </w:t>
      </w:r>
      <w:r w:rsidR="00182BA3" w:rsidRPr="0078095B">
        <w:t xml:space="preserve">исключительно </w:t>
      </w:r>
      <w:r w:rsidR="004576DA" w:rsidRPr="0078095B">
        <w:t>в следующих случаях:</w:t>
      </w:r>
    </w:p>
    <w:p w14:paraId="010426F9" w14:textId="0C4E6FB3" w:rsidR="004576DA" w:rsidRPr="0078095B" w:rsidRDefault="004576DA" w:rsidP="00182BA3">
      <w:pPr>
        <w:pStyle w:val="6"/>
      </w:pPr>
      <w:r w:rsidRPr="0078095B">
        <w:t xml:space="preserve">конверт оформлен с нарушениями требований </w:t>
      </w:r>
      <w:r w:rsidR="00182BA3" w:rsidRPr="0078095B">
        <w:t>п.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Pr="0078095B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8095B" w:rsidRDefault="004576DA" w:rsidP="00182BA3">
      <w:pPr>
        <w:pStyle w:val="6"/>
      </w:pPr>
      <w:r w:rsidRPr="0078095B">
        <w:t>конверт не запечатан</w:t>
      </w:r>
      <w:r w:rsidR="005F4A11" w:rsidRPr="0078095B">
        <w:t>,</w:t>
      </w:r>
      <w:r w:rsidRPr="0078095B">
        <w:t xml:space="preserve"> или его целостность нарушена иным образом;</w:t>
      </w:r>
    </w:p>
    <w:p w14:paraId="1DFB3C90" w14:textId="77777777" w:rsidR="004576DA" w:rsidRPr="0078095B" w:rsidRDefault="004576DA" w:rsidP="00182BA3">
      <w:pPr>
        <w:pStyle w:val="6"/>
      </w:pPr>
      <w:r w:rsidRPr="0078095B">
        <w:t>конверт доставлен после окончания срока подачи заявок.</w:t>
      </w:r>
    </w:p>
    <w:p w14:paraId="297425D2" w14:textId="45B32EBC" w:rsidR="00E66490" w:rsidRPr="0078095B" w:rsidRDefault="00E66490" w:rsidP="00E66490">
      <w:pPr>
        <w:pStyle w:val="3"/>
      </w:pPr>
      <w:bookmarkStart w:id="283" w:name="_Ref414994625"/>
      <w:bookmarkStart w:id="284" w:name="_Toc415874671"/>
      <w:bookmarkStart w:id="285" w:name="_Toc421292658"/>
      <w:r w:rsidRPr="0078095B">
        <w:t>Изменение или отзыв заявки</w:t>
      </w:r>
      <w:bookmarkEnd w:id="283"/>
      <w:bookmarkEnd w:id="284"/>
      <w:bookmarkEnd w:id="285"/>
      <w:r w:rsidRPr="0078095B">
        <w:t xml:space="preserve"> </w:t>
      </w:r>
    </w:p>
    <w:p w14:paraId="7A6B8768" w14:textId="485C5A25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</w:t>
      </w:r>
      <w:r w:rsidR="00042F17" w:rsidRPr="0078095B">
        <w:t>, при условии соблюдения требований настоящего подраздела</w:t>
      </w:r>
      <w:r w:rsidRPr="0078095B">
        <w:t>.</w:t>
      </w:r>
    </w:p>
    <w:p w14:paraId="6E89AE76" w14:textId="0D6E15E6" w:rsidR="00BD53B9" w:rsidRPr="0078095B" w:rsidRDefault="00BD53B9" w:rsidP="00773C33">
      <w:pPr>
        <w:pStyle w:val="4"/>
        <w:keepNext/>
      </w:pPr>
      <w:r w:rsidRPr="0078095B">
        <w:t xml:space="preserve">Порядок изменения и отзыва заявок </w:t>
      </w:r>
      <w:r w:rsidR="00D84C42" w:rsidRPr="0078095B">
        <w:t>на участие в закупке</w:t>
      </w:r>
      <w:r w:rsidR="00991BFB" w:rsidRPr="0078095B">
        <w:t xml:space="preserve"> следующий</w:t>
      </w:r>
      <w:r w:rsidRPr="0078095B">
        <w:t>:</w:t>
      </w:r>
    </w:p>
    <w:p w14:paraId="0614C32F" w14:textId="36D6B3A2" w:rsidR="00E66490" w:rsidRPr="0078095B" w:rsidRDefault="00991BFB" w:rsidP="00991BFB">
      <w:pPr>
        <w:pStyle w:val="5"/>
      </w:pPr>
      <w:r w:rsidRPr="0078095B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>
        <w:t>,</w:t>
      </w:r>
      <w:r w:rsidR="00B26FE6">
        <w:t xml:space="preserve"> скрепленное печатью организации </w:t>
      </w:r>
      <w:r w:rsidRPr="0078095B">
        <w:t>(для юридических лиц</w:t>
      </w:r>
      <w:r w:rsidR="00B26FE6" w:rsidRPr="00B26FE6">
        <w:rPr>
          <w:lang w:val="ru"/>
        </w:rPr>
        <w:t xml:space="preserve"> </w:t>
      </w:r>
      <w:r w:rsidR="00B26FE6">
        <w:rPr>
          <w:lang w:val="ru"/>
        </w:rPr>
        <w:t>в случае, если использование печати предусмотрено уставом</w:t>
      </w:r>
      <w:r w:rsidRPr="0078095B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8095B" w:rsidRDefault="00991BFB" w:rsidP="00991BFB">
      <w:pPr>
        <w:pStyle w:val="6"/>
      </w:pPr>
      <w:r w:rsidRPr="0078095B">
        <w:lastRenderedPageBreak/>
        <w:t>перечень изменений в заявку с указанием документов первоначальной заявки, которых касаются данные изменения;</w:t>
      </w:r>
    </w:p>
    <w:p w14:paraId="49496EED" w14:textId="1E6677FC" w:rsidR="00991BFB" w:rsidRPr="0078095B" w:rsidRDefault="00991BFB" w:rsidP="00991BFB">
      <w:pPr>
        <w:pStyle w:val="6"/>
      </w:pPr>
      <w:r w:rsidRPr="0078095B">
        <w:t>новые версии документов, которые изменяются</w:t>
      </w:r>
      <w:r w:rsidR="006029EC">
        <w:t>;</w:t>
      </w:r>
    </w:p>
    <w:p w14:paraId="20AED31E" w14:textId="16BAD88F" w:rsidR="00042F17" w:rsidRPr="0078095B" w:rsidRDefault="00042F17" w:rsidP="00991BFB">
      <w:pPr>
        <w:pStyle w:val="5"/>
      </w:pPr>
      <w:bookmarkStart w:id="286" w:name="_Ref313174369"/>
      <w:r w:rsidRPr="0078095B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8095B">
        <w:t xml:space="preserve">в </w:t>
      </w:r>
      <w:r w:rsidR="006029EC" w:rsidRPr="0078095B">
        <w:t>подразделе</w:t>
      </w:r>
      <w:r w:rsidR="006029EC">
        <w:t> </w:t>
      </w:r>
      <w:r w:rsidR="00D36B21" w:rsidRPr="0078095B">
        <w:fldChar w:fldCharType="begin"/>
      </w:r>
      <w:r w:rsidR="00D36B21" w:rsidRPr="0078095B">
        <w:instrText xml:space="preserve"> REF _Ref414292319 \r \h </w:instrText>
      </w:r>
      <w:r w:rsidR="0078095B" w:rsidRPr="0078095B">
        <w:instrText xml:space="preserve"> \* MERGEFORMAT </w:instrText>
      </w:r>
      <w:r w:rsidR="00D36B21" w:rsidRPr="0078095B">
        <w:fldChar w:fldCharType="separate"/>
      </w:r>
      <w:r w:rsidR="00C03F2E">
        <w:t>4.9</w:t>
      </w:r>
      <w:r w:rsidR="00D36B21" w:rsidRPr="0078095B">
        <w:fldChar w:fldCharType="end"/>
      </w:r>
      <w:r w:rsidRPr="0078095B">
        <w:t xml:space="preserve">. </w:t>
      </w:r>
      <w:r w:rsidR="0018405B" w:rsidRPr="0078095B">
        <w:t>При этом н</w:t>
      </w:r>
      <w:r w:rsidRPr="0078095B">
        <w:t>а</w:t>
      </w:r>
      <w:r w:rsidR="0018405B" w:rsidRPr="0078095B">
        <w:t xml:space="preserve"> внешнем </w:t>
      </w:r>
      <w:r w:rsidRPr="0078095B">
        <w:t>конверте дополнительно указывается «Изменение заявки»</w:t>
      </w:r>
      <w:r w:rsidR="0018405B" w:rsidRPr="0078095B">
        <w:t xml:space="preserve"> или «Отзыв заявки»</w:t>
      </w:r>
      <w:r w:rsidR="006029EC">
        <w:t>;</w:t>
      </w:r>
      <w:bookmarkEnd w:id="286"/>
    </w:p>
    <w:p w14:paraId="212E29FD" w14:textId="19E9BE81" w:rsidR="00991BFB" w:rsidRPr="0078095B" w:rsidRDefault="00D45263" w:rsidP="00991BFB">
      <w:pPr>
        <w:pStyle w:val="5"/>
      </w:pPr>
      <w:r w:rsidRPr="0078095B">
        <w:t xml:space="preserve">возврат отзываемой заявки осуществляется по запросу участника процедуры закупки после процедуры </w:t>
      </w:r>
      <w:r w:rsidRPr="0078095B">
        <w:rPr>
          <w:rFonts w:eastAsiaTheme="majorEastAsia"/>
        </w:rPr>
        <w:t>вскрытия конвертов с заявками, а</w:t>
      </w:r>
      <w:r w:rsidRPr="0078095B">
        <w:t xml:space="preserve"> </w:t>
      </w:r>
      <w:r w:rsidR="00A9585A" w:rsidRPr="0078095B">
        <w:t xml:space="preserve">расходы по возврату </w:t>
      </w:r>
      <w:r w:rsidRPr="0078095B">
        <w:t>такой</w:t>
      </w:r>
      <w:r w:rsidR="00A9585A" w:rsidRPr="0078095B">
        <w:t xml:space="preserve"> заявки относятся на счет участника процедуры закупки.</w:t>
      </w:r>
    </w:p>
    <w:p w14:paraId="6A81466C" w14:textId="5B346024" w:rsidR="000C5C5B" w:rsidRPr="0078095B" w:rsidRDefault="00F17D29" w:rsidP="00E24DE1">
      <w:pPr>
        <w:pStyle w:val="3"/>
        <w:rPr>
          <w:rFonts w:eastAsiaTheme="majorEastAsia"/>
        </w:rPr>
      </w:pPr>
      <w:bookmarkStart w:id="287" w:name="_Ref414020464"/>
      <w:bookmarkStart w:id="288" w:name="_Toc415874672"/>
      <w:bookmarkStart w:id="289" w:name="_Toc421292659"/>
      <w:bookmarkStart w:id="290" w:name="_Toc269472549"/>
      <w:bookmarkEnd w:id="279"/>
      <w:r w:rsidRPr="0078095B">
        <w:rPr>
          <w:rFonts w:eastAsiaTheme="majorEastAsia"/>
        </w:rPr>
        <w:t>Вскрытие конвертов с заявками</w:t>
      </w:r>
      <w:bookmarkEnd w:id="287"/>
      <w:bookmarkEnd w:id="288"/>
      <w:bookmarkEnd w:id="289"/>
    </w:p>
    <w:p w14:paraId="324C6FE0" w14:textId="03592B5C" w:rsidR="00234E4A" w:rsidRPr="0078095B" w:rsidRDefault="00AA7D35" w:rsidP="00E24DE1">
      <w:pPr>
        <w:pStyle w:val="4"/>
        <w:rPr>
          <w:lang w:val="ru"/>
        </w:rPr>
      </w:pPr>
      <w:bookmarkStart w:id="291" w:name="_Ref125771274"/>
      <w:r w:rsidRPr="0078095B">
        <w:rPr>
          <w:rFonts w:eastAsiaTheme="majorEastAsia"/>
        </w:rPr>
        <w:t xml:space="preserve">Вскрытие конвертов с заявками </w:t>
      </w:r>
      <w:r w:rsidR="00E37EC2" w:rsidRPr="0078095B">
        <w:rPr>
          <w:lang w:val="ru"/>
        </w:rPr>
        <w:t xml:space="preserve">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76094F93" w14:textId="2A3F6FDA" w:rsidR="002A7AD9" w:rsidRPr="0078095B" w:rsidRDefault="00B30CB7" w:rsidP="003317C9">
      <w:pPr>
        <w:pStyle w:val="4"/>
      </w:pPr>
      <w:r>
        <w:t>В</w:t>
      </w:r>
      <w:r w:rsidR="002A7AD9" w:rsidRPr="0078095B">
        <w:t xml:space="preserve">скрытие поступивших конвертов с заявками проводится </w:t>
      </w:r>
      <w:r w:rsidR="00775608">
        <w:t>организатором закупки</w:t>
      </w:r>
      <w:r w:rsidR="00775608" w:rsidRPr="0078095B">
        <w:t xml:space="preserve">, </w:t>
      </w:r>
      <w:r w:rsidR="00775608">
        <w:t>при этом</w:t>
      </w:r>
      <w:r w:rsidR="00775608" w:rsidRPr="0078095B">
        <w:t xml:space="preserve"> заседание ЗК не проводится</w:t>
      </w:r>
      <w:r w:rsidR="002A7AD9" w:rsidRPr="0078095B">
        <w:t xml:space="preserve">. </w:t>
      </w:r>
      <w:r w:rsidR="00153225" w:rsidRPr="0078095B">
        <w:t>П</w:t>
      </w:r>
      <w:r w:rsidR="002A7AD9" w:rsidRPr="0078095B">
        <w:t>рисутств</w:t>
      </w:r>
      <w:r w:rsidR="00153225" w:rsidRPr="0078095B">
        <w:t>ие</w:t>
      </w:r>
      <w:r w:rsidR="002A7AD9" w:rsidRPr="0078095B">
        <w:t xml:space="preserve"> участник</w:t>
      </w:r>
      <w:r w:rsidR="00153225" w:rsidRPr="0078095B">
        <w:t>ов</w:t>
      </w:r>
      <w:r w:rsidR="002A7AD9" w:rsidRPr="0078095B">
        <w:t xml:space="preserve"> </w:t>
      </w:r>
      <w:r w:rsidR="00C25EB2" w:rsidRPr="0078095B">
        <w:t xml:space="preserve">процедуры закупки </w:t>
      </w:r>
      <w:r w:rsidR="002A7AD9" w:rsidRPr="0078095B">
        <w:t xml:space="preserve">или </w:t>
      </w:r>
      <w:r w:rsidR="00C25EB2" w:rsidRPr="0078095B">
        <w:t xml:space="preserve">их </w:t>
      </w:r>
      <w:r w:rsidR="002A7AD9" w:rsidRPr="0078095B">
        <w:t>представител</w:t>
      </w:r>
      <w:r w:rsidR="00153225" w:rsidRPr="0078095B">
        <w:t>ей</w:t>
      </w:r>
      <w:r w:rsidR="002A7AD9" w:rsidRPr="0078095B">
        <w:t>, а также осуществл</w:t>
      </w:r>
      <w:r w:rsidR="00153225" w:rsidRPr="0078095B">
        <w:t>ение</w:t>
      </w:r>
      <w:r w:rsidR="002A7AD9" w:rsidRPr="0078095B">
        <w:t xml:space="preserve"> аудиозапис</w:t>
      </w:r>
      <w:r w:rsidR="00153225" w:rsidRPr="0078095B">
        <w:t>и на процедуре вскрыти</w:t>
      </w:r>
      <w:r w:rsidR="00E27AA4" w:rsidRPr="0078095B">
        <w:t>я</w:t>
      </w:r>
      <w:r w:rsidR="00153225" w:rsidRPr="0078095B">
        <w:t xml:space="preserve"> конвертов </w:t>
      </w:r>
      <w:r w:rsidR="00727158">
        <w:t>не предусмотрено</w:t>
      </w:r>
      <w:r w:rsidR="002A7AD9" w:rsidRPr="0078095B">
        <w:t>.</w:t>
      </w:r>
      <w:r w:rsidR="00252154" w:rsidRPr="0078095B">
        <w:t xml:space="preserve"> </w:t>
      </w:r>
    </w:p>
    <w:p w14:paraId="15BF5F06" w14:textId="0EE11994" w:rsidR="00EE77A1" w:rsidRPr="0078095B" w:rsidRDefault="00EE77A1" w:rsidP="00E24DE1">
      <w:pPr>
        <w:pStyle w:val="4"/>
        <w:rPr>
          <w:lang w:val="ru"/>
        </w:rPr>
      </w:pPr>
      <w:bookmarkStart w:id="292" w:name="_Ref411861896"/>
      <w:r w:rsidRPr="0078095B">
        <w:rPr>
          <w:lang w:val="ru"/>
        </w:rPr>
        <w:t>По результатам</w:t>
      </w:r>
      <w:r w:rsidR="00CD29B5" w:rsidRPr="0078095B">
        <w:t xml:space="preserve"> вскрытия конвертов с заявками </w:t>
      </w:r>
      <w:r w:rsidRPr="0078095B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8095B">
        <w:rPr>
          <w:lang w:val="ru"/>
        </w:rPr>
        <w:fldChar w:fldCharType="begin"/>
      </w:r>
      <w:bookmarkEnd w:id="292"/>
      <w:r w:rsidRPr="0078095B">
        <w:rPr>
          <w:lang w:val="ru"/>
        </w:rPr>
        <w:fldChar w:fldCharType="separate"/>
      </w:r>
      <w:r w:rsidRPr="0078095B">
        <w:rPr>
          <w:lang w:val="ru"/>
        </w:rPr>
        <w:t>11.9.7</w:t>
      </w:r>
      <w:r w:rsidRPr="0078095B">
        <w:rPr>
          <w:lang w:val="ru"/>
        </w:rPr>
        <w:fldChar w:fldCharType="end"/>
      </w:r>
      <w:r w:rsidR="00837911" w:rsidRPr="0078095B">
        <w:rPr>
          <w:lang w:val="ru"/>
        </w:rPr>
        <w:t>Положени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24B1B8F2" w14:textId="769C2AEC" w:rsidR="00812B39" w:rsidRPr="0078095B" w:rsidRDefault="00B30CB7" w:rsidP="00E24DE1">
      <w:pPr>
        <w:pStyle w:val="4"/>
        <w:rPr>
          <w:lang w:val="ru"/>
        </w:rPr>
      </w:pPr>
      <w:r>
        <w:t>К</w:t>
      </w:r>
      <w:r w:rsidR="00812B39" w:rsidRPr="0078095B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8095B">
        <w:t xml:space="preserve"> почтовый адрес </w:t>
      </w:r>
      <w:r w:rsidR="00812B39" w:rsidRPr="0078095B">
        <w:t xml:space="preserve">участника процедуры закупки, </w:t>
      </w:r>
      <w:r w:rsidR="006B5FB7" w:rsidRPr="0078095B">
        <w:t>а</w:t>
      </w:r>
      <w:r w:rsidR="00812B39" w:rsidRPr="0078095B">
        <w:t xml:space="preserve"> возвращается </w:t>
      </w:r>
      <w:r w:rsidR="00DC1395" w:rsidRPr="0078095B">
        <w:t>подавшему ее участнику процедуры закупки на основании письменного запроса такого участника</w:t>
      </w:r>
      <w:r w:rsidR="00812B39" w:rsidRPr="0078095B">
        <w:t xml:space="preserve">. </w:t>
      </w:r>
      <w:r w:rsidR="00452334" w:rsidRPr="0078095B">
        <w:t>Возврат заявки осуществляется за счет участника процедуры закупки, чья заявка был</w:t>
      </w:r>
      <w:r w:rsidR="002F7ACB" w:rsidRPr="0078095B">
        <w:t>а подана с опозданием,</w:t>
      </w:r>
      <w:r w:rsidR="00452334" w:rsidRPr="0078095B">
        <w:t xml:space="preserve"> посредством почтового отправления либо нарочному такого лица не позднее </w:t>
      </w:r>
      <w:r w:rsidR="00F43B97" w:rsidRPr="0078095B">
        <w:t>1 (одного)</w:t>
      </w:r>
      <w:r w:rsidR="00452334" w:rsidRPr="0078095B">
        <w:t xml:space="preserve"> месяц</w:t>
      </w:r>
      <w:r w:rsidR="00F43B97" w:rsidRPr="0078095B">
        <w:t>а</w:t>
      </w:r>
      <w:r w:rsidR="00452334" w:rsidRPr="0078095B">
        <w:t xml:space="preserve"> </w:t>
      </w:r>
      <w:r w:rsidR="00F43B97" w:rsidRPr="0078095B">
        <w:t>с</w:t>
      </w:r>
      <w:r w:rsidR="00452334" w:rsidRPr="0078095B">
        <w:t xml:space="preserve"> даты окончания срока подачи заявок. При отсутствии соответствующего обращения указанного </w:t>
      </w:r>
      <w:r w:rsidR="00F43B97" w:rsidRPr="0078095B">
        <w:t>участника процедуры закупки</w:t>
      </w:r>
      <w:r w:rsidR="00452334" w:rsidRPr="0078095B">
        <w:t xml:space="preserve">, полученная от него заявка подлежит уничтожению через </w:t>
      </w:r>
      <w:r w:rsidR="006029EC" w:rsidRPr="0078095B">
        <w:t>30</w:t>
      </w:r>
      <w:r w:rsidR="006029EC">
        <w:t> </w:t>
      </w:r>
      <w:r w:rsidR="00F43B97" w:rsidRPr="0078095B">
        <w:t xml:space="preserve">(тридцать) </w:t>
      </w:r>
      <w:r w:rsidR="00452334" w:rsidRPr="0078095B">
        <w:t xml:space="preserve">дней после вскрытия конвертов с заявками. </w:t>
      </w:r>
      <w:r w:rsidR="00812B39" w:rsidRPr="0078095B">
        <w:t xml:space="preserve">В случае если на конверте с заявкой, </w:t>
      </w:r>
      <w:r w:rsidR="00812B39" w:rsidRPr="0078095B">
        <w:lastRenderedPageBreak/>
        <w:t xml:space="preserve">поступившей после окончания срока </w:t>
      </w:r>
      <w:r w:rsidR="006B5FB7" w:rsidRPr="0078095B">
        <w:t>подачи заявок, не указан</w:t>
      </w:r>
      <w:r w:rsidR="00812B39" w:rsidRPr="0078095B">
        <w:t xml:space="preserve"> адрес участника процедуры закупки, такой конверт вскрывается </w:t>
      </w:r>
      <w:r w:rsidR="00F85A4F">
        <w:t xml:space="preserve">секретарем ЗК </w:t>
      </w:r>
      <w:r w:rsidR="00812B39" w:rsidRPr="0078095B">
        <w:t xml:space="preserve">с целью выяснения адреса и </w:t>
      </w:r>
      <w:r w:rsidR="00E45DA8">
        <w:t>наименования участника процедуры закупки</w:t>
      </w:r>
      <w:r w:rsidR="00812B39" w:rsidRPr="0078095B">
        <w:t>.</w:t>
      </w:r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3" w:name="_Toc312338870"/>
      <w:bookmarkStart w:id="294" w:name="_Ref415833947"/>
      <w:bookmarkStart w:id="295" w:name="_Toc415874673"/>
      <w:bookmarkStart w:id="296" w:name="_Ref314266065"/>
      <w:bookmarkStart w:id="297" w:name="_Toc421292660"/>
      <w:bookmarkEnd w:id="290"/>
      <w:bookmarkEnd w:id="291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3"/>
      <w:r w:rsidR="00A207B6" w:rsidRPr="0078095B">
        <w:rPr>
          <w:rFonts w:eastAsiaTheme="majorEastAsia"/>
        </w:rPr>
        <w:t>Допуск к участию в закупке</w:t>
      </w:r>
      <w:bookmarkEnd w:id="294"/>
      <w:bookmarkEnd w:id="295"/>
      <w:bookmarkEnd w:id="296"/>
      <w:bookmarkEnd w:id="297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C03F2E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C03F2E">
        <w:rPr>
          <w:lang w:val="ru"/>
        </w:rPr>
        <w:t>24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C03F2E">
        <w:rPr>
          <w:lang w:val="ru"/>
        </w:rPr>
        <w:t>25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8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рассмотрению и оценке принимается </w:t>
      </w:r>
      <w:r w:rsidRPr="0078095B">
        <w:t>итоговая цена, указанная в заявке;</w:t>
      </w:r>
    </w:p>
    <w:p w14:paraId="4B1ECB26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рассмотрению и оценке 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.</w:t>
      </w:r>
      <w:bookmarkEnd w:id="298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299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C03F2E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0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4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C03F2E">
        <w:t>16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0"/>
    </w:p>
    <w:p w14:paraId="60655B91" w14:textId="00F0AAF5" w:rsidR="00F73AAB" w:rsidRPr="0078095B" w:rsidRDefault="00F73AAB" w:rsidP="00EA6165">
      <w:pPr>
        <w:pStyle w:val="5"/>
      </w:pPr>
      <w:bookmarkStart w:id="301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9</w:t>
      </w:r>
      <w:r w:rsidR="0043087E" w:rsidRPr="0078095B">
        <w:fldChar w:fldCharType="end"/>
      </w:r>
      <w:r w:rsidRPr="0078095B">
        <w:t>;</w:t>
      </w:r>
      <w:bookmarkEnd w:id="301"/>
    </w:p>
    <w:p w14:paraId="2B76B919" w14:textId="1E3C041A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C03F2E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2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C03F2E">
        <w:t>9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35980710" w14:textId="60278FE7" w:rsidR="009146D6" w:rsidRPr="0078095B" w:rsidRDefault="009146D6" w:rsidP="009146D6">
      <w:pPr>
        <w:pStyle w:val="5"/>
      </w:pPr>
      <w:proofErr w:type="gramStart"/>
      <w:r w:rsidRPr="0078095B">
        <w:t xml:space="preserve">при наличии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="00DB408D" w:rsidRPr="0078095B">
        <w:t xml:space="preserve"> </w:t>
      </w:r>
      <w:r w:rsidRPr="0078095B">
        <w:t xml:space="preserve">требования о предоставлении обеспечения заявки – проверку в составе заявки документа, подтверждающего предоставление </w:t>
      </w:r>
      <w:r w:rsidRPr="0078095B">
        <w:lastRenderedPageBreak/>
        <w:t xml:space="preserve">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>
        <w:t xml:space="preserve">до </w:t>
      </w:r>
      <w:r w:rsidR="001659EE">
        <w:t>даты рассмотрения</w:t>
      </w:r>
      <w:r w:rsidR="0036209A">
        <w:t xml:space="preserve"> заявок </w:t>
      </w:r>
      <w:r w:rsidRPr="0078095B">
        <w:t xml:space="preserve">денежных средств в требуемом размере 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>;</w:t>
      </w:r>
      <w:proofErr w:type="gramEnd"/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C03F2E">
        <w:t>25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2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2"/>
    </w:p>
    <w:p w14:paraId="5F6C33BC" w14:textId="0A9B8B09" w:rsidR="00F73AAB" w:rsidRPr="0078095B" w:rsidRDefault="00F73AAB" w:rsidP="00EA6165">
      <w:pPr>
        <w:pStyle w:val="5"/>
      </w:pPr>
      <w:proofErr w:type="gramStart"/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357DBA">
        <w:t>декларации подтверждения принадлежности к субъектам малого и среднего предпринимательства</w:t>
      </w:r>
      <w:r w:rsidR="00345B6B">
        <w:t xml:space="preserve"> 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C03F2E">
        <w:t>17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C03F2E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п. </w:t>
      </w:r>
      <w:r w:rsidR="00A11838" w:rsidRPr="0078095B">
        <w:fldChar w:fldCharType="begin"/>
      </w:r>
      <w:r w:rsidR="00A11838" w:rsidRPr="0078095B">
        <w:instrText xml:space="preserve"> REF _Ref415080991 \r \h </w:instrText>
      </w:r>
      <w:r w:rsidR="0078095B" w:rsidRPr="0078095B">
        <w:instrText xml:space="preserve"> \* MERGEFORMAT </w:instrText>
      </w:r>
      <w:r w:rsidR="00A11838" w:rsidRPr="0078095B">
        <w:fldChar w:fldCharType="separate"/>
      </w:r>
      <w:r w:rsidR="00C03F2E">
        <w:t>4.5.8</w:t>
      </w:r>
      <w:r w:rsidR="00A11838" w:rsidRPr="0078095B">
        <w:fldChar w:fldCharType="end"/>
      </w:r>
      <w:r w:rsidR="00A11838" w:rsidRPr="0078095B">
        <w:t>)</w:t>
      </w:r>
      <w:r w:rsidRPr="0078095B">
        <w:t>;</w:t>
      </w:r>
      <w:proofErr w:type="gramEnd"/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C03F2E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C03F2E">
        <w:t>14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C03F2E">
        <w:t>16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574848D1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C03F2E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C03F2E">
        <w:t>9</w:t>
      </w:r>
      <w:r w:rsidR="00C61266" w:rsidRPr="0078095B">
        <w:fldChar w:fldCharType="end"/>
      </w:r>
      <w:r w:rsidRPr="0078095B">
        <w:t>;</w:t>
      </w:r>
    </w:p>
    <w:p w14:paraId="5EC3DD16" w14:textId="743D4E28" w:rsidR="00F73AAB" w:rsidRPr="0078095B" w:rsidRDefault="00F73AAB" w:rsidP="00EA6165">
      <w:pPr>
        <w:pStyle w:val="5"/>
      </w:pPr>
      <w:r w:rsidRPr="0078095B">
        <w:t>несоблюдение описани</w:t>
      </w:r>
      <w:r w:rsidR="00C61266" w:rsidRPr="0078095B">
        <w:t>я</w:t>
      </w:r>
      <w:r w:rsidRPr="0078095B">
        <w:t xml:space="preserve"> продукции, предлагаемой к поставке в составе заявки</w:t>
      </w:r>
      <w:r w:rsidR="00C61266" w:rsidRPr="0078095B">
        <w:t xml:space="preserve">, требованиям, установленным в </w:t>
      </w:r>
      <w:r w:rsidR="006029EC" w:rsidRPr="0078095B">
        <w:t>под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5072934 \r \h  \* MERGEFORMAT </w:instrText>
      </w:r>
      <w:r w:rsidR="00C61266" w:rsidRPr="0078095B">
        <w:fldChar w:fldCharType="separate"/>
      </w:r>
      <w:r w:rsidR="00C03F2E">
        <w:t>4.6</w:t>
      </w:r>
      <w:r w:rsidR="00C61266" w:rsidRPr="0078095B">
        <w:fldChar w:fldCharType="end"/>
      </w:r>
      <w:r w:rsidR="00C61266" w:rsidRPr="0078095B">
        <w:t>, п</w:t>
      </w:r>
      <w:r w:rsidR="006029EC" w:rsidRPr="0078095B">
        <w:t>.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74710 \r \h  \* MERGEFORMAT </w:instrText>
      </w:r>
      <w:r w:rsidR="00C61266" w:rsidRPr="0078095B">
        <w:fldChar w:fldCharType="separate"/>
      </w:r>
      <w:r w:rsidR="00C03F2E">
        <w:t>12</w:t>
      </w:r>
      <w:r w:rsidR="00C61266" w:rsidRPr="0078095B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C03F2E">
        <w:t>9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6859C6" w:rsidRPr="0078095B">
        <w:t>;</w:t>
      </w:r>
    </w:p>
    <w:p w14:paraId="3D14950C" w14:textId="68C8679C" w:rsidR="00F73AAB" w:rsidRPr="0078095B" w:rsidRDefault="006859C6" w:rsidP="00EA6165">
      <w:pPr>
        <w:pStyle w:val="5"/>
      </w:pPr>
      <w:r w:rsidRPr="0078095B">
        <w:t xml:space="preserve">отсутствие в составе заявки оригинала </w:t>
      </w:r>
      <w:r w:rsidR="00644A91">
        <w:t>независимой (</w:t>
      </w:r>
      <w:r w:rsidRPr="0078095B">
        <w:t>банковской</w:t>
      </w:r>
      <w:r w:rsidR="00644A91">
        <w:t>)</w:t>
      </w:r>
      <w:r w:rsidRPr="0078095B">
        <w:t xml:space="preserve"> гарантии или </w:t>
      </w:r>
      <w:proofErr w:type="spellStart"/>
      <w:r w:rsidRPr="0078095B">
        <w:t>непоступление</w:t>
      </w:r>
      <w:proofErr w:type="spellEnd"/>
      <w:r w:rsidRPr="0078095B">
        <w:t xml:space="preserve"> </w:t>
      </w:r>
      <w:r w:rsidR="00C45F20">
        <w:t xml:space="preserve">до </w:t>
      </w:r>
      <w:r w:rsidR="0073141B">
        <w:t>даты рассмотрения</w:t>
      </w:r>
      <w:r w:rsidR="00C45F20">
        <w:t xml:space="preserve"> заявок </w:t>
      </w:r>
      <w:r w:rsidRPr="0078095B">
        <w:t>денежных сре</w:t>
      </w:r>
      <w:proofErr w:type="gramStart"/>
      <w:r w:rsidRPr="0078095B">
        <w:t>дств в тр</w:t>
      </w:r>
      <w:proofErr w:type="gramEnd"/>
      <w:r w:rsidRPr="0078095B">
        <w:t xml:space="preserve">ебуемом размере </w:t>
      </w:r>
      <w:r w:rsidRPr="0078095B">
        <w:lastRenderedPageBreak/>
        <w:t xml:space="preserve">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 xml:space="preserve"> (при наличии в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 xml:space="preserve"> соответствующего требования о предоставлении обеспечения заявки)</w:t>
      </w:r>
      <w:r w:rsidR="00F73AAB" w:rsidRPr="0078095B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262A66FC" w:rsidR="00F73AAB" w:rsidRPr="0078095B" w:rsidRDefault="00F73AAB" w:rsidP="003F6A25">
      <w:pPr>
        <w:pStyle w:val="4"/>
      </w:pPr>
      <w:bookmarkStart w:id="303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8095B">
        <w:t>Положении</w:t>
      </w:r>
      <w:r w:rsidR="00DF2AD0">
        <w:t xml:space="preserve"> о закупке</w:t>
      </w:r>
      <w:r w:rsidRPr="0078095B">
        <w:t>.</w:t>
      </w:r>
      <w:bookmarkEnd w:id="303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4" w:name="_Ref415252233"/>
      <w:bookmarkStart w:id="305" w:name="_Toc415874675"/>
      <w:bookmarkStart w:id="306" w:name="_Ref414020540"/>
      <w:bookmarkStart w:id="307" w:name="_Ref313834186"/>
      <w:bookmarkStart w:id="308" w:name="_Toc421292661"/>
      <w:bookmarkEnd w:id="299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4"/>
      <w:bookmarkEnd w:id="305"/>
      <w:bookmarkEnd w:id="306"/>
      <w:bookmarkEnd w:id="307"/>
      <w:bookmarkEnd w:id="308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lastRenderedPageBreak/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C03F2E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 xml:space="preserve">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 xml:space="preserve">более высокий номер (место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>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Default="00385D4F" w:rsidP="00385D4F">
      <w:pPr>
        <w:pStyle w:val="5"/>
      </w:pPr>
      <w:r w:rsidRPr="00910CB9">
        <w:t xml:space="preserve">дата </w:t>
      </w:r>
      <w:r w:rsidR="00836D73">
        <w:t>вскрытия конвертов с заявками</w:t>
      </w:r>
      <w:r w:rsidRPr="00910CB9">
        <w:t>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 xml:space="preserve"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</w:t>
      </w:r>
      <w:r w:rsidRPr="0078095B">
        <w:lastRenderedPageBreak/>
        <w:t>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 xml:space="preserve">сведения о присвоении заявкам мест в </w:t>
      </w:r>
      <w:proofErr w:type="spellStart"/>
      <w:r w:rsidRPr="0078095B">
        <w:t>ранжировке</w:t>
      </w:r>
      <w:proofErr w:type="spellEnd"/>
      <w:r w:rsidRPr="0078095B">
        <w:t>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8095B" w:rsidRDefault="0019020F" w:rsidP="003F6A25">
      <w:pPr>
        <w:pStyle w:val="4"/>
      </w:pPr>
      <w:bookmarkStart w:id="309" w:name="_Ref55311489"/>
      <w:r w:rsidRPr="0078095B">
        <w:t xml:space="preserve">Участник закупки, признанный победителем, в день официального размещения протокола </w:t>
      </w:r>
      <w:r w:rsidR="00867F5E">
        <w:t>подведения итогов закупки</w:t>
      </w:r>
      <w:r w:rsidRPr="0078095B">
        <w:t xml:space="preserve"> уведомляется организатором закупки </w:t>
      </w:r>
      <w:r w:rsidR="003B727B" w:rsidRPr="0078095B">
        <w:t xml:space="preserve">с помощью средств оперативной связи (приоритетный способ отправки – электронная почта) </w:t>
      </w:r>
      <w:r w:rsidRPr="0078095B">
        <w:t>о признании его победителем</w:t>
      </w:r>
      <w:r w:rsidR="003B727B" w:rsidRPr="0078095B">
        <w:t xml:space="preserve"> и необходимости подготовки им проекта договора</w:t>
      </w:r>
      <w:r w:rsidRPr="0078095B">
        <w:t>.</w:t>
      </w:r>
      <w:bookmarkEnd w:id="309"/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21292662"/>
      <w:bookmarkEnd w:id="310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</w:t>
      </w:r>
      <w:r w:rsidR="00DF2AD0">
        <w:lastRenderedPageBreak/>
        <w:t>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21292663"/>
      <w:proofErr w:type="spellStart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proofErr w:type="spellEnd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</w:p>
    <w:p w14:paraId="746018F7" w14:textId="016B85DD" w:rsidR="00687AA5" w:rsidRPr="0078095B" w:rsidRDefault="00687AA5" w:rsidP="00687AA5">
      <w:pPr>
        <w:pStyle w:val="4"/>
      </w:pPr>
      <w:bookmarkStart w:id="368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C03F2E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 xml:space="preserve">занявшего перв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lastRenderedPageBreak/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</w:t>
      </w:r>
      <w:proofErr w:type="spellStart"/>
      <w:r w:rsidRPr="0078095B">
        <w:t>ранжировке</w:t>
      </w:r>
      <w:proofErr w:type="spellEnd"/>
      <w:r w:rsidRPr="0078095B">
        <w:t xml:space="preserve">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21292664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</w:t>
      </w:r>
      <w:r w:rsidRPr="0078095B">
        <w:lastRenderedPageBreak/>
        <w:t xml:space="preserve">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C03F2E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C03F2E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21292665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C03F2E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21292666"/>
      <w:r w:rsidRPr="0078095B">
        <w:lastRenderedPageBreak/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8095B" w:rsidRDefault="00870BEB" w:rsidP="00870BEB">
      <w:pPr>
        <w:pStyle w:val="4"/>
      </w:pPr>
      <w:r w:rsidRPr="0078095B"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21292667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C03F2E">
        <w:t>29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3C1D80A8" w:rsidR="00D0790E" w:rsidRPr="0078095B" w:rsidRDefault="00D0790E" w:rsidP="00607CCC">
      <w:pPr>
        <w:pStyle w:val="4"/>
      </w:pPr>
      <w:r w:rsidRPr="0078095B">
        <w:t>Договор по итогам закупки, проводимой в бумажной форме, заключается только в бумажной форме</w:t>
      </w:r>
      <w:r w:rsidR="00B30CB7">
        <w:t>, согласно</w:t>
      </w:r>
      <w:r w:rsidRPr="0078095B">
        <w:t xml:space="preserve">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 xml:space="preserve">договор с таким лицом заключается только после предоставления им действующего разрешительного </w:t>
      </w:r>
      <w:r w:rsidRPr="0078095B">
        <w:lastRenderedPageBreak/>
        <w:t>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C03F2E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lastRenderedPageBreak/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8095B" w:rsidRDefault="00B30CB7" w:rsidP="003F6A25">
      <w:pPr>
        <w:pStyle w:val="4"/>
      </w:pPr>
      <w:bookmarkStart w:id="443" w:name="_Ref415168287"/>
      <w:r>
        <w:t>П</w:t>
      </w:r>
      <w:r w:rsidR="00265313" w:rsidRPr="0078095B">
        <w:t>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="00265313"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="00265313"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8095B" w:rsidRDefault="00265313" w:rsidP="003F6A25">
      <w:pPr>
        <w:pStyle w:val="4"/>
      </w:pPr>
      <w:bookmarkStart w:id="444" w:name="_Ref412217630"/>
      <w:r w:rsidRPr="0078095B">
        <w:lastRenderedPageBreak/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C03F2E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lastRenderedPageBreak/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8095B" w:rsidRDefault="00E07BE2" w:rsidP="00E07BE2">
      <w:pPr>
        <w:pStyle w:val="5"/>
      </w:pPr>
      <w:r w:rsidRPr="0078095B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8095B">
        <w:t>ранжировке</w:t>
      </w:r>
      <w:proofErr w:type="spellEnd"/>
      <w:r w:rsidRPr="0078095B"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8095B" w:rsidRDefault="00E07BE2" w:rsidP="00E07BE2">
      <w:pPr>
        <w:pStyle w:val="5"/>
      </w:pPr>
      <w:r w:rsidRPr="0078095B">
        <w:t>заключить договор с единственным поставщиком по основаниям и в порядке, предусмотренным в Положении</w:t>
      </w:r>
      <w:r w:rsidR="00DF2AD0">
        <w:t xml:space="preserve"> о закупке</w:t>
      </w:r>
      <w:r w:rsidRPr="0078095B">
        <w:t>, на условиях не хуже предложенных победителем закупки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lastRenderedPageBreak/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21292668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86"/>
    <w:p w14:paraId="6DFB1E51" w14:textId="0689F011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6E79FD" w:rsidRPr="0078095B">
        <w:fldChar w:fldCharType="begin"/>
      </w:r>
      <w:r w:rsidR="006E79FD" w:rsidRPr="0078095B">
        <w:instrText xml:space="preserve"> REF _Ref410848926 \r \h </w:instrText>
      </w:r>
      <w:r w:rsidR="0078095B" w:rsidRPr="0078095B">
        <w:instrText xml:space="preserve"> \* MERGEFORMAT </w:instrText>
      </w:r>
      <w:r w:rsidR="006E79FD" w:rsidRPr="0078095B">
        <w:fldChar w:fldCharType="separate"/>
      </w:r>
      <w:r w:rsidR="00C03F2E">
        <w:t>4.19.6</w:t>
      </w:r>
      <w:r w:rsidR="006E79FD" w:rsidRPr="0078095B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C03F2E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C03F2E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lastRenderedPageBreak/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3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8095B" w:rsidRDefault="00E81419" w:rsidP="00384AC4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C03F2E">
        <w:t>31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C03F2E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lastRenderedPageBreak/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21292669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73"/>
      <w:bookmarkEnd w:id="74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21292670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C03F2E">
        <w:t>14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C03F2E">
        <w:t>15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C03F2E">
        <w:t>16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47EC09C1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,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21292671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</w:t>
      </w:r>
      <w:r w:rsidRPr="0078095B">
        <w:lastRenderedPageBreak/>
        <w:t>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C03F2E">
        <w:t>7.6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proofErr w:type="gramStart"/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C03F2E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C03F2E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C03F2E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C03F2E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>согласно распределению</w:t>
      </w:r>
      <w:proofErr w:type="gramEnd"/>
      <w:r w:rsidR="00D71A54" w:rsidRPr="0078095B"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78095B">
        <w:t>указанному</w:t>
      </w:r>
      <w:proofErr w:type="gramEnd"/>
      <w:r w:rsidR="00D71A54" w:rsidRPr="0078095B">
        <w:t xml:space="preserve">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567E9885" w:rsidR="00FD60F3" w:rsidRPr="0078095B" w:rsidRDefault="00FD60F3" w:rsidP="00502F73">
      <w:pPr>
        <w:pStyle w:val="4"/>
      </w:pPr>
      <w:proofErr w:type="gramStart"/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C03F2E">
        <w:t>15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,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  <w:proofErr w:type="gramEnd"/>
    </w:p>
    <w:p w14:paraId="64014B93" w14:textId="7E99B886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C03F2E">
        <w:t>16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,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(пункт</w:t>
      </w:r>
      <w:r w:rsidR="00A94F55" w:rsidRPr="0078095B">
        <w:t> </w:t>
      </w:r>
      <w:r w:rsidR="00A94F55">
        <w:fldChar w:fldCharType="begin"/>
      </w:r>
      <w:r w:rsidR="00A94F55">
        <w:instrText xml:space="preserve"> REF _Ref418275980 \r \h </w:instrText>
      </w:r>
      <w:r w:rsidR="00A94F55">
        <w:fldChar w:fldCharType="separate"/>
      </w:r>
      <w:r w:rsidR="00C03F2E">
        <w:t>3.1</w:t>
      </w:r>
      <w:r w:rsidR="00A94F55">
        <w:fldChar w:fldCharType="end"/>
      </w:r>
      <w:r w:rsidR="00A94F55">
        <w:t>)</w:t>
      </w:r>
      <w:r w:rsidR="00A94F55" w:rsidRPr="0078095B">
        <w:t xml:space="preserve"> </w:t>
      </w:r>
      <w:r w:rsidR="00A94F55">
        <w:t xml:space="preserve">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lastRenderedPageBreak/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C03F2E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21292672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C03F2E">
        <w:t>17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C03F2E">
        <w:t>7.8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proofErr w:type="gramStart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17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lastRenderedPageBreak/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  <w:proofErr w:type="gramEnd"/>
    </w:p>
    <w:p w14:paraId="3A102B1A" w14:textId="2F0B1F26" w:rsidR="001F143C" w:rsidRPr="0078095B" w:rsidRDefault="001F143C" w:rsidP="001F143C">
      <w:pPr>
        <w:pStyle w:val="5"/>
      </w:pPr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C03F2E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21292673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2C25E8F4" w:rsidR="00B747D6" w:rsidRPr="0032691D" w:rsidRDefault="00B747D6" w:rsidP="0032691D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C03F2E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C03F2E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7" w:name="_Ref414291914"/>
          </w:p>
        </w:tc>
        <w:bookmarkEnd w:id="527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1DF7DA1E" w14:textId="28CB179B" w:rsidR="006E02D2" w:rsidRPr="006E02D2" w:rsidRDefault="00301AF8" w:rsidP="006E02D2">
            <w:pPr>
              <w:widowControl w:val="0"/>
              <w:autoSpaceDE w:val="0"/>
              <w:autoSpaceDN w:val="0"/>
              <w:adjustRightInd w:val="0"/>
              <w:spacing w:after="0" w:line="292" w:lineRule="auto"/>
              <w:rPr>
                <w:rFonts w:eastAsia="Times New Roman"/>
                <w:bCs/>
                <w:lang w:eastAsia="ru-RU"/>
              </w:rPr>
            </w:pPr>
            <w:r w:rsidRPr="006E02D2">
              <w:rPr>
                <w:rFonts w:eastAsia="Times New Roman"/>
                <w:bCs/>
                <w:lang w:eastAsia="ru-RU"/>
              </w:rPr>
              <w:t xml:space="preserve">Оказание </w:t>
            </w:r>
            <w:r w:rsidR="006E02D2" w:rsidRPr="006E02D2">
              <w:rPr>
                <w:rFonts w:eastAsia="Times New Roman"/>
                <w:bCs/>
                <w:lang w:eastAsia="ru-RU"/>
              </w:rPr>
              <w:t>охранных услуг</w:t>
            </w:r>
          </w:p>
          <w:p w14:paraId="37168A85" w14:textId="10FB910A" w:rsidR="0075298C" w:rsidRPr="00990ED3" w:rsidRDefault="0075298C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140BE28F" w:rsidR="0075298C" w:rsidRPr="0078095B" w:rsidRDefault="0075298C" w:rsidP="002F4C94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План закупки на 201</w:t>
            </w:r>
            <w:r w:rsidR="00301AF8">
              <w:rPr>
                <w:bCs/>
              </w:rPr>
              <w:t>5</w:t>
            </w:r>
            <w:r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 xml:space="preserve">индивидуальный номер </w:t>
            </w:r>
            <w:r w:rsidR="00781E0D">
              <w:rPr>
                <w:bCs/>
              </w:rPr>
              <w:t>4</w:t>
            </w:r>
            <w:r w:rsidR="002F4C94">
              <w:rPr>
                <w:bCs/>
              </w:rPr>
              <w:t>1</w:t>
            </w:r>
            <w:r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314160930"/>
          </w:p>
        </w:tc>
        <w:bookmarkEnd w:id="528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1DEFF956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Наименование: </w:t>
            </w:r>
            <w:r w:rsidRPr="00D31871">
              <w:t>Публичное Акционерное Общество «Институт электронных управляющих машин им. И.С. Брука» (ПАО «ИНЭУМ им. И.С. Брука»)</w:t>
            </w:r>
          </w:p>
          <w:p w14:paraId="1A3D11B7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Место нахождения: </w:t>
            </w:r>
            <w:r w:rsidRPr="00D31871">
              <w:t>119334, г. Москва, ул. Вавилова, д. 24</w:t>
            </w:r>
          </w:p>
          <w:p w14:paraId="33DD592C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Почтовый адрес: </w:t>
            </w:r>
            <w:r w:rsidRPr="00D31871">
              <w:t>119334, г. Москва, ул. Вавилова, д. 24</w:t>
            </w:r>
          </w:p>
          <w:p w14:paraId="4DB2AF98" w14:textId="77777777" w:rsidR="00301AF8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 xml:space="preserve">Официальный сайт: </w:t>
            </w:r>
            <w:hyperlink r:id="rId18" w:history="1">
              <w:r w:rsidRPr="005A3C4B">
                <w:rPr>
                  <w:rStyle w:val="affa"/>
                </w:rPr>
                <w:t>http://www.ineum.ru</w:t>
              </w:r>
            </w:hyperlink>
            <w:r>
              <w:t xml:space="preserve"> </w:t>
            </w:r>
          </w:p>
          <w:p w14:paraId="5B07466A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Адрес электронной почты: </w:t>
            </w:r>
            <w:r w:rsidRPr="0078095B">
              <w:softHyphen/>
            </w:r>
            <w:hyperlink r:id="rId19" w:history="1">
              <w:r w:rsidRPr="005A3C4B">
                <w:rPr>
                  <w:rStyle w:val="affa"/>
                </w:rPr>
                <w:t>ineum@ineum.ru</w:t>
              </w:r>
            </w:hyperlink>
            <w:r>
              <w:t xml:space="preserve"> </w:t>
            </w:r>
          </w:p>
          <w:p w14:paraId="41253570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70" w:hanging="70"/>
              <w:jc w:val="left"/>
            </w:pPr>
            <w:r w:rsidRPr="0078095B">
              <w:t xml:space="preserve">Контактный телефон: </w:t>
            </w:r>
            <w:r>
              <w:t>+7</w:t>
            </w:r>
            <w:r w:rsidRPr="00D31871">
              <w:t xml:space="preserve"> </w:t>
            </w:r>
            <w:r>
              <w:t>(499) 135-33-21, +7 (499) 135-89-</w:t>
            </w:r>
            <w:r w:rsidRPr="00D31871">
              <w:t>49</w:t>
            </w:r>
          </w:p>
          <w:p w14:paraId="6D171762" w14:textId="1C06BBA4" w:rsidR="0075298C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Контактное лицо (Ф.И.О.): </w:t>
            </w:r>
            <w:r>
              <w:t xml:space="preserve"> </w:t>
            </w:r>
            <w:r w:rsidRPr="00301AF8">
              <w:t xml:space="preserve">Павлов Сергей Михайлович (доб. 1006) </w:t>
            </w:r>
            <w:proofErr w:type="spellStart"/>
            <w:r>
              <w:t>Габидулина</w:t>
            </w:r>
            <w:proofErr w:type="spellEnd"/>
            <w:r>
              <w:t xml:space="preserve"> Светлана Михайловна </w:t>
            </w:r>
            <w:r w:rsidRPr="00301AF8">
              <w:t>(доб. 1067)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56"/>
          </w:p>
        </w:tc>
        <w:bookmarkEnd w:id="529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5816E5AC" w14:textId="62C9EAA2" w:rsidR="00301AF8" w:rsidRPr="0078095B" w:rsidRDefault="0075298C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C03F2E">
              <w:t>3</w:t>
            </w:r>
            <w:r w:rsidRPr="0078095B">
              <w:fldChar w:fldCharType="end"/>
            </w:r>
            <w:r w:rsidRPr="0078095B">
              <w:t xml:space="preserve"> информационной карты </w:t>
            </w:r>
          </w:p>
          <w:p w14:paraId="18D5AF91" w14:textId="2770FE4A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2084241C" w:rsidR="004C3E3E" w:rsidRPr="0078095B" w:rsidRDefault="0075298C" w:rsidP="004C3E3E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1373D31A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414876517"/>
          </w:p>
        </w:tc>
        <w:bookmarkEnd w:id="530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</w:t>
            </w:r>
            <w:r w:rsidR="00136865">
              <w:rPr>
                <w:bCs/>
              </w:rPr>
              <w:lastRenderedPageBreak/>
              <w:t>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ткрытая</w:t>
            </w:r>
          </w:p>
          <w:p w14:paraId="52FA4D37" w14:textId="086A0E08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lastRenderedPageBreak/>
              <w:t xml:space="preserve">В бумаж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980766"/>
          </w:p>
        </w:tc>
        <w:bookmarkEnd w:id="531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3C49123D" w:rsidR="0075298C" w:rsidRPr="0078095B" w:rsidRDefault="00604B7C" w:rsidP="004C3E3E">
            <w:pPr>
              <w:pStyle w:val="a"/>
              <w:numPr>
                <w:ilvl w:val="0"/>
                <w:numId w:val="0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Официальный сайт заказчика по адресу: </w:t>
            </w:r>
            <w:hyperlink r:id="rId20" w:history="1">
              <w:r w:rsidR="004C3E3E" w:rsidRPr="005A3C4B">
                <w:rPr>
                  <w:rStyle w:val="affa"/>
                </w:rPr>
                <w:t>http://www.ineum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298281"/>
          </w:p>
        </w:tc>
        <w:bookmarkEnd w:id="532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1F08BB04" w:rsidR="0075298C" w:rsidRPr="00544F13" w:rsidRDefault="00544F13" w:rsidP="00E94C62">
            <w:pPr>
              <w:pStyle w:val="a"/>
              <w:numPr>
                <w:ilvl w:val="0"/>
                <w:numId w:val="0"/>
              </w:numPr>
            </w:pPr>
            <w:r>
              <w:t>1</w:t>
            </w:r>
            <w:r w:rsidRPr="00D7073E">
              <w:t> </w:t>
            </w:r>
            <w:r>
              <w:t>920</w:t>
            </w:r>
            <w:r w:rsidRPr="00D7073E">
              <w:t> 000,00 (</w:t>
            </w:r>
            <w:r>
              <w:t>один миллион девятьсот двадцать тысяч</w:t>
            </w:r>
            <w:r w:rsidRPr="00D7073E">
              <w:t xml:space="preserve">) </w:t>
            </w:r>
            <w:bookmarkStart w:id="533" w:name="_GoBack"/>
            <w:bookmarkEnd w:id="533"/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68539D1B" w:rsidR="00B2374D" w:rsidRPr="0078095B" w:rsidRDefault="00B2374D" w:rsidP="004C3E3E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proofErr w:type="gramStart"/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C03F2E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  <w:proofErr w:type="gramEnd"/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2DC68786" w:rsidR="00B2374D" w:rsidRPr="0078095B" w:rsidRDefault="00E26DE9" w:rsidP="00B816D5">
            <w:pPr>
              <w:pStyle w:val="a"/>
              <w:numPr>
                <w:ilvl w:val="0"/>
                <w:numId w:val="0"/>
              </w:numPr>
            </w:pPr>
            <w:r>
              <w:t>125502</w:t>
            </w:r>
            <w:r w:rsidRPr="0014252B">
              <w:t>, г. Москва, ул. Лавочкина, д. 19.</w:t>
            </w:r>
            <w:r w:rsidR="00B2374D">
              <w:t xml:space="preserve"> </w:t>
            </w:r>
          </w:p>
        </w:tc>
      </w:tr>
      <w:tr w:rsidR="00B2374D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581F57D1" w:rsidR="00861DED" w:rsidRPr="0078095B" w:rsidRDefault="004C3E3E" w:rsidP="00B975A2">
            <w:pPr>
              <w:pStyle w:val="a"/>
              <w:numPr>
                <w:ilvl w:val="0"/>
                <w:numId w:val="0"/>
              </w:numPr>
            </w:pPr>
            <w:r>
              <w:t>У</w:t>
            </w:r>
            <w:r w:rsidRPr="00152E38">
              <w:t xml:space="preserve">словия </w:t>
            </w:r>
            <w:r w:rsidRPr="0078095B">
              <w:rPr>
                <w:bCs/>
              </w:rPr>
              <w:t>оказания услуг</w:t>
            </w:r>
            <w:r>
              <w:t xml:space="preserve"> </w:t>
            </w:r>
            <w:r w:rsidRPr="00152E38">
              <w:t xml:space="preserve">содержатся в </w:t>
            </w:r>
            <w:r>
              <w:t>прилагаемом проекте договора</w:t>
            </w:r>
            <w:r>
              <w:rPr>
                <w:rFonts w:asciiTheme="minorHAnsi" w:hAnsiTheme="minorHAnsi"/>
              </w:rPr>
              <w:t>.</w:t>
            </w:r>
            <w:r w:rsidRPr="0078095B">
              <w:t xml:space="preserve"> 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</w:t>
            </w:r>
            <w:r w:rsidRPr="0078095B">
              <w:rPr>
                <w:bCs/>
              </w:rPr>
              <w:lastRenderedPageBreak/>
              <w:t>выполнения работ, оказания услуг</w:t>
            </w:r>
          </w:p>
        </w:tc>
        <w:tc>
          <w:tcPr>
            <w:tcW w:w="6946" w:type="dxa"/>
          </w:tcPr>
          <w:p w14:paraId="44498B1B" w14:textId="3E944D6D" w:rsidR="00B2374D" w:rsidRPr="0078095B" w:rsidRDefault="002245A1" w:rsidP="00D72C0F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с 01.01.2016 г. п</w:t>
            </w:r>
            <w:r w:rsidR="004C3E3E">
              <w:t>о 31 декабря 2016 г.</w:t>
            </w:r>
          </w:p>
          <w:p w14:paraId="20D2A5DA" w14:textId="370FD55F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ind w:left="1134" w:hanging="1134"/>
            </w:pP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6DB8125D" w:rsidR="00B2374D" w:rsidRPr="0078095B" w:rsidRDefault="0067690C" w:rsidP="0067690C">
            <w:pPr>
              <w:pStyle w:val="a"/>
              <w:numPr>
                <w:ilvl w:val="0"/>
                <w:numId w:val="0"/>
              </w:numPr>
            </w:pPr>
            <w:r>
              <w:t>С</w:t>
            </w:r>
            <w:r w:rsidR="00B2374D" w:rsidRPr="0078095B"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>
              <w:t xml:space="preserve"> – по форме Заявки, установленной</w:t>
            </w:r>
            <w:r w:rsidR="001F1C39">
              <w:t xml:space="preserve"> в подразделе </w:t>
            </w:r>
            <w:r w:rsidR="001F1C39">
              <w:fldChar w:fldCharType="begin"/>
            </w:r>
            <w:r w:rsidR="001F1C39">
              <w:instrText xml:space="preserve"> REF _Ref55336310 \w \h </w:instrText>
            </w:r>
            <w:r w:rsidR="001F1C39">
              <w:fldChar w:fldCharType="separate"/>
            </w:r>
            <w:r w:rsidR="00C03F2E">
              <w:t>7.1</w:t>
            </w:r>
            <w:r w:rsidR="001F1C39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5775147"/>
          </w:p>
        </w:tc>
        <w:bookmarkEnd w:id="535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48C6D156" w:rsidR="00B2374D" w:rsidRPr="0078095B" w:rsidRDefault="00B2374D" w:rsidP="00CF3034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  <w:p w14:paraId="0C40C24C" w14:textId="0E59B6AC" w:rsidR="00B2374D" w:rsidRPr="0078095B" w:rsidRDefault="00B2374D" w:rsidP="004C3E3E">
            <w:pPr>
              <w:pStyle w:val="5"/>
              <w:numPr>
                <w:ilvl w:val="0"/>
                <w:numId w:val="0"/>
              </w:numPr>
              <w:ind w:left="1985" w:hanging="851"/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6" w:name="_Ref414293795"/>
          </w:p>
        </w:tc>
        <w:bookmarkEnd w:id="536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0E88F571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  <w:r w:rsidR="00781E0D">
              <w:t>.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4298492"/>
          </w:p>
        </w:tc>
        <w:bookmarkEnd w:id="537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5CD911B3" w:rsidR="00B2374D" w:rsidRPr="0078095B" w:rsidRDefault="00781E0D" w:rsidP="00075239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.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042545"/>
          </w:p>
        </w:tc>
        <w:bookmarkEnd w:id="538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362C4ED5" w:rsidR="00B2374D" w:rsidRPr="0078095B" w:rsidRDefault="00781E0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В соответствии с приложением №1 к информационной карте.</w:t>
            </w:r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4971406"/>
          </w:p>
        </w:tc>
        <w:bookmarkEnd w:id="539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30A2299D" w:rsidR="00604B7C" w:rsidRPr="004C3E3E" w:rsidRDefault="00B2374D" w:rsidP="004C3E3E">
            <w:pPr>
              <w:pStyle w:val="5"/>
              <w:numPr>
                <w:ilvl w:val="3"/>
                <w:numId w:val="24"/>
              </w:numPr>
              <w:ind w:left="495" w:hanging="425"/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4C3E3E">
              <w:t>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5852011"/>
          </w:p>
        </w:tc>
        <w:bookmarkEnd w:id="540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4298333"/>
          </w:p>
        </w:tc>
        <w:bookmarkEnd w:id="541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1FF11455" w14:textId="14B33D02" w:rsidR="00B2374D" w:rsidRPr="0078095B" w:rsidRDefault="00B2374D" w:rsidP="00EB3A9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 требуется</w:t>
            </w:r>
          </w:p>
          <w:p w14:paraId="4E5701D0" w14:textId="3B383A23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5484151"/>
          </w:p>
        </w:tc>
        <w:bookmarkEnd w:id="542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</w:t>
            </w:r>
            <w:r w:rsidRPr="0078095B">
              <w:lastRenderedPageBreak/>
              <w:t xml:space="preserve">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2898"/>
          </w:p>
        </w:tc>
        <w:bookmarkEnd w:id="543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314163382"/>
          </w:p>
        </w:tc>
        <w:bookmarkEnd w:id="544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11931CD9" w:rsidR="00B2374D" w:rsidRPr="0078095B" w:rsidRDefault="00B2374D" w:rsidP="002F4C94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  <w:spacing w:val="-6"/>
              </w:rPr>
              <w:t>Заявки подаются начиная с «</w:t>
            </w:r>
            <w:r w:rsidR="002F4C94">
              <w:rPr>
                <w:bCs/>
                <w:spacing w:val="-6"/>
              </w:rPr>
              <w:t>18</w:t>
            </w:r>
            <w:r w:rsidRPr="0078095B">
              <w:rPr>
                <w:bCs/>
                <w:spacing w:val="-6"/>
              </w:rPr>
              <w:t xml:space="preserve">» </w:t>
            </w:r>
            <w:r w:rsidR="004C3E3E">
              <w:rPr>
                <w:bCs/>
                <w:spacing w:val="-6"/>
              </w:rPr>
              <w:t>декабря</w:t>
            </w:r>
            <w:r w:rsidRPr="0078095B">
              <w:rPr>
                <w:bCs/>
                <w:spacing w:val="-6"/>
              </w:rPr>
              <w:t xml:space="preserve"> 201</w:t>
            </w:r>
            <w:r w:rsidR="004C3E3E">
              <w:rPr>
                <w:bCs/>
                <w:spacing w:val="-6"/>
              </w:rPr>
              <w:t>5</w:t>
            </w:r>
            <w:r w:rsidRPr="0078095B">
              <w:rPr>
                <w:bCs/>
                <w:spacing w:val="-6"/>
              </w:rPr>
              <w:t xml:space="preserve"> г. и до </w:t>
            </w:r>
            <w:r w:rsidR="004C3E3E">
              <w:rPr>
                <w:bCs/>
                <w:spacing w:val="-6"/>
              </w:rPr>
              <w:t>10</w:t>
            </w:r>
            <w:r w:rsidRPr="0078095B">
              <w:rPr>
                <w:bCs/>
                <w:spacing w:val="-6"/>
              </w:rPr>
              <w:t xml:space="preserve"> ч. </w:t>
            </w:r>
            <w:r w:rsidR="004C3E3E">
              <w:rPr>
                <w:bCs/>
                <w:spacing w:val="-6"/>
              </w:rPr>
              <w:t>00</w:t>
            </w:r>
            <w:r w:rsidRPr="0078095B">
              <w:rPr>
                <w:bCs/>
                <w:spacing w:val="-6"/>
              </w:rPr>
              <w:t xml:space="preserve"> мин. «</w:t>
            </w:r>
            <w:r w:rsidR="004C3E3E">
              <w:rPr>
                <w:bCs/>
                <w:spacing w:val="-6"/>
              </w:rPr>
              <w:t>2</w:t>
            </w:r>
            <w:r w:rsidR="002F4C94">
              <w:rPr>
                <w:bCs/>
                <w:spacing w:val="-6"/>
              </w:rPr>
              <w:t>4</w:t>
            </w:r>
            <w:r w:rsidRPr="0078095B">
              <w:rPr>
                <w:bCs/>
                <w:spacing w:val="-6"/>
              </w:rPr>
              <w:t>» </w:t>
            </w:r>
            <w:r w:rsidR="004C3E3E">
              <w:rPr>
                <w:bCs/>
                <w:spacing w:val="-6"/>
              </w:rPr>
              <w:t>декабря</w:t>
            </w:r>
            <w:r w:rsidRPr="0078095B">
              <w:rPr>
                <w:bCs/>
                <w:spacing w:val="-6"/>
              </w:rPr>
              <w:t xml:space="preserve"> 201</w:t>
            </w:r>
            <w:r w:rsidR="00A24B85">
              <w:rPr>
                <w:bCs/>
                <w:spacing w:val="-6"/>
              </w:rPr>
              <w:t>5</w:t>
            </w:r>
            <w:r w:rsidRPr="0078095B">
              <w:rPr>
                <w:bCs/>
                <w:spacing w:val="-6"/>
              </w:rPr>
              <w:t xml:space="preserve"> г.</w:t>
            </w:r>
            <w:r>
              <w:rPr>
                <w:bCs/>
                <w:spacing w:val="-6"/>
              </w:rPr>
              <w:t xml:space="preserve"> (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414987457"/>
          </w:p>
        </w:tc>
        <w:bookmarkEnd w:id="545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FF15CAF" w14:textId="77777777" w:rsidR="00A24B85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подачи заявок</w:t>
            </w:r>
            <w:r>
              <w:rPr>
                <w:bCs/>
                <w:spacing w:val="-6"/>
              </w:rPr>
              <w:t>:</w:t>
            </w:r>
            <w:r w:rsidRPr="0078095B">
              <w:rPr>
                <w:bCs/>
                <w:spacing w:val="-6"/>
              </w:rPr>
              <w:t xml:space="preserve"> </w:t>
            </w:r>
            <w:r w:rsidRPr="00D31871">
              <w:t>119334, г. Москва, ул. Вавилова, д. 24</w:t>
            </w:r>
            <w:r w:rsidRPr="0078095B">
              <w:rPr>
                <w:bCs/>
                <w:spacing w:val="-6"/>
              </w:rPr>
              <w:t>.</w:t>
            </w:r>
          </w:p>
          <w:p w14:paraId="097D5ADA" w14:textId="77777777" w:rsidR="00A24B85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Время приема заявок: с </w:t>
            </w:r>
            <w:r>
              <w:t xml:space="preserve">10 </w:t>
            </w:r>
            <w:r w:rsidRPr="0078095B">
              <w:t xml:space="preserve">ч. </w:t>
            </w:r>
            <w:r>
              <w:t>00</w:t>
            </w:r>
            <w:r w:rsidRPr="0078095B">
              <w:t xml:space="preserve"> мин. до </w:t>
            </w:r>
            <w:r>
              <w:t>17</w:t>
            </w:r>
            <w:r w:rsidRPr="0078095B">
              <w:t xml:space="preserve"> ч. </w:t>
            </w:r>
            <w:r>
              <w:t>00</w:t>
            </w:r>
            <w:r w:rsidRPr="0078095B">
              <w:t xml:space="preserve"> мин. по рабочим дням.</w:t>
            </w:r>
          </w:p>
          <w:p w14:paraId="2913164B" w14:textId="77777777" w:rsidR="00A24B85" w:rsidRDefault="00A24B85" w:rsidP="00A24B85">
            <w:pPr>
              <w:pStyle w:val="a"/>
              <w:numPr>
                <w:ilvl w:val="0"/>
                <w:numId w:val="0"/>
              </w:numPr>
            </w:pPr>
            <w:r w:rsidRPr="0078095B">
              <w:t>Контактное лицо, ответственное за прием заявок</w:t>
            </w:r>
            <w:r>
              <w:t xml:space="preserve">: </w:t>
            </w:r>
            <w:proofErr w:type="spellStart"/>
            <w:r w:rsidRPr="00887A05">
              <w:t>Габидулина</w:t>
            </w:r>
            <w:proofErr w:type="spellEnd"/>
            <w:r w:rsidRPr="00887A05">
              <w:t xml:space="preserve"> Светлана Михайловна</w:t>
            </w:r>
            <w:r>
              <w:t xml:space="preserve"> т. 8 (499) 135 3321.</w:t>
            </w:r>
          </w:p>
          <w:p w14:paraId="74ABB4A0" w14:textId="41C86C3E" w:rsidR="00A24B85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>
              <w:t>Павлов Сергей Михайлович т. 8 (499) 135 3321.</w:t>
            </w:r>
          </w:p>
          <w:p w14:paraId="234D79A4" w14:textId="1B1E4E3A" w:rsidR="00B2374D" w:rsidRPr="00A24B85" w:rsidRDefault="00A24B85" w:rsidP="00A24B85">
            <w:pPr>
              <w:pStyle w:val="a"/>
              <w:numPr>
                <w:ilvl w:val="0"/>
                <w:numId w:val="0"/>
              </w:numPr>
            </w:pPr>
            <w:r w:rsidRPr="0078095B">
              <w:t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и иных обстоятельствах, способных создать препятствия в подаче заявок</w:t>
            </w:r>
            <w:r>
              <w:t>: на территории действует пропускная система, для подачи заявки на участие в процедуре закупки необходимо заблаговременно связаться с контактным лицом</w:t>
            </w:r>
            <w:r w:rsidRPr="0078095B">
              <w:t>.</w:t>
            </w:r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314163946"/>
          </w:p>
        </w:tc>
        <w:bookmarkEnd w:id="546"/>
        <w:tc>
          <w:tcPr>
            <w:tcW w:w="2552" w:type="dxa"/>
            <w:shd w:val="clear" w:color="auto" w:fill="auto"/>
          </w:tcPr>
          <w:p w14:paraId="697DFDEA" w14:textId="7D257909" w:rsidR="00B2374D" w:rsidRPr="0078095B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Pr="0078095B">
              <w:t>рассмотрения</w:t>
            </w:r>
            <w:r w:rsidR="00647391">
              <w:t>, оценки и сопоставления</w:t>
            </w:r>
            <w:r w:rsidRPr="0078095B">
              <w:t xml:space="preserve"> заявок</w:t>
            </w:r>
            <w:r w:rsidR="00647391">
              <w:t xml:space="preserve"> (подведения итогов закупки)</w:t>
            </w:r>
          </w:p>
        </w:tc>
        <w:tc>
          <w:tcPr>
            <w:tcW w:w="6946" w:type="dxa"/>
          </w:tcPr>
          <w:p w14:paraId="42A81B9A" w14:textId="7F925EE2" w:rsidR="00A24B85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05693A">
              <w:rPr>
                <w:bCs/>
                <w:spacing w:val="-6"/>
              </w:rPr>
              <w:t>«</w:t>
            </w:r>
            <w:r>
              <w:rPr>
                <w:bCs/>
                <w:spacing w:val="-6"/>
              </w:rPr>
              <w:t>2</w:t>
            </w:r>
            <w:r w:rsidR="002F4C94">
              <w:rPr>
                <w:bCs/>
                <w:spacing w:val="-6"/>
              </w:rPr>
              <w:t>4</w:t>
            </w:r>
            <w:r w:rsidRPr="0005693A">
              <w:rPr>
                <w:bCs/>
                <w:spacing w:val="-6"/>
              </w:rPr>
              <w:t xml:space="preserve">» </w:t>
            </w:r>
            <w:r>
              <w:rPr>
                <w:bCs/>
                <w:spacing w:val="-6"/>
              </w:rPr>
              <w:t xml:space="preserve">декабря </w:t>
            </w:r>
            <w:r w:rsidRPr="0005693A">
              <w:rPr>
                <w:bCs/>
                <w:spacing w:val="-6"/>
              </w:rPr>
              <w:t>2015 г.</w:t>
            </w:r>
          </w:p>
          <w:p w14:paraId="2A839A16" w14:textId="4637A927" w:rsidR="00B2374D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по адресу: </w:t>
            </w:r>
            <w:r w:rsidRPr="00D31871">
              <w:t>119334, г. Москва, ул. Вавилова, д. 24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7" w:name="_Ref415852052"/>
          </w:p>
        </w:tc>
        <w:bookmarkEnd w:id="547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50DC9643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lastRenderedPageBreak/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C03F2E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C03F2E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C03F2E">
              <w:t>14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C03F2E">
              <w:t>16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28F6B0BC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C03F2E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>;</w:t>
            </w:r>
          </w:p>
          <w:p w14:paraId="10EFDAA4" w14:textId="4EB97A56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C03F2E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C03F2E">
              <w:t>12</w:t>
            </w:r>
            <w:r w:rsidRPr="0078095B">
              <w:fldChar w:fldCharType="end"/>
            </w:r>
            <w:r w:rsidRPr="0078095B">
              <w:t xml:space="preserve"> информационной карты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х сведений;</w:t>
            </w:r>
          </w:p>
          <w:p w14:paraId="1960D7C2" w14:textId="5DE8AEFB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48" w:name="_Ref415852138"/>
            <w:r w:rsidRPr="0078095B">
              <w:t xml:space="preserve">наличие в составе заявки оригинала </w:t>
            </w:r>
            <w:r w:rsidR="00644A91">
              <w:t>независимой (</w:t>
            </w:r>
            <w:r w:rsidRPr="0078095B">
              <w:t>банковской</w:t>
            </w:r>
            <w:r w:rsidR="00644A91">
              <w:t>)</w:t>
            </w:r>
            <w:r w:rsidRPr="0078095B">
              <w:t xml:space="preserve"> гарантии или поступление </w:t>
            </w:r>
            <w:r>
              <w:t xml:space="preserve">до </w:t>
            </w:r>
            <w:r w:rsidR="001659EE">
              <w:t>даты рассмотрения</w:t>
            </w:r>
            <w:r>
              <w:t xml:space="preserve"> заявок</w:t>
            </w:r>
            <w:r w:rsidRPr="0078095B">
              <w:t xml:space="preserve"> денежных сре</w:t>
            </w:r>
            <w:proofErr w:type="gramStart"/>
            <w:r w:rsidRPr="0078095B">
              <w:t>дств в тр</w:t>
            </w:r>
            <w:proofErr w:type="gramEnd"/>
            <w:r w:rsidRPr="0078095B">
              <w:t>ебуемом размере на расчетный счет, указанный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(при наличии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соответствующего требования о предоставлении обеспечения заявки).</w:t>
            </w:r>
            <w:bookmarkEnd w:id="548"/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9" w:name="_Ref414275666"/>
          </w:p>
        </w:tc>
        <w:bookmarkEnd w:id="549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0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 xml:space="preserve">орядок оценки и </w:t>
            </w:r>
            <w:r w:rsidR="00B2374D" w:rsidRPr="0078095B">
              <w:rPr>
                <w:bCs/>
              </w:rPr>
              <w:lastRenderedPageBreak/>
              <w:t>сопоставления заявок</w:t>
            </w:r>
            <w:bookmarkEnd w:id="551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lastRenderedPageBreak/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415249171"/>
          </w:p>
        </w:tc>
        <w:bookmarkEnd w:id="552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6216869" w14:textId="56E0B001" w:rsidR="00B2374D" w:rsidRPr="0078095B" w:rsidRDefault="00B2374D" w:rsidP="00E81419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Один победитель </w:t>
            </w:r>
          </w:p>
          <w:p w14:paraId="05331C77" w14:textId="04CCED36" w:rsidR="00450B32" w:rsidRPr="0078095B" w:rsidRDefault="00450B32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3" w:name="_Ref314164684"/>
          </w:p>
        </w:tc>
        <w:bookmarkEnd w:id="553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75067B1" w:rsidR="00B2374D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 w:rsidRPr="000C26F8">
              <w:t>20</w:t>
            </w:r>
            <w:r w:rsidR="00B2374D" w:rsidRPr="0078095B">
              <w:t xml:space="preserve"> дней после подведения итогов закупки</w:t>
            </w:r>
            <w:r w:rsidR="008D1F26">
              <w:t xml:space="preserve"> 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414297262"/>
          </w:p>
        </w:tc>
        <w:bookmarkEnd w:id="554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B2374D" w:rsidRPr="0078095B" w:rsidRDefault="00B30CB7" w:rsidP="00B30CB7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Бумаж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5" w:name="_Ref314164788"/>
          </w:p>
        </w:tc>
        <w:bookmarkEnd w:id="555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12A6E691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</w:p>
          <w:bookmarkEnd w:id="556"/>
          <w:p w14:paraId="3AF252F9" w14:textId="27E8066B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7" w:name="_Ref414648488"/>
          </w:p>
        </w:tc>
        <w:bookmarkEnd w:id="557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00B82D38" w14:textId="77777777" w:rsidR="00A24B85" w:rsidRPr="00AD740B" w:rsidRDefault="00A24B85" w:rsidP="00A24B85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AD740B">
              <w:rPr>
                <w:lang w:val="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D740B" w:rsidDel="009767BC">
              <w:rPr>
                <w:lang w:val="ru"/>
              </w:rPr>
              <w:t xml:space="preserve"> </w:t>
            </w:r>
            <w:r w:rsidRPr="00AD740B">
              <w:rPr>
                <w:lang w:val="ru"/>
              </w:rPr>
              <w:t>организатора закупки, закупочной комиссии,</w:t>
            </w:r>
            <w:r w:rsidRPr="00AD740B" w:rsidDel="009767BC">
              <w:rPr>
                <w:lang w:val="ru"/>
              </w:rPr>
              <w:t xml:space="preserve"> </w:t>
            </w:r>
            <w:r w:rsidRPr="00AD740B">
              <w:rPr>
                <w:lang w:val="ru"/>
              </w:rPr>
              <w:t>специализированной организации, оператора ЭТП</w:t>
            </w:r>
            <w:r w:rsidRPr="00AD740B">
              <w:rPr>
                <w:bCs/>
                <w:i/>
                <w:spacing w:val="-6"/>
              </w:rPr>
              <w:t>.</w:t>
            </w:r>
          </w:p>
          <w:p w14:paraId="34AB7012" w14:textId="77777777" w:rsidR="00A24B85" w:rsidRPr="00AD740B" w:rsidRDefault="00A24B85" w:rsidP="00A24B85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AD740B">
              <w:rPr>
                <w:lang w:val="ru"/>
              </w:rPr>
              <w:t xml:space="preserve">Адрес электронной почты для направления обращений: </w:t>
            </w:r>
            <w:r w:rsidRPr="0005693A">
              <w:rPr>
                <w:lang w:val="ru"/>
              </w:rPr>
              <w:t>i</w:t>
            </w:r>
            <w:proofErr w:type="spellStart"/>
            <w:r>
              <w:rPr>
                <w:lang w:val="en-US"/>
              </w:rPr>
              <w:t>neum</w:t>
            </w:r>
            <w:proofErr w:type="spellEnd"/>
            <w:r w:rsidRPr="0005693A">
              <w:t>@</w:t>
            </w:r>
            <w:proofErr w:type="spellStart"/>
            <w:r>
              <w:rPr>
                <w:lang w:val="en-US"/>
              </w:rPr>
              <w:t>ineum</w:t>
            </w:r>
            <w:proofErr w:type="spellEnd"/>
            <w:r w:rsidRPr="00056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AD740B">
              <w:rPr>
                <w:lang w:val="ru"/>
              </w:rPr>
              <w:t xml:space="preserve">. </w:t>
            </w:r>
          </w:p>
          <w:p w14:paraId="56483DD2" w14:textId="2FF73B42" w:rsidR="008A29D4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AD740B">
              <w:rPr>
                <w:lang w:val="ru"/>
              </w:rPr>
              <w:t xml:space="preserve">Почтовый адрес для направления обращений: РФ, </w:t>
            </w:r>
            <w:r w:rsidRPr="00D31871">
              <w:t>119334, г. Москва, ул. Вавилова, д. 24</w:t>
            </w:r>
            <w:r w:rsidRPr="00AD740B">
              <w:rPr>
                <w:lang w:val="ru"/>
              </w:rPr>
              <w:t>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21292674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21292675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C93137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Default="00604B7C" w:rsidP="00F641FE">
            <w:pPr>
              <w:pStyle w:val="a"/>
              <w:numPr>
                <w:ilvl w:val="0"/>
                <w:numId w:val="0"/>
              </w:numPr>
            </w:pPr>
            <w:r>
              <w:t>П</w:t>
            </w:r>
            <w:r w:rsidRPr="0078095B">
              <w:t>олученные не ранее чем за 3 (три) месяца до дня официального размещения извещения</w:t>
            </w:r>
            <w:r>
              <w:t>:</w:t>
            </w:r>
          </w:p>
          <w:p w14:paraId="61CCE52A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8095B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</w:t>
            </w:r>
            <w:r w:rsidR="00C065EA" w:rsidRPr="0078095B">
              <w:lastRenderedPageBreak/>
              <w:t>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C03F2E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</w:t>
            </w:r>
            <w:r w:rsidRPr="0078095B">
              <w:lastRenderedPageBreak/>
              <w:t>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41C98FF9" w:rsidR="00EE4374" w:rsidRPr="0078095B" w:rsidRDefault="002F4C94" w:rsidP="002F4C94">
            <w:pPr>
              <w:pStyle w:val="a"/>
              <w:numPr>
                <w:ilvl w:val="0"/>
                <w:numId w:val="0"/>
              </w:numPr>
            </w:pPr>
            <w:r w:rsidRPr="002F4C94">
              <w:t>Лицензия</w:t>
            </w:r>
            <w:r>
              <w:t xml:space="preserve"> </w:t>
            </w:r>
            <w:r w:rsidRPr="002F4C94">
              <w:t>на осуществление охранной деятельности в Российской  Федерации</w:t>
            </w:r>
            <w:r>
              <w:t>.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48645855" w:rsidR="001A581D" w:rsidRPr="0078095B" w:rsidRDefault="001A581D" w:rsidP="00DD3E30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3C87FF92" w:rsidR="001806CC" w:rsidRPr="0078095B" w:rsidRDefault="001806CC" w:rsidP="00DD3E3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DD3E30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4C9D9BFB" w:rsidR="001806CC" w:rsidRPr="0078095B" w:rsidRDefault="001806CC" w:rsidP="00DD3E3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762C3915" w:rsidR="001806CC" w:rsidRPr="0078095B" w:rsidRDefault="00DD3E30" w:rsidP="005623AF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1806CC" w:rsidRPr="0078095B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78095B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1996C33B" w:rsidR="001806CC" w:rsidRPr="0078095B" w:rsidRDefault="001806CC" w:rsidP="00DD3E30">
            <w:pPr>
              <w:pStyle w:val="a"/>
              <w:numPr>
                <w:ilvl w:val="0"/>
                <w:numId w:val="0"/>
              </w:numPr>
              <w:jc w:val="center"/>
            </w:pPr>
            <w:r w:rsidRPr="00545EDB">
              <w:rPr>
                <w:b/>
              </w:rPr>
              <w:t>Квалификационные</w:t>
            </w:r>
            <w:r w:rsidRPr="0078095B">
              <w:t xml:space="preserve"> </w:t>
            </w:r>
            <w:r w:rsidRPr="00C93137">
              <w:rPr>
                <w:b/>
              </w:rPr>
              <w:t>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543F78" w:rsidRPr="0078095B" w14:paraId="0E1E3D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43666B6E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5980"/>
          </w:p>
        </w:tc>
        <w:bookmarkEnd w:id="567"/>
        <w:tc>
          <w:tcPr>
            <w:tcW w:w="4820" w:type="dxa"/>
            <w:shd w:val="clear" w:color="auto" w:fill="auto"/>
          </w:tcPr>
          <w:p w14:paraId="493051F5" w14:textId="63E00E63" w:rsidR="00F64D2C" w:rsidRPr="0078095B" w:rsidRDefault="00543F78" w:rsidP="00F64D2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материально-технических ресурсов, необходимых для исполнения обязательств по договору</w:t>
            </w:r>
            <w:r w:rsidR="00F64D2C">
              <w:t>.</w:t>
            </w:r>
          </w:p>
          <w:p w14:paraId="4B342930" w14:textId="65B4F533" w:rsidR="00543F78" w:rsidRPr="0078095B" w:rsidRDefault="00543F78" w:rsidP="009D3AE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2B1CE231" w14:textId="39D7921A" w:rsidR="00543F78" w:rsidRPr="0078095B" w:rsidRDefault="00F64D2C" w:rsidP="0059305D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е требуется</w:t>
            </w:r>
          </w:p>
        </w:tc>
      </w:tr>
      <w:tr w:rsidR="00543F78" w:rsidRPr="0078095B" w14:paraId="182A3577" w14:textId="77777777" w:rsidTr="002F2ADA">
        <w:trPr>
          <w:trHeight w:val="416"/>
        </w:trPr>
        <w:tc>
          <w:tcPr>
            <w:tcW w:w="567" w:type="dxa"/>
            <w:shd w:val="clear" w:color="auto" w:fill="auto"/>
          </w:tcPr>
          <w:p w14:paraId="21A8BE2C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9402307"/>
          </w:p>
        </w:tc>
        <w:bookmarkEnd w:id="568"/>
        <w:tc>
          <w:tcPr>
            <w:tcW w:w="4820" w:type="dxa"/>
            <w:shd w:val="clear" w:color="auto" w:fill="auto"/>
          </w:tcPr>
          <w:p w14:paraId="6194538E" w14:textId="794B37FF" w:rsidR="00543F78" w:rsidRPr="00D7073E" w:rsidRDefault="00774911" w:rsidP="00E75DF7">
            <w:pPr>
              <w:pStyle w:val="a"/>
              <w:numPr>
                <w:ilvl w:val="0"/>
                <w:numId w:val="0"/>
              </w:numPr>
            </w:pPr>
            <w:r w:rsidRPr="00774911">
              <w:t xml:space="preserve">Наличие опыта оказания услуг охраны имущества, защиты жизни и здоровья граждан аналогичного по характеру, объему и степени сложности охранным услугам, указанным в настоящей </w:t>
            </w:r>
            <w:r w:rsidRPr="00774911">
              <w:lastRenderedPageBreak/>
              <w:t>документации - за последние 5 лет</w:t>
            </w:r>
            <w:r w:rsidR="00563B41">
              <w:t>.</w:t>
            </w:r>
          </w:p>
        </w:tc>
        <w:tc>
          <w:tcPr>
            <w:tcW w:w="4678" w:type="dxa"/>
          </w:tcPr>
          <w:p w14:paraId="125669EC" w14:textId="77AFE6E8" w:rsidR="00543F78" w:rsidRPr="00D7073E" w:rsidRDefault="00563B41" w:rsidP="0059305D">
            <w:pPr>
              <w:pStyle w:val="a"/>
              <w:numPr>
                <w:ilvl w:val="0"/>
                <w:numId w:val="0"/>
              </w:numPr>
            </w:pPr>
            <w:r w:rsidRPr="00772AAC">
              <w:lastRenderedPageBreak/>
              <w:t>Справка</w:t>
            </w:r>
            <w:r w:rsidRPr="0078095B">
              <w:rPr>
                <w:bCs/>
              </w:rPr>
              <w:t xml:space="preserve"> об опыте выполнения аналогичных договоров </w:t>
            </w:r>
            <w:r w:rsidRPr="0078095B">
              <w:t>по форме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78 \r \h  \* MERGEFORMAT </w:instrText>
            </w:r>
            <w:r w:rsidRPr="0078095B">
              <w:fldChar w:fldCharType="separate"/>
            </w:r>
            <w:r>
              <w:t>7.3</w:t>
            </w:r>
            <w:r w:rsidRPr="0078095B">
              <w:fldChar w:fldCharType="end"/>
            </w:r>
          </w:p>
        </w:tc>
      </w:tr>
      <w:tr w:rsidR="00543F78" w:rsidRPr="0078095B" w14:paraId="3A4218E2" w14:textId="77777777" w:rsidTr="00D7073E">
        <w:trPr>
          <w:trHeight w:val="416"/>
        </w:trPr>
        <w:tc>
          <w:tcPr>
            <w:tcW w:w="567" w:type="dxa"/>
            <w:shd w:val="clear" w:color="auto" w:fill="auto"/>
          </w:tcPr>
          <w:p w14:paraId="3815B767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027"/>
          </w:p>
        </w:tc>
        <w:bookmarkEnd w:id="569"/>
        <w:tc>
          <w:tcPr>
            <w:tcW w:w="4820" w:type="dxa"/>
            <w:shd w:val="clear" w:color="auto" w:fill="auto"/>
          </w:tcPr>
          <w:p w14:paraId="36DEFF6D" w14:textId="61B4887C" w:rsidR="00543F78" w:rsidRDefault="00543F78" w:rsidP="002F4C94">
            <w:pPr>
              <w:pStyle w:val="a"/>
              <w:numPr>
                <w:ilvl w:val="0"/>
                <w:numId w:val="0"/>
              </w:numPr>
            </w:pPr>
            <w:r w:rsidRPr="00D7073E">
              <w:t>Наличие кадровых ресурсов, необходимых для исполнения обяз</w:t>
            </w:r>
            <w:r w:rsidR="002F4C94" w:rsidRPr="00D7073E">
              <w:t>ательств по договору</w:t>
            </w:r>
            <w:r w:rsidR="005756F4">
              <w:t>:</w:t>
            </w:r>
          </w:p>
          <w:p w14:paraId="3E99837E" w14:textId="77777777" w:rsidR="00774911" w:rsidRPr="00774911" w:rsidRDefault="00774911" w:rsidP="00774911">
            <w:pPr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774911">
              <w:rPr>
                <w:rFonts w:eastAsia="Times New Roman"/>
                <w:lang w:eastAsia="ru-RU"/>
              </w:rPr>
              <w:t>Наличие дежурного подразделения с круглосуточным режимом работы.</w:t>
            </w:r>
          </w:p>
          <w:p w14:paraId="23F9D895" w14:textId="77777777" w:rsidR="005756F4" w:rsidRPr="005756F4" w:rsidRDefault="005756F4" w:rsidP="005756F4">
            <w:pPr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5756F4">
              <w:rPr>
                <w:rFonts w:eastAsia="Times New Roman"/>
                <w:lang w:eastAsia="ru-RU"/>
              </w:rPr>
              <w:t>Наличие в управленческом аппарате специально выделенных сотрудников, проводящих проверки несения службы на объектах охраны.</w:t>
            </w:r>
          </w:p>
          <w:p w14:paraId="097561D9" w14:textId="77777777" w:rsidR="005756F4" w:rsidRPr="005756F4" w:rsidRDefault="005756F4" w:rsidP="005756F4">
            <w:pPr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5756F4">
              <w:rPr>
                <w:rFonts w:eastAsia="Times New Roman"/>
                <w:lang w:eastAsia="ru-RU"/>
              </w:rPr>
              <w:t xml:space="preserve">Руководитель охранного предприятия должен иметь высшее образование, удостоверение охранника нового образца с отметкой о прохождении курсов повышения квалификации руководителей частных охранных организаций и свидетельства о прохождении курсов повышения квалификации руководителей охранных организаций; </w:t>
            </w:r>
          </w:p>
          <w:p w14:paraId="3429C2C2" w14:textId="59090072" w:rsidR="005756F4" w:rsidRPr="005756F4" w:rsidRDefault="005756F4" w:rsidP="00563B41">
            <w:pPr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5756F4">
              <w:rPr>
                <w:rFonts w:eastAsia="Times New Roman"/>
                <w:lang w:eastAsia="ru-RU"/>
              </w:rPr>
              <w:t>Сотрудник</w:t>
            </w:r>
            <w:r>
              <w:rPr>
                <w:rFonts w:eastAsia="Times New Roman"/>
                <w:lang w:eastAsia="ru-RU"/>
              </w:rPr>
              <w:t>ов</w:t>
            </w:r>
            <w:r w:rsidRPr="005756F4">
              <w:rPr>
                <w:rFonts w:eastAsia="Times New Roman"/>
                <w:lang w:eastAsia="ru-RU"/>
              </w:rPr>
              <w:t xml:space="preserve"> охран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756F4">
              <w:rPr>
                <w:rFonts w:eastAsia="Times New Roman"/>
                <w:lang w:eastAsia="ru-RU"/>
              </w:rPr>
              <w:t xml:space="preserve"> выставляемые на охраняемом объекте должны иметь квалификацию охранник 4-го разряда, удостоверение охранника нового образца, с наличием свидетельства о прохождении ежегодного квалификационного экзамена, личную карточку охранника, выданную органами внутренних дел. </w:t>
            </w:r>
          </w:p>
        </w:tc>
        <w:tc>
          <w:tcPr>
            <w:tcW w:w="4678" w:type="dxa"/>
          </w:tcPr>
          <w:p w14:paraId="41216C3C" w14:textId="644438CF" w:rsidR="00543F78" w:rsidRPr="00D7073E" w:rsidRDefault="00563B41" w:rsidP="005756F4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С</w:t>
            </w:r>
            <w:r w:rsidRPr="0078095B">
              <w:rPr>
                <w:bCs/>
              </w:rPr>
              <w:t xml:space="preserve">правка о </w:t>
            </w:r>
            <w:r w:rsidRPr="0078095B">
              <w:t>кадровых ресурсах по форме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98 \r \h  \* MERGEFORMAT </w:instrText>
            </w:r>
            <w:r w:rsidRPr="0078095B">
              <w:fldChar w:fldCharType="separate"/>
            </w:r>
            <w:r>
              <w:t>7.5</w:t>
            </w:r>
            <w:r w:rsidRPr="0078095B">
              <w:fldChar w:fldCharType="end"/>
            </w:r>
            <w:r>
              <w:t>.</w:t>
            </w:r>
          </w:p>
        </w:tc>
      </w:tr>
      <w:tr w:rsidR="00543F78" w:rsidRPr="0078095B" w14:paraId="53104FF1" w14:textId="77777777" w:rsidTr="002F0CC8">
        <w:trPr>
          <w:trHeight w:val="286"/>
        </w:trPr>
        <w:tc>
          <w:tcPr>
            <w:tcW w:w="567" w:type="dxa"/>
            <w:shd w:val="clear" w:color="auto" w:fill="auto"/>
          </w:tcPr>
          <w:p w14:paraId="2E4E6824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70" w:name="_Ref418276503"/>
          </w:p>
        </w:tc>
        <w:bookmarkEnd w:id="570"/>
        <w:tc>
          <w:tcPr>
            <w:tcW w:w="4820" w:type="dxa"/>
            <w:shd w:val="clear" w:color="auto" w:fill="auto"/>
          </w:tcPr>
          <w:p w14:paraId="66B286CF" w14:textId="07AB3423" w:rsidR="00F64D2C" w:rsidRPr="0078095B" w:rsidRDefault="00543F78" w:rsidP="00F64D2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t>Н</w:t>
            </w:r>
            <w:r w:rsidRPr="0078095B">
              <w:t xml:space="preserve">аличие финансовых ресурсов, необходимых для исполнения обязательств по договору, а именно: </w:t>
            </w:r>
          </w:p>
          <w:p w14:paraId="10FDF889" w14:textId="70A0924F" w:rsidR="00543F78" w:rsidRPr="0078095B" w:rsidRDefault="00543F78" w:rsidP="00772AA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4678" w:type="dxa"/>
          </w:tcPr>
          <w:p w14:paraId="764869D0" w14:textId="5870EE6F" w:rsidR="00543F78" w:rsidRPr="0078095B" w:rsidRDefault="00F64D2C" w:rsidP="0059305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е требуется</w:t>
            </w: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lastRenderedPageBreak/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1" w:name="_Toc421292676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1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2" w:name="_Toc421292677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2"/>
    </w:p>
    <w:p w14:paraId="31679961" w14:textId="7CFC4C9F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69F97A20" w:rsidR="000272F6" w:rsidRPr="00D3435D" w:rsidRDefault="00006A79" w:rsidP="008C1B8E">
            <w:pPr>
              <w:pStyle w:val="5"/>
              <w:numPr>
                <w:ilvl w:val="0"/>
                <w:numId w:val="0"/>
              </w:numPr>
            </w:pPr>
            <w:r w:rsidRPr="00006A79">
              <w:t xml:space="preserve">Цена договора </w:t>
            </w:r>
            <w:r w:rsidR="008C1B8E" w:rsidRPr="00F641FE">
              <w:t xml:space="preserve">на </w:t>
            </w:r>
            <w:r w:rsidR="008C1B8E" w:rsidRPr="000C26F8">
              <w:t>оказание охранных услуг</w:t>
            </w:r>
            <w:r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3491D9C6" w:rsidR="00DA38E1" w:rsidRPr="00D3435D" w:rsidRDefault="00581A91" w:rsidP="005A34BC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ими в заявке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 цену договора</w:t>
            </w:r>
            <w:r>
              <w:t>.</w:t>
            </w:r>
          </w:p>
        </w:tc>
      </w:tr>
    </w:tbl>
    <w:p w14:paraId="5AE44382" w14:textId="2F4FDA81" w:rsidR="003A6609" w:rsidRPr="0078095B" w:rsidRDefault="003A6609" w:rsidP="00604B7C">
      <w:pPr>
        <w:pStyle w:val="5"/>
        <w:numPr>
          <w:ilvl w:val="3"/>
          <w:numId w:val="34"/>
        </w:numPr>
        <w:ind w:left="851"/>
        <w:outlineLvl w:val="9"/>
      </w:pPr>
      <w:proofErr w:type="gramStart"/>
      <w:r w:rsidRPr="0078095B">
        <w:t>В случае если иностранный участник закупки указывает цену в иностранной валюте в соответствии с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78095B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>
        <w:t>В случае, если среди допущенных заявок имеются заявки участников закупки, находящихся на упрощенном режиме налогообложения, то п</w:t>
      </w:r>
      <w:r w:rsidRPr="0078095B">
        <w:t xml:space="preserve">ри </w:t>
      </w:r>
      <w:r w:rsidR="003A6609" w:rsidRPr="0078095B"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3" w:name="_Toc421292678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3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4" w:name="_Toc421292679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4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6146E63" w:rsidR="00975958" w:rsidRPr="00AE4F41" w:rsidRDefault="00AE4F41" w:rsidP="00E26DE9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C03F2E" w:rsidRPr="0078095B">
              <w:t>Заявка (форма</w:t>
            </w:r>
            <w:r w:rsidR="00C03F2E">
              <w:t> 1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C03F2E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AE4F41" w14:paraId="1F42D11A" w14:textId="77777777" w:rsidTr="00975958">
        <w:tc>
          <w:tcPr>
            <w:tcW w:w="959" w:type="dxa"/>
          </w:tcPr>
          <w:p w14:paraId="664B2980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67"/>
          </w:p>
        </w:tc>
        <w:bookmarkEnd w:id="575"/>
        <w:tc>
          <w:tcPr>
            <w:tcW w:w="9072" w:type="dxa"/>
          </w:tcPr>
          <w:p w14:paraId="6C8401B8" w14:textId="59B02C06" w:rsidR="00AE4F41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 xml:space="preserve"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 </w:t>
            </w:r>
            <w:proofErr w:type="spellStart"/>
            <w:r w:rsidRPr="00154D0C">
              <w:t>апостилированная</w:t>
            </w:r>
            <w:proofErr w:type="spellEnd"/>
            <w:r w:rsidRPr="00154D0C">
              <w:t xml:space="preserve">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14:paraId="522839A0" w14:textId="77777777" w:rsidTr="00975958">
        <w:tc>
          <w:tcPr>
            <w:tcW w:w="959" w:type="dxa"/>
          </w:tcPr>
          <w:p w14:paraId="0A93A91A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14:paraId="5C3FCA30" w14:textId="77777777" w:rsidTr="00975958">
        <w:tc>
          <w:tcPr>
            <w:tcW w:w="959" w:type="dxa"/>
          </w:tcPr>
          <w:p w14:paraId="6C379925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14:paraId="58DD96D8" w14:textId="77777777" w:rsidTr="00E13BC3">
        <w:tc>
          <w:tcPr>
            <w:tcW w:w="959" w:type="dxa"/>
          </w:tcPr>
          <w:p w14:paraId="5C4FAF48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екларация участника процедуры закупки о том, что ему не требуется </w:t>
            </w:r>
            <w:r w:rsidRPr="000F2FB0">
              <w:lastRenderedPageBreak/>
              <w:t>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 (для юридических лиц);</w:t>
            </w:r>
          </w:p>
        </w:tc>
      </w:tr>
      <w:tr w:rsidR="004E13B8" w14:paraId="0420F833" w14:textId="77777777" w:rsidTr="00E13BC3">
        <w:tc>
          <w:tcPr>
            <w:tcW w:w="959" w:type="dxa"/>
          </w:tcPr>
          <w:p w14:paraId="47F0CC09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417839"/>
          </w:p>
        </w:tc>
        <w:bookmarkEnd w:id="576"/>
        <w:tc>
          <w:tcPr>
            <w:tcW w:w="9072" w:type="dxa"/>
          </w:tcPr>
          <w:p w14:paraId="7BD060DD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;</w:t>
            </w:r>
          </w:p>
        </w:tc>
      </w:tr>
      <w:tr w:rsidR="004E13B8" w14:paraId="27E6F4E7" w14:textId="77777777" w:rsidTr="00E13BC3">
        <w:tc>
          <w:tcPr>
            <w:tcW w:w="959" w:type="dxa"/>
          </w:tcPr>
          <w:p w14:paraId="7FDE5E0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01B72379" w:rsidR="004E13B8" w:rsidRDefault="004E13B8" w:rsidP="002B6031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>
              <w:fldChar w:fldCharType="begin"/>
            </w:r>
            <w:r w:rsidR="00124424">
              <w:instrText xml:space="preserve"> REF _Ref419417867 \r \h </w:instrText>
            </w:r>
            <w:r w:rsidR="00124424">
              <w:fldChar w:fldCharType="separate"/>
            </w:r>
            <w:r w:rsidR="00C03F2E">
              <w:t>2)</w:t>
            </w:r>
            <w:r w:rsidR="00124424">
              <w:fldChar w:fldCharType="end"/>
            </w:r>
            <w:r w:rsidRPr="000F2FB0">
              <w:t>–</w:t>
            </w:r>
            <w:r w:rsidR="00124424">
              <w:fldChar w:fldCharType="begin"/>
            </w:r>
            <w:r w:rsidR="00124424">
              <w:instrText xml:space="preserve"> REF _Ref419417839 \r \h </w:instrText>
            </w:r>
            <w:r w:rsidR="00124424">
              <w:fldChar w:fldCharType="separate"/>
            </w:r>
            <w:r w:rsidR="00C03F2E">
              <w:t>6)</w:t>
            </w:r>
            <w:r w:rsidR="00124424">
              <w:fldChar w:fldCharType="end"/>
            </w:r>
            <w:r w:rsidR="006B0BC4">
              <w:t xml:space="preserve">, </w:t>
            </w:r>
            <w:r w:rsidR="002B6031">
              <w:fldChar w:fldCharType="begin"/>
            </w:r>
            <w:r w:rsidR="002B6031">
              <w:instrText xml:space="preserve"> REF _Ref419730165 \r \h </w:instrText>
            </w:r>
            <w:r w:rsidR="002B6031">
              <w:fldChar w:fldCharType="separate"/>
            </w:r>
            <w:r w:rsidR="00C03F2E">
              <w:t>10)</w:t>
            </w:r>
            <w:r w:rsidR="002B6031">
              <w:fldChar w:fldCharType="end"/>
            </w:r>
            <w:r w:rsidR="002B6031" w:rsidRPr="000F2FB0">
              <w:t>–</w:t>
            </w:r>
            <w:r w:rsidR="006B0BC4">
              <w:fldChar w:fldCharType="begin"/>
            </w:r>
            <w:r w:rsidR="006B0BC4">
              <w:instrText xml:space="preserve"> REF _Ref293499696 \w \h </w:instrText>
            </w:r>
            <w:r w:rsidR="006B0BC4">
              <w:fldChar w:fldCharType="separate"/>
            </w:r>
            <w:r w:rsidR="00C03F2E">
              <w:t>11)</w:t>
            </w:r>
            <w:r w:rsidR="006B0BC4">
              <w:fldChar w:fldCharType="end"/>
            </w:r>
            <w:r w:rsidR="00124424">
              <w:t xml:space="preserve"> и </w:t>
            </w:r>
            <w:r w:rsidR="00124424">
              <w:fldChar w:fldCharType="begin"/>
            </w:r>
            <w:r w:rsidR="00124424">
              <w:instrText xml:space="preserve"> REF _Ref419418130 \r \h </w:instrText>
            </w:r>
            <w:r w:rsidR="00124424">
              <w:fldChar w:fldCharType="separate"/>
            </w:r>
            <w:r w:rsidR="00C03F2E">
              <w:t>14)</w:t>
            </w:r>
            <w:r w:rsidR="00124424">
              <w:fldChar w:fldCharType="end"/>
            </w:r>
            <w:r w:rsidR="00124424" w:rsidRPr="000F2FB0">
              <w:t>–</w:t>
            </w:r>
            <w:r w:rsidR="00124424">
              <w:fldChar w:fldCharType="begin"/>
            </w:r>
            <w:r w:rsidR="00124424">
              <w:instrText xml:space="preserve"> REF _Ref419418137 \r \h </w:instrText>
            </w:r>
            <w:r w:rsidR="00124424">
              <w:fldChar w:fldCharType="separate"/>
            </w:r>
            <w:r w:rsidR="00C03F2E">
              <w:t>19)</w:t>
            </w:r>
            <w:r w:rsidR="00124424"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C03F2E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C03F2E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  <w:proofErr w:type="gramEnd"/>
          </w:p>
        </w:tc>
      </w:tr>
      <w:tr w:rsidR="004E13B8" w14:paraId="1A59A863" w14:textId="77777777" w:rsidTr="00E13BC3">
        <w:tc>
          <w:tcPr>
            <w:tcW w:w="959" w:type="dxa"/>
          </w:tcPr>
          <w:p w14:paraId="624E02F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0F2FB0">
              <w:rPr>
                <w:lang w:val="ru"/>
              </w:rPr>
              <w:t>в п. </w:t>
            </w:r>
            <w:r w:rsidRPr="000F2FB0">
              <w:rPr>
                <w:lang w:val="ru"/>
              </w:rPr>
              <w:fldChar w:fldCharType="begin"/>
            </w:r>
            <w:r w:rsidRPr="000F2FB0">
              <w:rPr>
                <w:lang w:val="ru"/>
              </w:rPr>
              <w:instrText xml:space="preserve"> REF _Ref414298333 \r \h  \* MERGEFORMAT </w:instrText>
            </w:r>
            <w:r w:rsidRPr="000F2FB0">
              <w:rPr>
                <w:lang w:val="ru"/>
              </w:rPr>
            </w:r>
            <w:r w:rsidRPr="000F2FB0">
              <w:rPr>
                <w:lang w:val="ru"/>
              </w:rPr>
              <w:fldChar w:fldCharType="separate"/>
            </w:r>
            <w:r w:rsidR="00C03F2E">
              <w:rPr>
                <w:lang w:val="ru"/>
              </w:rPr>
              <w:t>19</w:t>
            </w:r>
            <w:r w:rsidRPr="000F2FB0">
              <w:rPr>
                <w:lang w:val="ru"/>
              </w:rPr>
              <w:fldChar w:fldCharType="end"/>
            </w:r>
            <w:r w:rsidRPr="000F2FB0">
              <w:rPr>
                <w:lang w:val="ru"/>
              </w:rPr>
              <w:t xml:space="preserve"> информационной карты</w:t>
            </w:r>
            <w:r w:rsidRPr="000F2FB0">
              <w:t xml:space="preserve">) – оригинал безотзывной </w:t>
            </w:r>
            <w:r w:rsidR="00644A91">
              <w:t>независимой (</w:t>
            </w:r>
            <w:r w:rsidRPr="000F2FB0">
              <w:t>банковской</w:t>
            </w:r>
            <w:r w:rsidR="00644A91">
              <w:t>)</w:t>
            </w:r>
            <w:r w:rsidRPr="000F2FB0">
              <w:t xml:space="preserve"> гарантии либо заверенная участником копия платежного поручения о перечислении денежных средств</w:t>
            </w:r>
            <w:r w:rsidRPr="000F2FB0">
              <w:rPr>
                <w:rStyle w:val="affb"/>
              </w:rPr>
              <w:footnoteReference w:id="5"/>
            </w:r>
            <w:r w:rsidRPr="000F2FB0">
              <w:t>.</w:t>
            </w:r>
          </w:p>
        </w:tc>
      </w:tr>
      <w:tr w:rsidR="00505B96" w14:paraId="59E8D780" w14:textId="77777777" w:rsidTr="00505B96">
        <w:tc>
          <w:tcPr>
            <w:tcW w:w="959" w:type="dxa"/>
          </w:tcPr>
          <w:p w14:paraId="63A15416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C03F2E" w:rsidRPr="0078095B">
              <w:t>План распределения объемов поставки продукции внутри коллективного участника (форма </w:t>
            </w:r>
            <w:r w:rsidR="00C03F2E">
              <w:t>6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C03F2E">
              <w:t>7.6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 w:rsidR="006B0F14"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2B6031" w14:paraId="2620CA6A" w14:textId="77777777" w:rsidTr="00505B96">
        <w:tc>
          <w:tcPr>
            <w:tcW w:w="959" w:type="dxa"/>
          </w:tcPr>
          <w:p w14:paraId="3D0F46EF" w14:textId="77777777" w:rsidR="002B6031" w:rsidRPr="00975958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419730165"/>
          </w:p>
        </w:tc>
        <w:bookmarkEnd w:id="577"/>
        <w:tc>
          <w:tcPr>
            <w:tcW w:w="9072" w:type="dxa"/>
          </w:tcPr>
          <w:p w14:paraId="0E21149F" w14:textId="6605F6DE" w:rsidR="002B6031" w:rsidRPr="00154D0C" w:rsidRDefault="002B6031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C03F2E">
              <w:t>Декларация соответствия члена</w:t>
            </w:r>
            <w:r w:rsidR="00C03F2E" w:rsidRPr="0078095B">
              <w:t xml:space="preserve"> коллективного участника (форма </w:t>
            </w:r>
            <w:r w:rsidR="00C03F2E">
              <w:rPr>
                <w:noProof/>
              </w:rPr>
              <w:t>7</w:t>
            </w:r>
            <w:r w:rsidR="00C03F2E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C03F2E">
              <w:t>7.7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505B96" w14:paraId="279B70FE" w14:textId="77777777" w:rsidTr="00505B96">
        <w:tc>
          <w:tcPr>
            <w:tcW w:w="959" w:type="dxa"/>
          </w:tcPr>
          <w:p w14:paraId="54A03C24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8" w:name="_Ref293499696"/>
          </w:p>
        </w:tc>
        <w:bookmarkEnd w:id="578"/>
        <w:tc>
          <w:tcPr>
            <w:tcW w:w="9072" w:type="dxa"/>
          </w:tcPr>
          <w:p w14:paraId="22300779" w14:textId="187E5CF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C03F2E" w:rsidRPr="0078095B">
              <w:t>Декларация подтверждения принадлежности к субъектам малого и среднего предпринимательства</w:t>
            </w:r>
            <w:r w:rsidR="00C03F2E">
              <w:t xml:space="preserve"> </w:t>
            </w:r>
            <w:r w:rsidR="00C03F2E" w:rsidRPr="0078095B">
              <w:t>(форма </w:t>
            </w:r>
            <w:r w:rsidR="00C03F2E">
              <w:rPr>
                <w:noProof/>
              </w:rPr>
              <w:t>8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C03F2E">
              <w:t>7.8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14:paraId="7F616143" w14:textId="77777777" w:rsidTr="00E13BC3">
        <w:tc>
          <w:tcPr>
            <w:tcW w:w="959" w:type="dxa"/>
          </w:tcPr>
          <w:p w14:paraId="78CBFEFD" w14:textId="77777777" w:rsidR="00AE4F41" w:rsidRPr="00975958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1E0CB954" w:rsidR="00AE4F41" w:rsidRPr="00AE4F41" w:rsidRDefault="0056115F" w:rsidP="00F64D2C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14:paraId="7AA7BE21" w14:textId="77777777" w:rsidTr="00505B96">
        <w:tc>
          <w:tcPr>
            <w:tcW w:w="959" w:type="dxa"/>
          </w:tcPr>
          <w:p w14:paraId="206E82CD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C03F2E" w:rsidRPr="0078095B">
              <w:t>Коммерческое предложение (форма</w:t>
            </w:r>
            <w:r w:rsidR="00C03F2E">
              <w:t> 2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C03F2E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327484" w14:paraId="0F3CADB8" w14:textId="77777777" w:rsidTr="00E13BC3">
        <w:tc>
          <w:tcPr>
            <w:tcW w:w="959" w:type="dxa"/>
          </w:tcPr>
          <w:p w14:paraId="5536EE1E" w14:textId="77777777" w:rsidR="00327484" w:rsidRPr="00975958" w:rsidRDefault="003274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F45E646" w14:textId="77777777" w:rsidR="009058DC" w:rsidRDefault="00327484" w:rsidP="009058DC">
            <w:pPr>
              <w:jc w:val="both"/>
            </w:pPr>
            <w:r w:rsidRPr="000F2FB0">
              <w:t>Копии документов, подтверждающих соответствие продукции требованиям</w:t>
            </w:r>
            <w:r w:rsidR="0003339C">
              <w:t xml:space="preserve"> законодательства</w:t>
            </w:r>
            <w:r w:rsidRPr="000F2FB0">
              <w:t xml:space="preserve">, установленным </w:t>
            </w:r>
            <w:r w:rsidR="0003339C">
              <w:t xml:space="preserve">в </w:t>
            </w:r>
            <w:r w:rsidRPr="000F2FB0">
              <w:t>разд. </w:t>
            </w:r>
            <w:r w:rsidRPr="000F2FB0">
              <w:fldChar w:fldCharType="begin"/>
            </w:r>
            <w:r w:rsidRPr="000F2FB0">
              <w:instrText xml:space="preserve"> REF _Ref414042605 \w \h  \* MERGEFORMAT </w:instrText>
            </w:r>
            <w:r w:rsidRPr="000F2FB0">
              <w:fldChar w:fldCharType="separate"/>
            </w:r>
            <w:r w:rsidR="00C03F2E">
              <w:t>9</w:t>
            </w:r>
            <w:r w:rsidRPr="000F2FB0">
              <w:fldChar w:fldCharType="end"/>
            </w:r>
            <w:r w:rsidRPr="000F2FB0">
              <w:t xml:space="preserve">, </w:t>
            </w:r>
            <w:r w:rsidR="0003339C">
              <w:t xml:space="preserve">а именно: </w:t>
            </w:r>
          </w:p>
          <w:p w14:paraId="3759E897" w14:textId="679FFA79" w:rsidR="00327484" w:rsidRDefault="009058DC" w:rsidP="009058DC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>не требуется</w:t>
            </w:r>
          </w:p>
        </w:tc>
      </w:tr>
      <w:tr w:rsidR="004E3D85" w14:paraId="73281CAF" w14:textId="77777777" w:rsidTr="00E13BC3">
        <w:tc>
          <w:tcPr>
            <w:tcW w:w="959" w:type="dxa"/>
          </w:tcPr>
          <w:p w14:paraId="1CB32D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9" w:name="_Ref419418130"/>
          </w:p>
        </w:tc>
        <w:bookmarkEnd w:id="579"/>
        <w:tc>
          <w:tcPr>
            <w:tcW w:w="9072" w:type="dxa"/>
          </w:tcPr>
          <w:p w14:paraId="5D81E7B2" w14:textId="77777777" w:rsidR="009058DC" w:rsidRDefault="004E3D85" w:rsidP="009058DC">
            <w:pPr>
              <w:jc w:val="both"/>
            </w:pPr>
            <w:r w:rsidRPr="000F2FB0"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376 \r \h </w:instrText>
            </w:r>
            <w:r w:rsidRPr="000F2FB0">
              <w:fldChar w:fldCharType="separate"/>
            </w:r>
            <w:r w:rsidR="00C03F2E">
              <w:t>1.6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</w:p>
          <w:p w14:paraId="20EB04E9" w14:textId="2FDF396F" w:rsidR="004E3D85" w:rsidRDefault="00A561C6" w:rsidP="009058DC">
            <w:pPr>
              <w:jc w:val="both"/>
              <w:rPr>
                <w:rFonts w:eastAsiaTheme="majorEastAsia"/>
                <w:bCs/>
                <w:lang w:val="ru"/>
              </w:rPr>
            </w:pPr>
            <w:r w:rsidRPr="002F4C94">
              <w:t>Лицензия</w:t>
            </w:r>
            <w:r>
              <w:t xml:space="preserve"> </w:t>
            </w:r>
            <w:r w:rsidRPr="002F4C94">
              <w:t>на осуществление охранной деятельности в Российской  Федерации</w:t>
            </w:r>
            <w:r w:rsidR="004E3D85" w:rsidRPr="000F2FB0">
              <w:t>;</w:t>
            </w:r>
          </w:p>
        </w:tc>
      </w:tr>
      <w:tr w:rsidR="004E3D85" w14:paraId="33CDF830" w14:textId="77777777" w:rsidTr="00E13BC3">
        <w:tc>
          <w:tcPr>
            <w:tcW w:w="959" w:type="dxa"/>
          </w:tcPr>
          <w:p w14:paraId="5329B9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D9437E0" w14:textId="77777777" w:rsidR="009058DC" w:rsidRDefault="004E3D85" w:rsidP="00E13BC3">
            <w:pPr>
              <w:jc w:val="both"/>
            </w:pPr>
            <w:r w:rsidRPr="000F2FB0"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454 \r \h </w:instrText>
            </w:r>
            <w:r w:rsidRPr="000F2FB0">
              <w:fldChar w:fldCharType="separate"/>
            </w:r>
            <w:r w:rsidR="00C03F2E">
              <w:t>2.2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</w:p>
          <w:p w14:paraId="02C3FD02" w14:textId="6A30811B" w:rsidR="004E3D85" w:rsidRDefault="009058DC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>не требуется</w:t>
            </w:r>
            <w:r w:rsidR="004E3D85" w:rsidRPr="000F2FB0">
              <w:t>;</w:t>
            </w:r>
          </w:p>
        </w:tc>
      </w:tr>
      <w:tr w:rsidR="00563B41" w14:paraId="700E3AF4" w14:textId="77777777" w:rsidTr="00C06632">
        <w:tc>
          <w:tcPr>
            <w:tcW w:w="959" w:type="dxa"/>
          </w:tcPr>
          <w:p w14:paraId="1E2817D0" w14:textId="77777777" w:rsidR="00563B41" w:rsidRPr="00975958" w:rsidRDefault="00563B41" w:rsidP="00C06632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0326516B" w14:textId="77777777" w:rsidR="00563B41" w:rsidRDefault="00563B41" w:rsidP="00C06632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Копии документов, подтверждающих соответствие участника процедуры закупки квалификационным требованиям, установленным в приложении №1 к информационной карте, </w:t>
            </w:r>
            <w:r>
              <w:t>в том числе</w:t>
            </w:r>
            <w:r w:rsidRPr="000F2FB0">
              <w:t>:</w:t>
            </w:r>
          </w:p>
        </w:tc>
      </w:tr>
      <w:tr w:rsidR="00563B41" w14:paraId="40568249" w14:textId="77777777" w:rsidTr="00C06632">
        <w:tc>
          <w:tcPr>
            <w:tcW w:w="959" w:type="dxa"/>
          </w:tcPr>
          <w:p w14:paraId="0CFD9B8E" w14:textId="77777777" w:rsidR="00563B41" w:rsidRPr="00975958" w:rsidRDefault="00563B41" w:rsidP="00C06632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455CB7" w14:textId="77777777" w:rsidR="00563B41" w:rsidRDefault="00563B41" w:rsidP="00C06632">
            <w:pPr>
              <w:jc w:val="both"/>
            </w:pPr>
            <w:r>
              <w:t>В</w:t>
            </w:r>
            <w:r w:rsidRPr="000F2FB0">
              <w:t xml:space="preserve"> отношении опыта поставки продукции сопоставимого характера и объема:</w:t>
            </w:r>
          </w:p>
          <w:p w14:paraId="1802D949" w14:textId="52950157" w:rsidR="00563B41" w:rsidRDefault="00563B41" w:rsidP="00774911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78 \h  \* MERGEFORMAT </w:instrText>
            </w:r>
            <w:r w:rsidRPr="00154D0C">
              <w:fldChar w:fldCharType="separate"/>
            </w:r>
            <w:r w:rsidRPr="0078095B">
              <w:t xml:space="preserve">Справка </w:t>
            </w:r>
            <w:r w:rsidRPr="0078095B">
              <w:rPr>
                <w:bCs/>
              </w:rPr>
              <w:t xml:space="preserve">об опыте выполнения </w:t>
            </w:r>
            <w:r w:rsidRPr="0078095B">
              <w:t>аналогичных договоров (форма</w:t>
            </w:r>
            <w:r>
              <w:t> 3</w:t>
            </w:r>
            <w:r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78 \r \h  \* MERGEFORMAT </w:instrText>
            </w:r>
            <w:r w:rsidRPr="00154D0C">
              <w:fldChar w:fldCharType="separate"/>
            </w:r>
            <w:r>
              <w:t>7.3</w:t>
            </w:r>
            <w:r w:rsidRPr="00154D0C">
              <w:fldChar w:fldCharType="end"/>
            </w:r>
            <w:r w:rsidRPr="00154D0C">
              <w:t xml:space="preserve">, </w:t>
            </w:r>
          </w:p>
        </w:tc>
      </w:tr>
      <w:tr w:rsidR="00563B41" w14:paraId="2EE401A3" w14:textId="77777777" w:rsidTr="00C06632">
        <w:tc>
          <w:tcPr>
            <w:tcW w:w="959" w:type="dxa"/>
          </w:tcPr>
          <w:p w14:paraId="51D11045" w14:textId="77777777" w:rsidR="00563B41" w:rsidRPr="00975958" w:rsidRDefault="00563B41" w:rsidP="00C06632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C6A1A88" w14:textId="77777777" w:rsidR="00563B41" w:rsidRDefault="00563B41" w:rsidP="00C06632">
            <w:pPr>
              <w:jc w:val="both"/>
            </w:pPr>
            <w:r>
              <w:t>В</w:t>
            </w:r>
            <w:r w:rsidRPr="000F2FB0">
              <w:t xml:space="preserve"> отношении кадровых ресурсов:</w:t>
            </w:r>
          </w:p>
          <w:p w14:paraId="6D88A9B9" w14:textId="39614E4F" w:rsidR="00563B41" w:rsidRDefault="00563B41" w:rsidP="00774911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98 \h  \* MERGEFORMAT </w:instrText>
            </w:r>
            <w:r w:rsidRPr="00154D0C">
              <w:fldChar w:fldCharType="separate"/>
            </w:r>
            <w:r w:rsidRPr="0078095B">
              <w:t>Справка о кадровых ресурсах (форма</w:t>
            </w:r>
            <w:r>
              <w:t> 5</w:t>
            </w:r>
            <w:r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98 \r \h  \* MERGEFORMAT </w:instrText>
            </w:r>
            <w:r w:rsidRPr="00154D0C">
              <w:fldChar w:fldCharType="separate"/>
            </w:r>
            <w:r>
              <w:t>7.5</w:t>
            </w:r>
            <w:r w:rsidRPr="00154D0C">
              <w:fldChar w:fldCharType="end"/>
            </w:r>
            <w:r w:rsidRPr="00154D0C">
              <w:t xml:space="preserve">, 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Pr="0078095B" w:rsidRDefault="00B6108A" w:rsidP="00892E61">
      <w:pPr>
        <w:pStyle w:val="2"/>
        <w:rPr>
          <w:rFonts w:eastAsiaTheme="majorEastAsia"/>
          <w:lang w:val="ru"/>
        </w:rPr>
      </w:pPr>
      <w:bookmarkStart w:id="580" w:name="_Ref414276712"/>
      <w:bookmarkStart w:id="581" w:name="_Ref414291069"/>
      <w:bookmarkStart w:id="582" w:name="_Toc415874697"/>
      <w:bookmarkStart w:id="583" w:name="_Toc421292680"/>
      <w:bookmarkStart w:id="584" w:name="_Ref314161369"/>
      <w:bookmarkEnd w:id="558"/>
      <w:bookmarkEnd w:id="559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80"/>
      <w:bookmarkEnd w:id="581"/>
      <w:bookmarkEnd w:id="582"/>
      <w:bookmarkEnd w:id="583"/>
      <w:r w:rsidR="00C954B9" w:rsidRPr="0078095B">
        <w:rPr>
          <w:rFonts w:eastAsiaTheme="majorEastAsia"/>
          <w:lang w:val="ru"/>
        </w:rPr>
        <w:t xml:space="preserve"> </w:t>
      </w:r>
      <w:bookmarkEnd w:id="584"/>
    </w:p>
    <w:p w14:paraId="306A865C" w14:textId="5EBF0C03" w:rsidR="00C954B9" w:rsidRPr="0078095B" w:rsidRDefault="00ED52CF" w:rsidP="00892E61">
      <w:pPr>
        <w:pStyle w:val="3"/>
      </w:pPr>
      <w:bookmarkStart w:id="585" w:name="_Ref55336310"/>
      <w:bookmarkStart w:id="586" w:name="_Toc57314672"/>
      <w:bookmarkStart w:id="587" w:name="_Toc69728986"/>
      <w:bookmarkStart w:id="588" w:name="_Toc311975353"/>
      <w:bookmarkStart w:id="589" w:name="_Toc415874698"/>
      <w:bookmarkStart w:id="590" w:name="_Toc421292681"/>
      <w:r w:rsidRPr="0078095B">
        <w:t>З</w:t>
      </w:r>
      <w:r w:rsidR="000B0362" w:rsidRPr="0078095B">
        <w:t xml:space="preserve">аявка </w:t>
      </w:r>
      <w:bookmarkStart w:id="591" w:name="_Ref22846535"/>
      <w:r w:rsidR="00C954B9" w:rsidRPr="0078095B">
        <w:t>(</w:t>
      </w:r>
      <w:bookmarkEnd w:id="591"/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1</w:t>
        </w:r>
      </w:fldSimple>
      <w:r w:rsidR="00C954B9" w:rsidRPr="0078095B">
        <w:t>)</w:t>
      </w:r>
      <w:bookmarkEnd w:id="585"/>
      <w:bookmarkEnd w:id="586"/>
      <w:bookmarkEnd w:id="587"/>
      <w:bookmarkEnd w:id="588"/>
      <w:bookmarkEnd w:id="589"/>
      <w:bookmarkEnd w:id="590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92" w:name="_Toc311975354"/>
      <w:r w:rsidRPr="0078095B">
        <w:rPr>
          <w:lang w:val="ru"/>
        </w:rPr>
        <w:t xml:space="preserve">Форма </w:t>
      </w:r>
      <w:bookmarkEnd w:id="592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4C25283B" w14:textId="032EA057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редлагает заключить Договор на:</w:t>
      </w:r>
      <w:r w:rsidR="00E82304">
        <w:rPr>
          <w:iCs/>
          <w:snapToGrid w:val="0"/>
        </w:rPr>
        <w:t xml:space="preserve"> </w:t>
      </w:r>
      <w:r w:rsidR="00E82304">
        <w:t>о</w:t>
      </w:r>
      <w:r w:rsidR="00E82304" w:rsidRPr="00F641FE">
        <w:t>казание услуг по аварийно-техническому обслуживанию инженерных систем и коммуникаций</w:t>
      </w:r>
      <w:r w:rsidR="00E82304">
        <w:t>.</w:t>
      </w:r>
    </w:p>
    <w:p w14:paraId="0A0A779F" w14:textId="13E7DA47" w:rsidR="00002D78" w:rsidRPr="0078095B" w:rsidRDefault="00002D78" w:rsidP="00002D78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1A4DA47E" w:rsidR="00834B54" w:rsidRDefault="004C0CBA" w:rsidP="00903DD1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 w:rsidR="000F15F0">
              <w:rPr>
                <w:color w:val="000000"/>
                <w:sz w:val="22"/>
                <w:szCs w:val="22"/>
              </w:rPr>
              <w:t>(цифрами и словами в отдельности: без НДС, сумма НДС и с НДС)</w:t>
            </w:r>
            <w:r w:rsidR="000F15F0" w:rsidRPr="004C0CBA">
              <w:rPr>
                <w:color w:val="000000"/>
                <w:sz w:val="22"/>
                <w:szCs w:val="22"/>
              </w:rPr>
              <w:t xml:space="preserve"> </w:t>
            </w:r>
            <w:r w:rsidRPr="004C0CBA">
              <w:rPr>
                <w:color w:val="000000"/>
                <w:sz w:val="22"/>
                <w:szCs w:val="22"/>
              </w:rPr>
              <w:t>и/или цена за единицу продукции</w:t>
            </w:r>
            <w:r w:rsidR="000F15F0">
              <w:rPr>
                <w:color w:val="000000"/>
                <w:sz w:val="22"/>
                <w:szCs w:val="22"/>
              </w:rPr>
              <w:t xml:space="preserve"> (с указанием единиц измерения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903DD1">
              <w:rPr>
                <w:color w:val="000000"/>
                <w:sz w:val="22"/>
                <w:szCs w:val="22"/>
              </w:rPr>
              <w:t xml:space="preserve">при необходимости, </w:t>
            </w:r>
            <w:r>
              <w:rPr>
                <w:color w:val="000000"/>
                <w:sz w:val="22"/>
                <w:szCs w:val="22"/>
              </w:rPr>
              <w:t xml:space="preserve">со ссылкой </w:t>
            </w:r>
            <w:r>
              <w:rPr>
                <w:color w:val="000000"/>
                <w:sz w:val="22"/>
                <w:szCs w:val="22"/>
              </w:rPr>
              <w:lastRenderedPageBreak/>
              <w:t>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Pr="004C0CBA">
              <w:rPr>
                <w:color w:val="000000"/>
                <w:sz w:val="22"/>
                <w:szCs w:val="22"/>
              </w:rPr>
              <w:fldChar w:fldCharType="begin"/>
            </w:r>
            <w:r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Pr="004C0CBA">
              <w:rPr>
                <w:color w:val="000000"/>
                <w:sz w:val="22"/>
                <w:szCs w:val="22"/>
              </w:rPr>
            </w:r>
            <w:r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C03F2E" w:rsidRPr="00C03F2E">
              <w:rPr>
                <w:sz w:val="22"/>
                <w:szCs w:val="22"/>
              </w:rPr>
              <w:t>Коммерческое предложение (форма 2)</w:t>
            </w:r>
            <w:r w:rsidRPr="004C0CBA">
              <w:rPr>
                <w:color w:val="000000"/>
                <w:sz w:val="22"/>
                <w:szCs w:val="22"/>
              </w:rPr>
              <w:fldChar w:fldCharType="end"/>
            </w:r>
            <w:r w:rsidRPr="004C0C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93" w:name="_Hlt440565644"/>
      <w:bookmarkEnd w:id="593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 xml:space="preserve">в реестре недобросовестных поставщиков (подрядчиков, </w:t>
      </w:r>
      <w:r w:rsidR="009D5071" w:rsidRPr="0078095B">
        <w:lastRenderedPageBreak/>
        <w:t>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6"/>
      </w:r>
      <w:r w:rsidR="00CD5EFD">
        <w:t xml:space="preserve"> </w:t>
      </w:r>
    </w:p>
    <w:p w14:paraId="2B25192E" w14:textId="3B596896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.с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8095B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73DB0F61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34FB6A09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8095B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8095B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A50D6C" w:rsidRPr="0078095B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8095B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8095B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8095B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8095B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8095B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8095B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4" w:name="_Ref34763774"/>
      <w:r w:rsidRPr="0078095B">
        <w:rPr>
          <w:iCs/>
          <w:snapToGrid w:val="0"/>
        </w:rPr>
        <w:t>____________________________________</w:t>
      </w:r>
    </w:p>
    <w:p w14:paraId="496BF651" w14:textId="77777777" w:rsidR="00C954B9" w:rsidRPr="0078095B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4EB6D1FC" w14:textId="473D3828" w:rsidR="00B42EC2" w:rsidRPr="0078095B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8095B">
        <w:rPr>
          <w:iCs/>
          <w:snapToGrid w:val="0"/>
          <w:vertAlign w:val="superscript"/>
        </w:rPr>
        <w:t>(</w:t>
      </w:r>
      <w:r w:rsidR="00814276" w:rsidRPr="0078095B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8095B">
        <w:rPr>
          <w:iCs/>
          <w:snapToGrid w:val="0"/>
          <w:vertAlign w:val="superscript"/>
        </w:rPr>
        <w:br/>
      </w:r>
      <w:r w:rsidR="00814276" w:rsidRPr="0078095B">
        <w:rPr>
          <w:iCs/>
          <w:snapToGrid w:val="0"/>
          <w:vertAlign w:val="superscript"/>
        </w:rPr>
        <w:t>на основании чего действует</w:t>
      </w:r>
      <w:r w:rsidRPr="0078095B">
        <w:rPr>
          <w:iCs/>
          <w:snapToGrid w:val="0"/>
          <w:vertAlign w:val="superscript"/>
        </w:rPr>
        <w:t>)</w:t>
      </w:r>
      <w:bookmarkStart w:id="595" w:name="_Toc311975355"/>
      <w:r w:rsidR="00B42EC2"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6" w:name="_Toc418282194"/>
      <w:bookmarkStart w:id="597" w:name="_Toc418282195"/>
      <w:bookmarkStart w:id="598" w:name="_Toc418282197"/>
      <w:bookmarkStart w:id="599" w:name="_Ref314100357"/>
      <w:bookmarkStart w:id="600" w:name="_Ref314100521"/>
      <w:bookmarkStart w:id="601" w:name="_Ref314100590"/>
      <w:bookmarkStart w:id="602" w:name="_Toc415874699"/>
      <w:bookmarkStart w:id="603" w:name="_Toc421292682"/>
      <w:bookmarkStart w:id="604" w:name="_Ref55335821"/>
      <w:bookmarkStart w:id="605" w:name="_Ref55336345"/>
      <w:bookmarkStart w:id="606" w:name="_Toc57314674"/>
      <w:bookmarkStart w:id="607" w:name="_Toc69728988"/>
      <w:bookmarkStart w:id="608" w:name="_Toc311975356"/>
      <w:bookmarkEnd w:id="595"/>
      <w:bookmarkEnd w:id="596"/>
      <w:bookmarkEnd w:id="597"/>
      <w:bookmarkEnd w:id="598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2</w:t>
        </w:r>
      </w:fldSimple>
      <w:r w:rsidR="001E569B" w:rsidRPr="0078095B">
        <w:t>)</w:t>
      </w:r>
      <w:bookmarkEnd w:id="599"/>
      <w:bookmarkEnd w:id="600"/>
      <w:bookmarkEnd w:id="601"/>
      <w:bookmarkEnd w:id="602"/>
      <w:bookmarkEnd w:id="603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6C2411AC" w14:textId="77777777" w:rsidR="00AA33EF" w:rsidRPr="0078095B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78095B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№ п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78095B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78095B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AA33EF" w:rsidRPr="0078095B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78095B" w:rsidRDefault="00AA33EF" w:rsidP="007B1F5A">
            <w:pPr>
              <w:widowControl w:val="0"/>
              <w:spacing w:before="40" w:after="40" w:line="360" w:lineRule="auto"/>
              <w:ind w:right="57"/>
              <w:jc w:val="both"/>
            </w:pPr>
            <w:r w:rsidRPr="0078095B"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78095B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</w:tbl>
    <w:p w14:paraId="12DCFCBE" w14:textId="77777777" w:rsidR="00AA33EF" w:rsidRPr="0078095B" w:rsidRDefault="00AA33EF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7414B44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EF12D84" w14:textId="77777777" w:rsidR="004F50D0" w:rsidRPr="0078095B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E8993B7" w14:textId="1EF85A43" w:rsidR="001E569B" w:rsidRPr="0078095B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</w:t>
      </w:r>
      <w:r w:rsidR="001E569B" w:rsidRPr="0078095B">
        <w:rPr>
          <w:iCs/>
          <w:snapToGrid w:val="0"/>
          <w:vertAlign w:val="superscript"/>
        </w:rPr>
        <w:t>)</w:t>
      </w:r>
    </w:p>
    <w:p w14:paraId="5B0520B2" w14:textId="740928F2" w:rsidR="00A86DCA" w:rsidRPr="00006A79" w:rsidRDefault="00A86DCA" w:rsidP="00234E4A">
      <w:pPr>
        <w:spacing w:after="0" w:line="240" w:lineRule="auto"/>
        <w:rPr>
          <w:lang w:val="ru"/>
        </w:rPr>
      </w:pPr>
      <w:bookmarkStart w:id="609" w:name="_Toc418282201"/>
      <w:bookmarkStart w:id="610" w:name="_Toc418282202"/>
      <w:bookmarkStart w:id="611" w:name="_Toc418282203"/>
      <w:bookmarkStart w:id="612" w:name="_Toc418282208"/>
      <w:bookmarkStart w:id="613" w:name="_Toc418282210"/>
      <w:bookmarkStart w:id="614" w:name="_Toc418282211"/>
      <w:bookmarkStart w:id="615" w:name="_Toc418282215"/>
      <w:bookmarkStart w:id="616" w:name="_Toc418282217"/>
      <w:bookmarkStart w:id="617" w:name="_Hlt22846931"/>
      <w:bookmarkStart w:id="618" w:name="_Toc418282220"/>
      <w:bookmarkStart w:id="619" w:name="_Toc418282222"/>
      <w:bookmarkStart w:id="620" w:name="_Toc418282225"/>
      <w:bookmarkEnd w:id="594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7A1BE9DD" w14:textId="3697BEB4" w:rsidR="00C954B9" w:rsidRPr="0078095B" w:rsidRDefault="00C954B9" w:rsidP="00837D3E">
      <w:pPr>
        <w:pStyle w:val="3"/>
      </w:pPr>
      <w:bookmarkStart w:id="621" w:name="_Toc418282236"/>
      <w:bookmarkStart w:id="622" w:name="_Ref55336398"/>
      <w:bookmarkStart w:id="623" w:name="_Toc57314678"/>
      <w:bookmarkStart w:id="624" w:name="_Toc69728992"/>
      <w:bookmarkStart w:id="625" w:name="_Toc311975380"/>
      <w:bookmarkStart w:id="626" w:name="_Toc415874707"/>
      <w:bookmarkStart w:id="627" w:name="_Toc421292685"/>
      <w:bookmarkEnd w:id="621"/>
      <w:r w:rsidRPr="0078095B">
        <w:lastRenderedPageBreak/>
        <w:t>Справка о кадровых ресурсах (</w:t>
      </w:r>
      <w:r w:rsidR="00A03B12" w:rsidRPr="0078095B">
        <w:t>форма</w:t>
      </w:r>
      <w:r w:rsidR="00A03B12">
        <w:t> </w:t>
      </w:r>
      <w:fldSimple w:instr=" SEQ форма \* ARABIC ">
        <w:r w:rsidR="00C03F2E">
          <w:rPr>
            <w:noProof/>
          </w:rPr>
          <w:t>5</w:t>
        </w:r>
      </w:fldSimple>
      <w:r w:rsidRPr="0078095B">
        <w:t>)</w:t>
      </w:r>
      <w:bookmarkEnd w:id="622"/>
      <w:bookmarkEnd w:id="623"/>
      <w:bookmarkEnd w:id="624"/>
      <w:bookmarkEnd w:id="625"/>
      <w:bookmarkEnd w:id="626"/>
      <w:bookmarkEnd w:id="627"/>
    </w:p>
    <w:p w14:paraId="1BE7B361" w14:textId="77777777" w:rsidR="00C954B9" w:rsidRPr="0078095B" w:rsidRDefault="00C954B9" w:rsidP="00837D3E">
      <w:pPr>
        <w:pStyle w:val="4"/>
        <w:rPr>
          <w:lang w:val="ru"/>
        </w:rPr>
      </w:pPr>
      <w:bookmarkStart w:id="628" w:name="_Toc311975381"/>
      <w:r w:rsidRPr="0078095B">
        <w:rPr>
          <w:lang w:val="ru"/>
        </w:rPr>
        <w:t>Форма Справки о кадровых ресурсах</w:t>
      </w:r>
      <w:bookmarkEnd w:id="628"/>
    </w:p>
    <w:p w14:paraId="22D95FE4" w14:textId="7E0477E4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2</w:t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837D3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1CE4E53" w14:textId="38AD946B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КАДРОВЫХ РЕСУРСАХ</w:t>
      </w:r>
      <w:r w:rsidR="00884178">
        <w:rPr>
          <w:b/>
          <w:iCs/>
          <w:snapToGrid w:val="0"/>
        </w:rPr>
        <w:t xml:space="preserve"> </w:t>
      </w:r>
      <w:r w:rsidR="00884178">
        <w:rPr>
          <w:rStyle w:val="affb"/>
          <w:b/>
          <w:iCs/>
          <w:snapToGrid w:val="0"/>
        </w:rPr>
        <w:footnoteReference w:id="7"/>
      </w:r>
    </w:p>
    <w:p w14:paraId="50CF5906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19749966" w14:textId="64718763" w:rsidR="00C954B9" w:rsidRPr="00427695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rFonts w:eastAsia="Times New Roman"/>
          <w:b/>
          <w:snapToGrid w:val="0"/>
          <w:lang w:eastAsia="ru-RU"/>
        </w:rPr>
      </w:pPr>
      <w:r w:rsidRPr="00427695">
        <w:rPr>
          <w:rFonts w:eastAsia="Times New Roman"/>
          <w:b/>
          <w:snapToGrid w:val="0"/>
          <w:lang w:eastAsia="ru-RU"/>
        </w:rPr>
        <w:t>К</w:t>
      </w:r>
      <w:r>
        <w:rPr>
          <w:rFonts w:eastAsia="Times New Roman"/>
          <w:b/>
          <w:snapToGrid w:val="0"/>
          <w:lang w:eastAsia="ru-RU"/>
        </w:rPr>
        <w:t>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78095B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78095B" w:rsidRDefault="00C954B9" w:rsidP="00911A0C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78095B" w14:paraId="70BE961C" w14:textId="77777777" w:rsidTr="000635C6">
        <w:tc>
          <w:tcPr>
            <w:tcW w:w="695" w:type="dxa"/>
          </w:tcPr>
          <w:p w14:paraId="13BBBD44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6F07962E" w14:textId="77777777" w:rsidTr="000635C6">
        <w:tc>
          <w:tcPr>
            <w:tcW w:w="695" w:type="dxa"/>
          </w:tcPr>
          <w:p w14:paraId="5A919600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9AB524D" w14:textId="77777777" w:rsidTr="000635C6">
        <w:tc>
          <w:tcPr>
            <w:tcW w:w="695" w:type="dxa"/>
          </w:tcPr>
          <w:p w14:paraId="36966C2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14:paraId="5D0037E3" w14:textId="7A5DBBD6" w:rsidR="00C954B9" w:rsidRPr="009D6B86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b/>
          <w:bCs/>
          <w:caps/>
          <w:snapToGrid w:val="0"/>
        </w:rPr>
      </w:pPr>
      <w:r>
        <w:rPr>
          <w:rFonts w:eastAsia="Times New Roman"/>
          <w:b/>
          <w:snapToGrid w:val="0"/>
          <w:lang w:eastAsia="ru-RU"/>
        </w:rPr>
        <w:t>Численность персонала</w:t>
      </w:r>
      <w:r w:rsidR="00C954B9" w:rsidRPr="009D6B86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78095B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78095B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66881D0C" w:rsidR="00C954B9" w:rsidRPr="0078095B" w:rsidRDefault="00C85BC1" w:rsidP="00DC7E07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  <w:r>
              <w:rPr>
                <w:rFonts w:eastAsia="Times New Roman"/>
                <w:snapToGrid w:val="0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</w:tbl>
    <w:p w14:paraId="56E8FDA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357895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103DC09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C12AB8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6614517" w14:textId="7EA2FDA0" w:rsidR="00C954B9" w:rsidRPr="0078095B" w:rsidRDefault="00342398" w:rsidP="00D36974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  <w:r w:rsidR="00D36974" w:rsidRPr="0078095B">
        <w:rPr>
          <w:rFonts w:eastAsia="Times New Roman"/>
          <w:b/>
          <w:snapToGrid w:val="0"/>
          <w:lang w:eastAsia="ru-RU"/>
        </w:rPr>
        <w:t xml:space="preserve"> </w:t>
      </w:r>
      <w:r w:rsidR="00D36974"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29" w:name="_Toc418282241"/>
      <w:bookmarkStart w:id="630" w:name="_Ref90381523"/>
      <w:bookmarkStart w:id="631" w:name="_Toc90385124"/>
      <w:bookmarkStart w:id="632" w:name="_Ref93268095"/>
      <w:bookmarkStart w:id="633" w:name="_Ref93268099"/>
      <w:bookmarkStart w:id="634" w:name="_Toc311975390"/>
      <w:bookmarkStart w:id="635" w:name="_Toc415874708"/>
      <w:bookmarkStart w:id="636" w:name="_Toc421292686"/>
      <w:bookmarkEnd w:id="629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fldSimple w:instr=" SEQ форма \* ARABIC ">
        <w:r w:rsidR="00C03F2E">
          <w:rPr>
            <w:noProof/>
          </w:rPr>
          <w:t>6</w:t>
        </w:r>
      </w:fldSimple>
      <w:r w:rsidRPr="0078095B">
        <w:t>)</w:t>
      </w:r>
      <w:bookmarkEnd w:id="630"/>
      <w:bookmarkEnd w:id="631"/>
      <w:bookmarkEnd w:id="632"/>
      <w:bookmarkEnd w:id="633"/>
      <w:bookmarkEnd w:id="634"/>
      <w:bookmarkEnd w:id="635"/>
      <w:bookmarkEnd w:id="636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37" w:name="_Toc90385125"/>
      <w:bookmarkStart w:id="638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37"/>
      <w:bookmarkEnd w:id="638"/>
    </w:p>
    <w:p w14:paraId="3F419A43" w14:textId="01C9B443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3</w:t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00244E3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52F0422" w14:textId="75FC12F2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39" w:name="_Ref419730103"/>
      <w:bookmarkStart w:id="640" w:name="_Toc421292687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fldSimple w:instr=" SEQ форма \* ARABIC ">
        <w:r w:rsidR="00C03F2E">
          <w:rPr>
            <w:noProof/>
          </w:rPr>
          <w:t>7</w:t>
        </w:r>
      </w:fldSimple>
      <w:r w:rsidR="009F64C9" w:rsidRPr="0078095B">
        <w:t>)</w:t>
      </w:r>
      <w:bookmarkEnd w:id="639"/>
      <w:bookmarkEnd w:id="640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1F5671F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4</w:t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 xml:space="preserve">в реестре недобросовестных поставщиков (подрядчиков, </w:t>
      </w:r>
      <w:r w:rsidRPr="0078095B">
        <w:lastRenderedPageBreak/>
        <w:t>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48E9346A" w:rsidR="00FB55BD" w:rsidRPr="0078095B" w:rsidRDefault="00FB55BD" w:rsidP="00FB55BD">
      <w:pPr>
        <w:pStyle w:val="3"/>
      </w:pPr>
      <w:bookmarkStart w:id="641" w:name="_Toc418282248"/>
      <w:bookmarkStart w:id="642" w:name="_Toc418282252"/>
      <w:bookmarkStart w:id="643" w:name="_Toc415874709"/>
      <w:bookmarkStart w:id="644" w:name="_Toc415874710"/>
      <w:bookmarkStart w:id="645" w:name="_Toc415874711"/>
      <w:bookmarkStart w:id="646" w:name="_Toc415874712"/>
      <w:bookmarkStart w:id="647" w:name="_Toc415874713"/>
      <w:bookmarkStart w:id="648" w:name="_Toc415874714"/>
      <w:bookmarkStart w:id="649" w:name="_Toc415874715"/>
      <w:bookmarkStart w:id="650" w:name="_Toc415874722"/>
      <w:bookmarkStart w:id="651" w:name="_Toc415874729"/>
      <w:bookmarkStart w:id="652" w:name="_Toc415874736"/>
      <w:bookmarkStart w:id="653" w:name="_Toc415874743"/>
      <w:bookmarkStart w:id="654" w:name="_Toc415874762"/>
      <w:bookmarkStart w:id="655" w:name="_Toc415874763"/>
      <w:bookmarkStart w:id="656" w:name="_Toc415874764"/>
      <w:bookmarkStart w:id="657" w:name="_Toc415874765"/>
      <w:bookmarkStart w:id="658" w:name="_Toc415874766"/>
      <w:bookmarkStart w:id="659" w:name="_Toc415874767"/>
      <w:bookmarkStart w:id="660" w:name="_Toc415874768"/>
      <w:bookmarkStart w:id="661" w:name="_Toc415874769"/>
      <w:bookmarkStart w:id="662" w:name="_Toc415874770"/>
      <w:bookmarkStart w:id="663" w:name="_Toc415874771"/>
      <w:bookmarkStart w:id="664" w:name="_Toc415874772"/>
      <w:bookmarkStart w:id="665" w:name="_Toc415874773"/>
      <w:bookmarkStart w:id="666" w:name="_Toc415874774"/>
      <w:bookmarkStart w:id="667" w:name="_Toc415874775"/>
      <w:bookmarkStart w:id="668" w:name="_Toc415874776"/>
      <w:bookmarkStart w:id="669" w:name="_Ref415499744"/>
      <w:bookmarkStart w:id="670" w:name="_Ref415873971"/>
      <w:bookmarkStart w:id="671" w:name="_Toc415874777"/>
      <w:bookmarkStart w:id="672" w:name="_Ref418276143"/>
      <w:bookmarkStart w:id="673" w:name="_Toc421292688"/>
      <w:bookmarkStart w:id="674" w:name="_Toc411280037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 w:rsidRPr="0078095B">
        <w:lastRenderedPageBreak/>
        <w:t xml:space="preserve">Декларация </w:t>
      </w:r>
      <w:r w:rsidR="00AE5E0C" w:rsidRPr="0078095B">
        <w:t xml:space="preserve">подтверждения принадлежности </w:t>
      </w:r>
      <w:r w:rsidRPr="0078095B">
        <w:t>к субъектам малого и среднего предпринимательства</w:t>
      </w:r>
      <w:bookmarkEnd w:id="669"/>
      <w:bookmarkEnd w:id="670"/>
      <w:bookmarkEnd w:id="671"/>
      <w:r w:rsidR="002D1A09">
        <w:t xml:space="preserve"> </w:t>
      </w:r>
      <w:r w:rsidR="002D1A09" w:rsidRPr="0078095B">
        <w:t>(форма </w:t>
      </w:r>
      <w:fldSimple w:instr=" SEQ форма \* ARABIC ">
        <w:r w:rsidR="00C03F2E">
          <w:rPr>
            <w:noProof/>
          </w:rPr>
          <w:t>8</w:t>
        </w:r>
      </w:fldSimple>
      <w:r w:rsidR="002D1A09" w:rsidRPr="0078095B">
        <w:t>)</w:t>
      </w:r>
      <w:bookmarkEnd w:id="672"/>
      <w:bookmarkEnd w:id="673"/>
    </w:p>
    <w:p w14:paraId="40E2DCA0" w14:textId="77777777" w:rsidR="00E549ED" w:rsidRPr="0078095B" w:rsidRDefault="00E549ED" w:rsidP="00E549ED">
      <w:pPr>
        <w:pStyle w:val="4"/>
        <w:rPr>
          <w:lang w:val="ru"/>
        </w:rPr>
      </w:pPr>
      <w:bookmarkStart w:id="675" w:name="_Ref313447467"/>
      <w:bookmarkStart w:id="676" w:name="_Ref313450486"/>
      <w:bookmarkStart w:id="677" w:name="_Ref313450499"/>
      <w:bookmarkEnd w:id="674"/>
      <w:r w:rsidRPr="0078095B">
        <w:rPr>
          <w:lang w:val="ru"/>
        </w:rPr>
        <w:t xml:space="preserve">Форма Декларации </w:t>
      </w:r>
      <w:r w:rsidRPr="0078095B">
        <w:t xml:space="preserve">подтверждения принадлежности </w:t>
      </w:r>
      <w:r w:rsidRPr="0078095B">
        <w:rPr>
          <w:lang w:val="ru"/>
        </w:rPr>
        <w:t>к субъектам малого и среднего предпринимательства</w:t>
      </w:r>
    </w:p>
    <w:p w14:paraId="5A36CDE6" w14:textId="0B715D01" w:rsidR="00E549ED" w:rsidRPr="0078095B" w:rsidRDefault="00E549ED" w:rsidP="00E549ED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5</w:t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385E05A" w14:textId="77777777" w:rsidR="00E549ED" w:rsidRPr="0078095B" w:rsidRDefault="00E549ED" w:rsidP="00E549ED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78" w:name="_Toc411280038"/>
      <w:r w:rsidRPr="0078095B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78"/>
    </w:p>
    <w:p w14:paraId="41FC9079" w14:textId="77777777" w:rsidR="00E549ED" w:rsidRPr="002F075C" w:rsidRDefault="00E549ED" w:rsidP="00E549ED">
      <w:pPr>
        <w:keepNext/>
        <w:numPr>
          <w:ilvl w:val="0"/>
          <w:numId w:val="19"/>
        </w:numPr>
        <w:suppressAutoHyphens/>
        <w:spacing w:before="240" w:after="240" w:line="240" w:lineRule="auto"/>
        <w:ind w:left="0"/>
        <w:jc w:val="center"/>
        <w:rPr>
          <w:rFonts w:eastAsia="Times New Roman"/>
          <w:b/>
          <w:lang w:eastAsia="ru-RU"/>
        </w:rPr>
      </w:pPr>
      <w:r w:rsidRPr="002F075C">
        <w:rPr>
          <w:rFonts w:eastAsia="Times New Roman"/>
          <w:b/>
          <w:lang w:eastAsia="ru-RU"/>
        </w:rPr>
        <w:t>Для юридических лиц, крестьянских (фермерских) хозяйств, потребительских кооперативов</w:t>
      </w:r>
    </w:p>
    <w:p w14:paraId="113F3924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омер и наименование предмета договора: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shd w:val="clear" w:color="auto" w:fill="D9D9D9" w:themeFill="background1" w:themeFillShade="D9"/>
          <w:lang w:eastAsia="ru-RU"/>
        </w:rPr>
        <w:t>указать номер и наименование предмета договора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>.</w:t>
      </w:r>
    </w:p>
    <w:p w14:paraId="417FE2FC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Настоящим, ___________________________________________________,</w:t>
      </w:r>
    </w:p>
    <w:p w14:paraId="6233AD45" w14:textId="77777777" w:rsidR="00E549ED" w:rsidRPr="002F075C" w:rsidRDefault="00E549ED" w:rsidP="00E549ED">
      <w:pPr>
        <w:suppressAutoHyphens/>
        <w:spacing w:after="0" w:line="240" w:lineRule="auto"/>
        <w:ind w:left="1843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юридического лица</w:t>
      </w:r>
      <w:r w:rsidRPr="002F075C">
        <w:rPr>
          <w:rFonts w:eastAsia="Times New Roman"/>
          <w:sz w:val="20"/>
          <w:szCs w:val="20"/>
          <w:lang w:val="en-US" w:eastAsia="ru-RU"/>
        </w:rPr>
        <w:t> </w:t>
      </w:r>
      <w:r w:rsidRPr="002F075C">
        <w:rPr>
          <w:rFonts w:eastAsia="Times New Roman"/>
          <w:sz w:val="20"/>
          <w:szCs w:val="20"/>
          <w:lang w:eastAsia="ru-RU"/>
        </w:rPr>
        <w:t>/</w:t>
      </w:r>
      <w:r w:rsidRPr="002F075C">
        <w:rPr>
          <w:rFonts w:eastAsia="Times New Roman"/>
          <w:sz w:val="20"/>
          <w:szCs w:val="20"/>
          <w:lang w:val="en-US" w:eastAsia="ru-RU"/>
        </w:rPr>
        <w:t> </w:t>
      </w:r>
      <w:r w:rsidRPr="002F075C">
        <w:rPr>
          <w:rFonts w:eastAsia="Times New Roman"/>
          <w:sz w:val="20"/>
          <w:szCs w:val="20"/>
          <w:lang w:eastAsia="ru-RU"/>
        </w:rPr>
        <w:t>объединения</w:t>
      </w:r>
      <w:r w:rsidRPr="002F075C">
        <w:rPr>
          <w:rFonts w:eastAsia="Times New Roman"/>
          <w:sz w:val="20"/>
          <w:szCs w:val="20"/>
          <w:vertAlign w:val="superscript"/>
          <w:lang w:eastAsia="ru-RU"/>
        </w:rPr>
        <w:footnoteReference w:id="11"/>
      </w:r>
      <w:r w:rsidRPr="002F075C">
        <w:rPr>
          <w:rFonts w:eastAsia="Times New Roman"/>
          <w:sz w:val="20"/>
          <w:szCs w:val="20"/>
          <w:lang w:eastAsia="ru-RU"/>
        </w:rPr>
        <w:t>)</w:t>
      </w:r>
    </w:p>
    <w:p w14:paraId="738B1418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места нахождения ______________________________________________,</w:t>
      </w:r>
    </w:p>
    <w:p w14:paraId="398EC95E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чтовый адрес: _____________________________________________________,</w:t>
      </w:r>
    </w:p>
    <w:p w14:paraId="35CFDD29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свидетельство о регистрации: __________________________________________</w:t>
      </w:r>
    </w:p>
    <w:p w14:paraId="026448B6" w14:textId="67AAABE9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____________________________________</w:t>
      </w:r>
      <w:r w:rsidR="00006A79">
        <w:rPr>
          <w:rFonts w:eastAsia="Times New Roman"/>
          <w:lang w:eastAsia="ru-RU"/>
        </w:rPr>
        <w:t>_____________________________</w:t>
      </w:r>
      <w:r w:rsidRPr="002F075C">
        <w:rPr>
          <w:rFonts w:eastAsia="Times New Roman"/>
          <w:lang w:eastAsia="ru-RU"/>
        </w:rPr>
        <w:t>,</w:t>
      </w:r>
    </w:p>
    <w:p w14:paraId="5C462749" w14:textId="77777777" w:rsidR="00E549ED" w:rsidRPr="002F075C" w:rsidRDefault="00E549ED" w:rsidP="00E549E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14:paraId="0A5E0C11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ИНН: ________________________________________________________________</w:t>
      </w:r>
    </w:p>
    <w:p w14:paraId="5501ABE9" w14:textId="77777777" w:rsidR="00E549ED" w:rsidRPr="002F075C" w:rsidRDefault="00E549ED" w:rsidP="00E549ED">
      <w:pPr>
        <w:suppressAutoHyphens/>
        <w:spacing w:after="0" w:line="240" w:lineRule="auto"/>
        <w:ind w:left="426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14:paraId="3C2CEB47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в лице _______________________________________________________________</w:t>
      </w:r>
    </w:p>
    <w:p w14:paraId="224AD045" w14:textId="77777777" w:rsidR="00E549ED" w:rsidRPr="002F075C" w:rsidRDefault="00E549ED" w:rsidP="00E549ED">
      <w:pPr>
        <w:suppressAutoHyphens/>
        <w:spacing w:after="0" w:line="240" w:lineRule="auto"/>
        <w:ind w:left="851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Ф.И.О. и должность лица, имеющего право действовать от имени юридического лица / объединения)</w:t>
      </w:r>
    </w:p>
    <w:p w14:paraId="2B24B9DD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ет следующие факты:</w:t>
      </w:r>
    </w:p>
    <w:p w14:paraId="3AFB221C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lastRenderedPageBreak/>
        <w:t xml:space="preserve">на дату подачи заявки 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iCs/>
          <w:snapToGrid w:val="0"/>
          <w:lang w:eastAsia="ru-RU"/>
        </w:rPr>
        <w:t xml:space="preserve">] принадлежит </w:t>
      </w:r>
      <w:r w:rsidRPr="002F075C">
        <w:rPr>
          <w:rFonts w:eastAsia="Times New Roman"/>
          <w:lang w:eastAsia="ru-RU"/>
        </w:rPr>
        <w:t>к субъектам малого и среднего предпринимательства и соответствует критериям, установленными положениями Федерального закона от 24.07.2007 г. № 209-ФЗ «О развитии малого и среднего предпринимательства в Российской Федерации» к лицам, являющимся субъектами малого и среднего предпринимательства;</w:t>
      </w:r>
    </w:p>
    <w:p w14:paraId="4F58694F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численность работников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highlight w:val="lightGray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lang w:eastAsia="ru-RU"/>
        </w:rPr>
        <w:t>] за календарный год, предшествующий подаче заявки, не превышает 250 человек;</w:t>
      </w:r>
    </w:p>
    <w:p w14:paraId="0DCCCD13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выручка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highlight w:val="lightGray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от реализации товаров (работ, услуг) (без НДС) за календарный год, предшествующий подаче заявки, не превышает 2 млрд. рублей.</w:t>
      </w:r>
    </w:p>
    <w:p w14:paraId="04E40F6C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ю, что с положениями Федерального закона от 24.07.2007 г. № 209-ФЗ «О развитии малого и среднего предпринимательства в Российской Федерации» ознакомлен(а).</w:t>
      </w:r>
    </w:p>
    <w:p w14:paraId="3C305A95" w14:textId="77777777" w:rsidR="00E549ED" w:rsidRPr="002F075C" w:rsidRDefault="00E549ED" w:rsidP="00E549ED">
      <w:pPr>
        <w:keepNext/>
        <w:suppressAutoHyphens/>
        <w:spacing w:before="240" w:after="0" w:line="240" w:lineRule="auto"/>
        <w:jc w:val="right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 «___» _________________ 201__ г.</w:t>
      </w:r>
      <w:r w:rsidRPr="002F075C">
        <w:rPr>
          <w:rFonts w:eastAsia="Times New Roman"/>
          <w:lang w:eastAsia="ru-RU"/>
        </w:rPr>
        <w:tab/>
      </w:r>
    </w:p>
    <w:p w14:paraId="260FD062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7BA19AA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49777556" w14:textId="77777777" w:rsidR="00E549ED" w:rsidRPr="002F075C" w:rsidRDefault="00E549ED" w:rsidP="00E549ED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2F075C">
        <w:rPr>
          <w:iCs/>
          <w:snapToGrid w:val="0"/>
          <w:vertAlign w:val="superscript"/>
        </w:rPr>
        <w:t>(подпись, М.П.)</w:t>
      </w:r>
    </w:p>
    <w:p w14:paraId="06DD3146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6EB7F36A" w14:textId="77777777" w:rsidR="00E549ED" w:rsidRPr="002F075C" w:rsidRDefault="00E549ED" w:rsidP="00E549ED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2F075C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22021110" w14:textId="77777777" w:rsidR="00E549ED" w:rsidRPr="002F075C" w:rsidRDefault="00E549ED" w:rsidP="00E549ED">
      <w:pPr>
        <w:keepNext/>
        <w:numPr>
          <w:ilvl w:val="0"/>
          <w:numId w:val="19"/>
        </w:numPr>
        <w:suppressAutoHyphens/>
        <w:spacing w:before="360" w:after="240" w:line="240" w:lineRule="auto"/>
        <w:ind w:left="0"/>
        <w:jc w:val="center"/>
        <w:rPr>
          <w:rFonts w:eastAsia="Times New Roman"/>
          <w:b/>
          <w:lang w:eastAsia="ru-RU"/>
        </w:rPr>
      </w:pPr>
      <w:r w:rsidRPr="002F075C">
        <w:rPr>
          <w:rFonts w:eastAsia="Times New Roman"/>
          <w:b/>
          <w:lang w:eastAsia="ru-RU"/>
        </w:rPr>
        <w:t>Для индивидуальных предпринимателей</w:t>
      </w:r>
    </w:p>
    <w:p w14:paraId="44554756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омер и наименование предмета договора: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shd w:val="clear" w:color="auto" w:fill="D9D9D9" w:themeFill="background1" w:themeFillShade="D9"/>
          <w:lang w:eastAsia="ru-RU"/>
        </w:rPr>
        <w:t>указать номер и наименование предмета договора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>.</w:t>
      </w:r>
    </w:p>
    <w:p w14:paraId="169E94BF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Настоящим, ___________________________________________________,</w:t>
      </w:r>
    </w:p>
    <w:p w14:paraId="5CBD2971" w14:textId="77777777" w:rsidR="00E549ED" w:rsidRPr="002F075C" w:rsidRDefault="00E549ED" w:rsidP="00E549ED">
      <w:pPr>
        <w:suppressAutoHyphens/>
        <w:spacing w:after="0" w:line="240" w:lineRule="auto"/>
        <w:ind w:left="1985" w:right="3685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Ф.И.О. индивидуального предпринимателя)</w:t>
      </w:r>
    </w:p>
    <w:p w14:paraId="5FEBCDE2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регистрации индивидуального предпринимателя: ____________________________________________________________________,</w:t>
      </w:r>
    </w:p>
    <w:p w14:paraId="74463E46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фактического проживания индивидуального предпринимателя: ____________________________________________________________________,</w:t>
      </w:r>
    </w:p>
    <w:p w14:paraId="45D00834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ИНН: ________________________________________________________________</w:t>
      </w:r>
    </w:p>
    <w:p w14:paraId="58D787A2" w14:textId="77777777" w:rsidR="00E549ED" w:rsidRPr="002F075C" w:rsidRDefault="00E549ED" w:rsidP="00E549ED">
      <w:pPr>
        <w:suppressAutoHyphens/>
        <w:spacing w:after="0" w:line="240" w:lineRule="auto"/>
        <w:ind w:left="426" w:right="3260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lastRenderedPageBreak/>
        <w:t>(наименование документа, №, сведения о дате выдачи документа и выдавшем его органе)</w:t>
      </w:r>
    </w:p>
    <w:p w14:paraId="5F7B3C66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ет следующие факты:</w:t>
      </w:r>
    </w:p>
    <w:p w14:paraId="15C8FA23" w14:textId="77777777" w:rsidR="00E549ED" w:rsidRPr="002F075C" w:rsidRDefault="00E549ED" w:rsidP="00E549ED">
      <w:pPr>
        <w:numPr>
          <w:ilvl w:val="3"/>
          <w:numId w:val="23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а дату подачи заявки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принадлежит к субъектам малого и среднего предпринимательства и соответствует критериям, установленными положениями Федерального закона от 24.07.2007 г. № 209-ФЗ «О развитии малого и среднего предпринимательства в Российской Федерации» к лицам, являющимся субъектами малого и среднего предпринимательства;</w:t>
      </w:r>
    </w:p>
    <w:p w14:paraId="5A30C577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численность работников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за календарный год, предшествующий подаче заявки, не превышает 250 человек; </w:t>
      </w:r>
    </w:p>
    <w:p w14:paraId="1C143B47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выручка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от реализации товаров (работ, услуг) (без НДС) за календарный год, предшествующий подаче заявки, не превышает 2 млрд. рублей.</w:t>
      </w:r>
    </w:p>
    <w:p w14:paraId="4F32CC7D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ю, что с положениями Федерального закона от 24.07.2007 г. № 209-ФЗ «О развитии малого и среднего предпринимательства в Российской Федерации» ознакомлен(а).</w:t>
      </w:r>
    </w:p>
    <w:p w14:paraId="6ADBAC00" w14:textId="77777777" w:rsidR="00E549ED" w:rsidRPr="002F075C" w:rsidRDefault="00E549ED" w:rsidP="00E549ED">
      <w:pPr>
        <w:keepNext/>
        <w:suppressAutoHyphens/>
        <w:spacing w:before="24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lang w:eastAsia="ru-RU"/>
        </w:rPr>
        <w:t xml:space="preserve"> «___» _________________ 201__ г.</w:t>
      </w:r>
      <w:r w:rsidRPr="002F075C">
        <w:rPr>
          <w:rFonts w:eastAsia="Times New Roman"/>
          <w:lang w:eastAsia="ru-RU"/>
        </w:rPr>
        <w:tab/>
      </w:r>
    </w:p>
    <w:p w14:paraId="08627EFA" w14:textId="77777777" w:rsidR="00E549ED" w:rsidRPr="002F075C" w:rsidRDefault="00E549ED" w:rsidP="00E549ED">
      <w:pPr>
        <w:tabs>
          <w:tab w:val="left" w:pos="284"/>
          <w:tab w:val="left" w:pos="2552"/>
          <w:tab w:val="left" w:pos="4111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45AE03C7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FD3C3A8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3A05E01E" w14:textId="77777777" w:rsidR="00E549ED" w:rsidRPr="002F075C" w:rsidRDefault="00E549ED" w:rsidP="00E549ED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2F075C">
        <w:rPr>
          <w:iCs/>
          <w:snapToGrid w:val="0"/>
          <w:vertAlign w:val="superscript"/>
        </w:rPr>
        <w:t>(подпись, М.П.)</w:t>
      </w:r>
    </w:p>
    <w:p w14:paraId="0E73C1CF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09DECCB0" w14:textId="77777777" w:rsidR="00E549ED" w:rsidRPr="002F075C" w:rsidRDefault="00E549ED" w:rsidP="00E549ED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2F075C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435F2F0A" w14:textId="77777777" w:rsidR="00E549ED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</w:p>
    <w:p w14:paraId="359C67D4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4C47F7A6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7FF467A7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5E397564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5D59639B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00DCBCDB" w14:textId="090092C9" w:rsidR="00CB17C2" w:rsidRPr="004C56A7" w:rsidRDefault="00CB17C2" w:rsidP="004C56A7">
      <w:pPr>
        <w:pStyle w:val="5"/>
        <w:ind w:left="1134"/>
        <w:rPr>
          <w:rFonts w:eastAsiaTheme="majorEastAsia"/>
          <w:bCs/>
          <w:lang w:val="ru"/>
        </w:rPr>
      </w:pPr>
      <w:r w:rsidRPr="004C56A7">
        <w:rPr>
          <w:lang w:val="ru"/>
        </w:rPr>
        <w:br w:type="page"/>
      </w: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79" w:name="_Ref314100122"/>
      <w:bookmarkStart w:id="680" w:name="_Ref314100248"/>
      <w:bookmarkStart w:id="681" w:name="_Ref314100448"/>
      <w:bookmarkStart w:id="682" w:name="_Ref314100664"/>
      <w:bookmarkStart w:id="683" w:name="_Ref314100672"/>
      <w:bookmarkStart w:id="684" w:name="_Ref314100707"/>
      <w:bookmarkStart w:id="685" w:name="_Toc415874779"/>
      <w:bookmarkStart w:id="686" w:name="_Toc421292689"/>
      <w:r w:rsidRPr="0078095B">
        <w:rPr>
          <w:lang w:val="ru"/>
        </w:rPr>
        <w:lastRenderedPageBreak/>
        <w:t>ПРОЕКТ ДОГОВОРА</w:t>
      </w:r>
      <w:bookmarkEnd w:id="675"/>
      <w:bookmarkEnd w:id="676"/>
      <w:bookmarkEnd w:id="677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36E23B75" w14:textId="797BACC6" w:rsidR="003360FB" w:rsidRPr="0078095B" w:rsidRDefault="003360FB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 xml:space="preserve">Проект договора, включая его существенные условия, не подлежащие изменению, содержится в Приложении №1 к документации о закупке </w:t>
      </w:r>
      <w:r w:rsidR="009058DC" w:rsidRPr="0078095B">
        <w:rPr>
          <w:bCs/>
        </w:rPr>
        <w:t>(</w:t>
      </w:r>
      <w:r w:rsidR="009058DC" w:rsidRPr="0078095B">
        <w:t>приведено в</w:t>
      </w:r>
      <w:r w:rsidR="009058DC" w:rsidRPr="0078095B">
        <w:rPr>
          <w:iCs/>
          <w:sz w:val="22"/>
        </w:rPr>
        <w:t xml:space="preserve"> </w:t>
      </w:r>
      <w:r w:rsidR="009058DC" w:rsidRPr="0078095B">
        <w:t xml:space="preserve">виде </w:t>
      </w:r>
      <w:r w:rsidR="009058DC" w:rsidRPr="00D71C5E">
        <w:t xml:space="preserve">отдельного файла в формате </w:t>
      </w:r>
      <w:r w:rsidR="009058DC" w:rsidRPr="00D71C5E">
        <w:rPr>
          <w:b/>
          <w:i/>
        </w:rPr>
        <w:t>.</w:t>
      </w:r>
      <w:r w:rsidR="009058DC" w:rsidRPr="00D71C5E">
        <w:rPr>
          <w:b/>
          <w:i/>
          <w:lang w:val="en-US"/>
        </w:rPr>
        <w:t>doc</w:t>
      </w:r>
      <w:r w:rsidR="009058DC">
        <w:rPr>
          <w:i/>
        </w:rPr>
        <w:t>)</w:t>
      </w:r>
      <w:r w:rsidRPr="0078095B">
        <w:rPr>
          <w:i/>
        </w:rPr>
        <w:t>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421567BF" w14:textId="73EB645D" w:rsidR="000F16B7" w:rsidRPr="0078095B" w:rsidRDefault="000F16B7" w:rsidP="003360FB">
      <w:pPr>
        <w:pStyle w:val="4"/>
        <w:numPr>
          <w:ilvl w:val="0"/>
          <w:numId w:val="0"/>
        </w:numPr>
        <w:ind w:firstLine="709"/>
        <w:rPr>
          <w:bCs/>
          <w:i/>
        </w:rPr>
      </w:pPr>
      <w:r w:rsidRPr="0078095B">
        <w:rPr>
          <w:bCs/>
          <w:i/>
        </w:rPr>
        <w:t xml:space="preserve">ВНИМАНИЕ! Проект договора из Приложения №1 к настоящей документации о закупке обязателен как по существу изложенных требований, так и по форме. </w:t>
      </w:r>
      <w:r w:rsidR="002D4EE6">
        <w:rPr>
          <w:bCs/>
          <w:i/>
        </w:rPr>
        <w:t>У</w:t>
      </w:r>
      <w:r w:rsidR="00913543" w:rsidRPr="0078095B">
        <w:rPr>
          <w:bCs/>
          <w:i/>
        </w:rPr>
        <w:t xml:space="preserve">словия проекта договора являются неизменными. </w:t>
      </w:r>
      <w:r w:rsidR="002D4EE6" w:rsidRPr="002D4EE6">
        <w:rPr>
          <w:bCs/>
          <w:i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="002D4EE6" w:rsidRPr="002D4EE6">
        <w:rPr>
          <w:bCs/>
          <w:i/>
        </w:rPr>
        <w:t>,</w:t>
      </w:r>
      <w:proofErr w:type="gramEnd"/>
      <w:r w:rsidR="002D4EE6" w:rsidRPr="002D4EE6">
        <w:rPr>
          <w:bCs/>
          <w:i/>
        </w:rPr>
        <w:t xml:space="preserve"> если стороны не придут к соглашению в отношении этих изменений, стороны будут обязаны подписать договор на условиях, изложенных в настоящей документации о закупке (раздел </w:t>
      </w:r>
      <w:r w:rsidR="002D4EE6" w:rsidRPr="002D4EE6">
        <w:rPr>
          <w:bCs/>
          <w:i/>
        </w:rPr>
        <w:fldChar w:fldCharType="begin"/>
      </w:r>
      <w:r w:rsidR="002D4EE6" w:rsidRPr="002D4EE6">
        <w:rPr>
          <w:bCs/>
          <w:i/>
        </w:rPr>
        <w:instrText xml:space="preserve"> REF _Ref314100122 \r \h  \* MERGEFORMAT </w:instrText>
      </w:r>
      <w:r w:rsidR="002D4EE6" w:rsidRPr="002D4EE6">
        <w:rPr>
          <w:bCs/>
          <w:i/>
        </w:rPr>
      </w:r>
      <w:r w:rsidR="002D4EE6" w:rsidRPr="002D4EE6">
        <w:rPr>
          <w:bCs/>
          <w:i/>
        </w:rPr>
        <w:fldChar w:fldCharType="separate"/>
      </w:r>
      <w:r w:rsidR="00C03F2E">
        <w:rPr>
          <w:bCs/>
          <w:i/>
        </w:rPr>
        <w:t>8</w:t>
      </w:r>
      <w:r w:rsidR="002D4EE6" w:rsidRPr="002D4EE6">
        <w:rPr>
          <w:bCs/>
          <w:i/>
        </w:rPr>
        <w:fldChar w:fldCharType="end"/>
      </w:r>
      <w:r w:rsidR="002D4EE6" w:rsidRPr="002D4EE6">
        <w:rPr>
          <w:bCs/>
          <w:i/>
        </w:rPr>
        <w:t>)</w:t>
      </w:r>
      <w:r w:rsidR="002D4EE6">
        <w:rPr>
          <w:bCs/>
          <w:i/>
        </w:rPr>
        <w:t>.</w:t>
      </w:r>
    </w:p>
    <w:p w14:paraId="309BB528" w14:textId="77777777" w:rsidR="009058DC" w:rsidRDefault="009058DC" w:rsidP="00234E4A">
      <w:pPr>
        <w:spacing w:after="0" w:line="240" w:lineRule="auto"/>
        <w:rPr>
          <w:lang w:val="ru"/>
        </w:rPr>
      </w:pPr>
      <w:bookmarkStart w:id="687" w:name="_Ref312031562"/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r w:rsidRPr="0078095B">
        <w:rPr>
          <w:lang w:val="ru"/>
        </w:rPr>
        <w:br w:type="page"/>
      </w:r>
    </w:p>
    <w:p w14:paraId="6D1337DC" w14:textId="5D225282" w:rsidR="0043772E" w:rsidRPr="0078095B" w:rsidRDefault="0079102E" w:rsidP="001B1FC6">
      <w:pPr>
        <w:pStyle w:val="2"/>
        <w:rPr>
          <w:lang w:val="ru"/>
        </w:rPr>
      </w:pPr>
      <w:bookmarkStart w:id="688" w:name="_Ref313447456"/>
      <w:bookmarkStart w:id="689" w:name="_Ref313447487"/>
      <w:bookmarkStart w:id="690" w:name="_Ref414042300"/>
      <w:bookmarkStart w:id="691" w:name="_Ref414042605"/>
      <w:bookmarkStart w:id="692" w:name="_Toc415874780"/>
      <w:bookmarkStart w:id="693" w:name="_Toc421292690"/>
      <w:r w:rsidRPr="0078095B">
        <w:rPr>
          <w:lang w:val="ru"/>
        </w:rPr>
        <w:lastRenderedPageBreak/>
        <w:t>Т</w:t>
      </w:r>
      <w:bookmarkEnd w:id="687"/>
      <w:bookmarkEnd w:id="688"/>
      <w:bookmarkEnd w:id="689"/>
      <w:r w:rsidR="008820D9" w:rsidRPr="0078095B">
        <w:rPr>
          <w:lang w:val="ru"/>
        </w:rPr>
        <w:t xml:space="preserve">РЕБОВАНИЯ </w:t>
      </w:r>
      <w:bookmarkEnd w:id="690"/>
      <w:bookmarkEnd w:id="691"/>
      <w:bookmarkEnd w:id="692"/>
      <w:bookmarkEnd w:id="693"/>
    </w:p>
    <w:p w14:paraId="5DD29544" w14:textId="7FD185B2" w:rsidR="008820D9" w:rsidRPr="009058DC" w:rsidRDefault="00A561C6" w:rsidP="009058DC">
      <w:pPr>
        <w:pStyle w:val="4"/>
        <w:numPr>
          <w:ilvl w:val="0"/>
          <w:numId w:val="0"/>
        </w:numPr>
        <w:ind w:firstLine="709"/>
        <w:rPr>
          <w:lang w:val="ru"/>
        </w:rPr>
      </w:pPr>
      <w:r>
        <w:rPr>
          <w:bCs/>
        </w:rPr>
        <w:t>Т</w:t>
      </w:r>
      <w:r w:rsidR="00AC3AD7" w:rsidRPr="0078095B">
        <w:rPr>
          <w:bCs/>
        </w:rPr>
        <w:t xml:space="preserve">ребования к </w:t>
      </w:r>
      <w:r>
        <w:rPr>
          <w:bCs/>
        </w:rPr>
        <w:t>оказываемым услугам</w:t>
      </w:r>
      <w:r w:rsidR="00AC3AD7" w:rsidRPr="0078095B">
        <w:rPr>
          <w:bCs/>
        </w:rPr>
        <w:t xml:space="preserve"> содержатся в Приложении №</w:t>
      </w:r>
      <w:r w:rsidR="003360FB" w:rsidRPr="0078095B">
        <w:rPr>
          <w:bCs/>
        </w:rPr>
        <w:t>2</w:t>
      </w:r>
      <w:r w:rsidR="00AC3AD7" w:rsidRPr="0078095B">
        <w:rPr>
          <w:bCs/>
        </w:rPr>
        <w:t xml:space="preserve"> к документации о закупке </w:t>
      </w:r>
      <w:r w:rsidR="009058DC" w:rsidRPr="0078095B">
        <w:rPr>
          <w:bCs/>
        </w:rPr>
        <w:t>(</w:t>
      </w:r>
      <w:r w:rsidR="009058DC" w:rsidRPr="0078095B">
        <w:t>приведено в</w:t>
      </w:r>
      <w:r w:rsidR="009058DC" w:rsidRPr="0078095B">
        <w:rPr>
          <w:iCs/>
          <w:sz w:val="22"/>
        </w:rPr>
        <w:t xml:space="preserve"> </w:t>
      </w:r>
      <w:r w:rsidR="009058DC" w:rsidRPr="0078095B">
        <w:t xml:space="preserve">виде </w:t>
      </w:r>
      <w:r w:rsidR="009058DC" w:rsidRPr="00D71C5E">
        <w:t xml:space="preserve">отдельного файла в формате </w:t>
      </w:r>
      <w:r w:rsidR="009058DC" w:rsidRPr="00D71C5E">
        <w:rPr>
          <w:b/>
          <w:i/>
        </w:rPr>
        <w:t>.</w:t>
      </w:r>
      <w:r w:rsidR="009058DC" w:rsidRPr="00D71C5E">
        <w:rPr>
          <w:b/>
          <w:i/>
          <w:lang w:val="en-US"/>
        </w:rPr>
        <w:t>doc</w:t>
      </w:r>
      <w:r w:rsidR="009058DC" w:rsidRPr="00D71C5E">
        <w:rPr>
          <w:i/>
        </w:rPr>
        <w:t>).</w:t>
      </w:r>
    </w:p>
    <w:sectPr w:rsidR="008820D9" w:rsidRPr="009058D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08974" w14:textId="77777777" w:rsidR="00CB1D94" w:rsidRDefault="00CB1D94" w:rsidP="00BE4551">
      <w:pPr>
        <w:spacing w:after="0" w:line="240" w:lineRule="auto"/>
      </w:pPr>
      <w:r>
        <w:separator/>
      </w:r>
    </w:p>
  </w:endnote>
  <w:endnote w:type="continuationSeparator" w:id="0">
    <w:p w14:paraId="7FCFB055" w14:textId="77777777" w:rsidR="00CB1D94" w:rsidRDefault="00CB1D94" w:rsidP="00BE4551">
      <w:pPr>
        <w:spacing w:after="0" w:line="240" w:lineRule="auto"/>
      </w:pPr>
      <w:r>
        <w:continuationSeparator/>
      </w:r>
    </w:p>
  </w:endnote>
  <w:endnote w:type="continuationNotice" w:id="1">
    <w:p w14:paraId="457E6488" w14:textId="77777777" w:rsidR="00CB1D94" w:rsidRDefault="00CB1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Content>
      <w:sdt>
        <w:sdtPr>
          <w:id w:val="677395209"/>
          <w:docPartObj>
            <w:docPartGallery w:val="Page Numbers (Top of Page)"/>
            <w:docPartUnique/>
          </w:docPartObj>
        </w:sdtPr>
        <w:sdtContent>
          <w:p w14:paraId="1DA10115" w14:textId="13D6380F" w:rsidR="00544F13" w:rsidRDefault="00544F13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E94C62">
              <w:rPr>
                <w:bCs/>
                <w:noProof/>
              </w:rPr>
              <w:t>54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Content>
      <w:sdt>
        <w:sdtPr>
          <w:id w:val="377059354"/>
          <w:docPartObj>
            <w:docPartGallery w:val="Page Numbers (Top of Page)"/>
            <w:docPartUnique/>
          </w:docPartObj>
        </w:sdtPr>
        <w:sdtContent>
          <w:p w14:paraId="3E317AC9" w14:textId="31A8E166" w:rsidR="00544F13" w:rsidRPr="0032691D" w:rsidRDefault="00544F13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E94C62">
              <w:rPr>
                <w:bCs/>
                <w:noProof/>
              </w:rPr>
              <w:t>5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Content>
      <w:sdt>
        <w:sdtPr>
          <w:id w:val="672998320"/>
          <w:docPartObj>
            <w:docPartGallery w:val="Page Numbers (Top of Page)"/>
            <w:docPartUnique/>
          </w:docPartObj>
        </w:sdtPr>
        <w:sdtContent>
          <w:p w14:paraId="3C627427" w14:textId="309BB765" w:rsidR="00544F13" w:rsidRPr="00744924" w:rsidRDefault="00544F1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E94C62">
              <w:rPr>
                <w:bCs/>
                <w:noProof/>
              </w:rPr>
              <w:t>80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2B6B" w14:textId="77777777" w:rsidR="00CB1D94" w:rsidRDefault="00CB1D94" w:rsidP="00BE4551">
      <w:pPr>
        <w:spacing w:after="0" w:line="240" w:lineRule="auto"/>
      </w:pPr>
      <w:r>
        <w:separator/>
      </w:r>
    </w:p>
  </w:footnote>
  <w:footnote w:type="continuationSeparator" w:id="0">
    <w:p w14:paraId="12842588" w14:textId="77777777" w:rsidR="00CB1D94" w:rsidRDefault="00CB1D94" w:rsidP="00BE4551">
      <w:pPr>
        <w:spacing w:after="0" w:line="240" w:lineRule="auto"/>
      </w:pPr>
      <w:r>
        <w:continuationSeparator/>
      </w:r>
    </w:p>
  </w:footnote>
  <w:footnote w:type="continuationNotice" w:id="1">
    <w:p w14:paraId="1508EC16" w14:textId="77777777" w:rsidR="00CB1D94" w:rsidRDefault="00CB1D94">
      <w:pPr>
        <w:spacing w:after="0" w:line="240" w:lineRule="auto"/>
      </w:pPr>
    </w:p>
  </w:footnote>
  <w:footnote w:id="2">
    <w:p w14:paraId="7CAFFF13" w14:textId="7AA11AAC" w:rsidR="00544F13" w:rsidRPr="00CD5EFD" w:rsidRDefault="00544F13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544F13" w:rsidRPr="00CD5EFD" w:rsidRDefault="00544F13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544F13" w:rsidRPr="00CD5EFD" w:rsidRDefault="00544F13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544F13" w:rsidRDefault="00544F13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proofErr w:type="gramStart"/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  <w:proofErr w:type="gramEnd"/>
    </w:p>
  </w:footnote>
  <w:footnote w:id="6">
    <w:p w14:paraId="496EC38F" w14:textId="037EDBDA" w:rsidR="00544F13" w:rsidRPr="00CD5EFD" w:rsidRDefault="00544F13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76238FDB" w14:textId="64F5F00B" w:rsidR="00544F13" w:rsidRDefault="00544F13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8">
    <w:p w14:paraId="25897DC2" w14:textId="26C6D8F6" w:rsidR="00544F13" w:rsidRDefault="00544F13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544F13" w:rsidRDefault="00544F13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544F13" w:rsidRPr="00CD5EFD" w:rsidRDefault="00544F13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494F08D3" w14:textId="77777777" w:rsidR="00544F13" w:rsidRDefault="00544F13" w:rsidP="00E549ED">
      <w:pPr>
        <w:pStyle w:val="afffe"/>
      </w:pPr>
      <w:r>
        <w:rPr>
          <w:rStyle w:val="affb"/>
        </w:rPr>
        <w:footnoteRef/>
      </w:r>
      <w:r>
        <w:t xml:space="preserve"> </w:t>
      </w:r>
      <w:r w:rsidRPr="00F61E18"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96AF9F7" w:rsidR="00544F13" w:rsidRPr="00EB5C02" w:rsidRDefault="00544F13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1BC3989A" w:rsidR="00544F13" w:rsidRPr="00EB5C02" w:rsidRDefault="00544F13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E6225C"/>
    <w:lvl w:ilvl="0">
      <w:numFmt w:val="bullet"/>
      <w:lvlText w:val="*"/>
      <w:lvlJc w:val="left"/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5912"/>
    <w:multiLevelType w:val="hybridMultilevel"/>
    <w:tmpl w:val="9FC272A8"/>
    <w:lvl w:ilvl="0" w:tplc="1110144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8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0D921F4"/>
    <w:multiLevelType w:val="multilevel"/>
    <w:tmpl w:val="F27048DC"/>
    <w:numStyleLink w:val="a1"/>
  </w:abstractNum>
  <w:abstractNum w:abstractNumId="34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8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39"/>
  </w:num>
  <w:num w:numId="8">
    <w:abstractNumId w:val="4"/>
  </w:num>
  <w:num w:numId="9">
    <w:abstractNumId w:val="19"/>
  </w:num>
  <w:num w:numId="10">
    <w:abstractNumId w:val="11"/>
  </w:num>
  <w:num w:numId="11">
    <w:abstractNumId w:val="25"/>
  </w:num>
  <w:num w:numId="12">
    <w:abstractNumId w:val="2"/>
  </w:num>
  <w:num w:numId="13">
    <w:abstractNumId w:val="9"/>
  </w:num>
  <w:num w:numId="14">
    <w:abstractNumId w:val="23"/>
  </w:num>
  <w:num w:numId="15">
    <w:abstractNumId w:val="27"/>
  </w:num>
  <w:num w:numId="16">
    <w:abstractNumId w:val="7"/>
  </w:num>
  <w:num w:numId="17">
    <w:abstractNumId w:val="38"/>
  </w:num>
  <w:num w:numId="18">
    <w:abstractNumId w:val="18"/>
  </w:num>
  <w:num w:numId="19">
    <w:abstractNumId w:val="22"/>
  </w:num>
  <w:num w:numId="20">
    <w:abstractNumId w:val="17"/>
  </w:num>
  <w:num w:numId="21">
    <w:abstractNumId w:val="29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"/>
  </w:num>
  <w:num w:numId="30">
    <w:abstractNumId w:val="26"/>
  </w:num>
  <w:num w:numId="31">
    <w:abstractNumId w:val="1"/>
  </w:num>
  <w:num w:numId="32">
    <w:abstractNumId w:val="21"/>
  </w:num>
  <w:num w:numId="33">
    <w:abstractNumId w:val="4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2"/>
  </w:num>
  <w:num w:numId="37">
    <w:abstractNumId w:val="36"/>
  </w:num>
  <w:num w:numId="38">
    <w:abstractNumId w:val="14"/>
  </w:num>
  <w:num w:numId="39">
    <w:abstractNumId w:val="35"/>
  </w:num>
  <w:num w:numId="40">
    <w:abstractNumId w:val="20"/>
  </w:num>
  <w:num w:numId="41">
    <w:abstractNumId w:val="6"/>
  </w:num>
  <w:num w:numId="42">
    <w:abstractNumId w:val="15"/>
  </w:num>
  <w:num w:numId="43">
    <w:abstractNumId w:val="28"/>
  </w:num>
  <w:num w:numId="44">
    <w:abstractNumId w:val="2"/>
  </w:num>
  <w:num w:numId="45">
    <w:abstractNumId w:val="8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79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37816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6F8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52B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45A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C94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AF8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3E3E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4F13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3B41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6F4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2A3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2D2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911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0D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72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B8E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8DC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B2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BD7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B85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1C6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7DE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227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3F2E"/>
    <w:rsid w:val="00C04292"/>
    <w:rsid w:val="00C04673"/>
    <w:rsid w:val="00C05A1A"/>
    <w:rsid w:val="00C0656F"/>
    <w:rsid w:val="00C065EA"/>
    <w:rsid w:val="00C06632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BC1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2D0F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1D94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44C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73E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30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8A5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DE9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9ED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2304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C62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1FE"/>
    <w:rsid w:val="00F64912"/>
    <w:rsid w:val="00F649E6"/>
    <w:rsid w:val="00F64D2C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,Знак2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 Знак,Знак2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f2">
    <w:name w:val="Без интервала1"/>
    <w:rsid w:val="00F641FE"/>
    <w:pPr>
      <w:spacing w:after="0" w:line="240" w:lineRule="auto"/>
    </w:pPr>
    <w:rPr>
      <w:rFonts w:ascii="Times New Roman" w:eastAsia="Calibri" w:hAnsi="Times New Roman"/>
      <w:sz w:val="22"/>
      <w:szCs w:val="20"/>
    </w:rPr>
  </w:style>
  <w:style w:type="paragraph" w:customStyle="1" w:styleId="Style1">
    <w:name w:val="Style1"/>
    <w:basedOn w:val="a5"/>
    <w:uiPriority w:val="99"/>
    <w:rsid w:val="000C26F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6"/>
    <w:uiPriority w:val="99"/>
    <w:rsid w:val="000C26F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5"/>
    <w:uiPriority w:val="99"/>
    <w:rsid w:val="000C26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6"/>
    <w:uiPriority w:val="99"/>
    <w:rsid w:val="000C26F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,Знак2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 Знак,Знак2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f2">
    <w:name w:val="Без интервала1"/>
    <w:rsid w:val="00F641FE"/>
    <w:pPr>
      <w:spacing w:after="0" w:line="240" w:lineRule="auto"/>
    </w:pPr>
    <w:rPr>
      <w:rFonts w:ascii="Times New Roman" w:eastAsia="Calibri" w:hAnsi="Times New Roman"/>
      <w:sz w:val="22"/>
      <w:szCs w:val="20"/>
    </w:rPr>
  </w:style>
  <w:style w:type="paragraph" w:customStyle="1" w:styleId="Style1">
    <w:name w:val="Style1"/>
    <w:basedOn w:val="a5"/>
    <w:uiPriority w:val="99"/>
    <w:rsid w:val="000C26F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6"/>
    <w:uiPriority w:val="99"/>
    <w:rsid w:val="000C26F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5"/>
    <w:uiPriority w:val="99"/>
    <w:rsid w:val="000C26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6"/>
    <w:uiPriority w:val="99"/>
    <w:rsid w:val="000C26F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7512/?dst=2676" TargetMode="External"/><Relationship Id="rId18" Type="http://schemas.openxmlformats.org/officeDocument/2006/relationships/hyperlink" Target="http://www.ineum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7512/?dst=267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ine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ineum@ineum.ru" TargetMode="External"/><Relationship Id="rId19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63D0-01AB-4433-9092-C945D86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0</Pages>
  <Words>21093</Words>
  <Characters>120233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3</cp:revision>
  <cp:lastPrinted>2011-12-22T12:45:00Z</cp:lastPrinted>
  <dcterms:created xsi:type="dcterms:W3CDTF">2015-12-18T16:05:00Z</dcterms:created>
  <dcterms:modified xsi:type="dcterms:W3CDTF">2016-01-11T07:55:00Z</dcterms:modified>
</cp:coreProperties>
</file>